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163"/>
        <w:gridCol w:w="2736"/>
        <w:gridCol w:w="32"/>
        <w:gridCol w:w="2053"/>
        <w:gridCol w:w="878"/>
        <w:gridCol w:w="2905"/>
        <w:gridCol w:w="23"/>
      </w:tblGrid>
      <w:tr w:rsidR="00711022" w14:paraId="3EE01020" w14:textId="77777777" w:rsidTr="006F4F6E">
        <w:trPr>
          <w:gridAfter w:val="1"/>
          <w:wAfter w:w="23" w:type="dxa"/>
          <w:cantSplit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929EBA" w14:textId="6E1CCA94" w:rsidR="00711022" w:rsidRDefault="00711022" w:rsidP="00A00F4D">
            <w:pPr>
              <w:rPr>
                <w:sz w:val="28"/>
              </w:rPr>
            </w:pPr>
            <w:r w:rsidRPr="007D69E5">
              <w:rPr>
                <w:b/>
                <w:sz w:val="52"/>
                <w:szCs w:val="52"/>
              </w:rPr>
              <w:t xml:space="preserve">Anmeldung </w:t>
            </w:r>
            <w:r w:rsidR="00DB627F">
              <w:rPr>
                <w:b/>
                <w:sz w:val="52"/>
                <w:szCs w:val="52"/>
              </w:rPr>
              <w:t>Samichlaus</w:t>
            </w:r>
            <w:r w:rsidR="008C18B2" w:rsidRPr="007D69E5">
              <w:rPr>
                <w:sz w:val="52"/>
                <w:szCs w:val="52"/>
              </w:rPr>
              <w:t xml:space="preserve"> </w:t>
            </w:r>
            <w:r w:rsidR="00A91744" w:rsidRPr="00A91744">
              <w:rPr>
                <w:b/>
                <w:sz w:val="52"/>
                <w:szCs w:val="52"/>
              </w:rPr>
              <w:t>Ibach</w:t>
            </w:r>
            <w:r w:rsidR="00A91744">
              <w:rPr>
                <w:sz w:val="52"/>
                <w:szCs w:val="52"/>
              </w:rPr>
              <w:t xml:space="preserve"> </w:t>
            </w:r>
            <w:r w:rsidRPr="007D69E5">
              <w:rPr>
                <w:b/>
                <w:sz w:val="52"/>
                <w:szCs w:val="52"/>
              </w:rPr>
              <w:t>20</w:t>
            </w:r>
            <w:r w:rsidR="0055213A">
              <w:rPr>
                <w:b/>
                <w:sz w:val="52"/>
                <w:szCs w:val="52"/>
              </w:rPr>
              <w:t>2</w:t>
            </w:r>
            <w:r w:rsidR="00097543">
              <w:rPr>
                <w:b/>
                <w:sz w:val="52"/>
                <w:szCs w:val="52"/>
              </w:rPr>
              <w:t>5</w:t>
            </w:r>
            <w:r w:rsidR="00A91744">
              <w:rPr>
                <w:sz w:val="20"/>
              </w:rPr>
              <w:br/>
            </w:r>
            <w:r w:rsidR="004133F3" w:rsidRPr="00862BAF">
              <w:rPr>
                <w:b/>
                <w:bCs/>
                <w:color w:val="FF0000"/>
                <w:szCs w:val="24"/>
                <w:highlight w:val="yellow"/>
              </w:rPr>
              <w:t>(</w:t>
            </w:r>
            <w:r w:rsidR="004406AA" w:rsidRPr="00862BAF">
              <w:rPr>
                <w:b/>
                <w:bCs/>
                <w:color w:val="FF0000"/>
                <w:szCs w:val="24"/>
                <w:highlight w:val="yellow"/>
              </w:rPr>
              <w:t>B</w:t>
            </w:r>
            <w:r w:rsidRPr="00862BAF">
              <w:rPr>
                <w:b/>
                <w:bCs/>
                <w:color w:val="FF0000"/>
                <w:szCs w:val="24"/>
                <w:highlight w:val="yellow"/>
              </w:rPr>
              <w:t xml:space="preserve">itte </w:t>
            </w:r>
            <w:r w:rsidR="004133F3" w:rsidRPr="00862BAF">
              <w:rPr>
                <w:b/>
                <w:bCs/>
                <w:color w:val="FF0000"/>
                <w:szCs w:val="24"/>
                <w:highlight w:val="yellow"/>
              </w:rPr>
              <w:t>mit PC ausfüllen</w:t>
            </w:r>
            <w:r w:rsidRPr="00862BAF">
              <w:rPr>
                <w:b/>
                <w:bCs/>
                <w:color w:val="FF0000"/>
                <w:szCs w:val="24"/>
                <w:highlight w:val="yellow"/>
              </w:rPr>
              <w:t>)</w:t>
            </w:r>
          </w:p>
        </w:tc>
      </w:tr>
      <w:tr w:rsidR="00711022" w:rsidRPr="00495D03" w14:paraId="4738599F" w14:textId="77777777" w:rsidTr="006F4F6E">
        <w:trPr>
          <w:gridAfter w:val="1"/>
          <w:wAfter w:w="23" w:type="dxa"/>
          <w:cantSplit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76B33" w14:textId="49BA9A3D" w:rsidR="00711022" w:rsidRPr="00495D03" w:rsidRDefault="00711022">
            <w:pPr>
              <w:rPr>
                <w:sz w:val="40"/>
                <w:szCs w:val="40"/>
              </w:rPr>
            </w:pPr>
            <w:r w:rsidRPr="00495D03">
              <w:rPr>
                <w:sz w:val="40"/>
                <w:szCs w:val="40"/>
              </w:rPr>
              <w:t>F</w:t>
            </w:r>
            <w:r w:rsidRPr="00BB3B7F">
              <w:rPr>
                <w:sz w:val="32"/>
                <w:szCs w:val="32"/>
              </w:rPr>
              <w:t>amiliennamen</w:t>
            </w:r>
            <w:r w:rsidRPr="00F40BB7">
              <w:rPr>
                <w:sz w:val="32"/>
                <w:szCs w:val="32"/>
              </w:rPr>
              <w:t>:</w:t>
            </w:r>
            <w:r w:rsidR="001A79A9" w:rsidRPr="00F40BB7">
              <w:rPr>
                <w:sz w:val="32"/>
                <w:szCs w:val="32"/>
              </w:rPr>
              <w:t xml:space="preserve">   </w:t>
            </w:r>
            <w:sdt>
              <w:sdtPr>
                <w:rPr>
                  <w:sz w:val="32"/>
                  <w:szCs w:val="32"/>
                </w:rPr>
                <w:id w:val="2138137119"/>
                <w:placeholder>
                  <w:docPart w:val="5E2AF796A25F4D0398B1EBF3115985D1"/>
                </w:placeholder>
                <w:showingPlcHdr/>
                <w:text/>
              </w:sdtPr>
              <w:sdtContent>
                <w:r w:rsidR="003554E0" w:rsidRPr="00F40BB7">
                  <w:rPr>
                    <w:rStyle w:val="Platzhaltertext"/>
                    <w:sz w:val="32"/>
                    <w:szCs w:val="32"/>
                  </w:rPr>
                  <w:t>Klicken oder tippen Sie hier, um Text einzugeben.</w:t>
                </w:r>
              </w:sdtContent>
            </w:sdt>
          </w:p>
        </w:tc>
      </w:tr>
      <w:tr w:rsidR="008A370E" w14:paraId="61065BC7" w14:textId="77777777" w:rsidTr="006F4F6E">
        <w:trPr>
          <w:gridAfter w:val="1"/>
          <w:wAfter w:w="23" w:type="dxa"/>
          <w:cantSplit/>
        </w:trPr>
        <w:tc>
          <w:tcPr>
            <w:tcW w:w="20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7D2F749" w14:textId="77777777" w:rsidR="008A370E" w:rsidRPr="00CB4BC8" w:rsidRDefault="008A370E" w:rsidP="008A370E">
            <w:pPr>
              <w:rPr>
                <w:sz w:val="36"/>
                <w:szCs w:val="36"/>
              </w:rPr>
            </w:pPr>
            <w:r>
              <w:rPr>
                <w:sz w:val="32"/>
              </w:rPr>
              <w:t>V</w:t>
            </w:r>
            <w:r w:rsidRPr="00FE0A4E">
              <w:rPr>
                <w:szCs w:val="24"/>
              </w:rPr>
              <w:t>orname</w:t>
            </w:r>
            <w:r>
              <w:rPr>
                <w:sz w:val="32"/>
              </w:rPr>
              <w:t xml:space="preserve"> V</w:t>
            </w:r>
            <w:r w:rsidRPr="00FE0A4E">
              <w:rPr>
                <w:szCs w:val="24"/>
              </w:rPr>
              <w:t>ater</w:t>
            </w:r>
            <w:r w:rsidR="00FE0A4E">
              <w:rPr>
                <w:szCs w:val="24"/>
              </w:rPr>
              <w:t>:</w:t>
            </w:r>
          </w:p>
        </w:tc>
        <w:sdt>
          <w:sdtPr>
            <w:rPr>
              <w:sz w:val="32"/>
              <w:szCs w:val="32"/>
            </w:rPr>
            <w:id w:val="-1993786677"/>
            <w:placeholder>
              <w:docPart w:val="95794B1A1A31442BB828E3C80FAA3255"/>
            </w:placeholder>
            <w:showingPlcHdr/>
            <w:text/>
          </w:sdtPr>
          <w:sdtContent>
            <w:tc>
              <w:tcPr>
                <w:tcW w:w="2736" w:type="dxa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3659325" w14:textId="738521F0" w:rsidR="008A370E" w:rsidRPr="00F40BB7" w:rsidRDefault="00F40BB7" w:rsidP="008A370E">
                <w:pPr>
                  <w:rPr>
                    <w:sz w:val="32"/>
                    <w:szCs w:val="32"/>
                  </w:rPr>
                </w:pPr>
                <w:r w:rsidRPr="00F40BB7">
                  <w:rPr>
                    <w:rStyle w:val="Platzhaltertext"/>
                    <w:sz w:val="32"/>
                    <w:szCs w:val="32"/>
                  </w:rPr>
                  <w:t>Klicken</w:t>
                </w:r>
              </w:p>
            </w:tc>
          </w:sdtContent>
        </w:sdt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CAD44B" w14:textId="77777777" w:rsidR="008A370E" w:rsidRPr="00CB4BC8" w:rsidRDefault="008A370E" w:rsidP="008A370E">
            <w:pPr>
              <w:rPr>
                <w:sz w:val="36"/>
                <w:szCs w:val="36"/>
              </w:rPr>
            </w:pPr>
            <w:r>
              <w:rPr>
                <w:sz w:val="32"/>
              </w:rPr>
              <w:t>V</w:t>
            </w:r>
            <w:r w:rsidRPr="00FE0A4E">
              <w:rPr>
                <w:szCs w:val="24"/>
              </w:rPr>
              <w:t>orname</w:t>
            </w:r>
            <w:r>
              <w:rPr>
                <w:sz w:val="32"/>
              </w:rPr>
              <w:t xml:space="preserve"> M</w:t>
            </w:r>
            <w:r w:rsidRPr="00FE0A4E">
              <w:rPr>
                <w:szCs w:val="24"/>
              </w:rPr>
              <w:t>utter</w:t>
            </w:r>
            <w:r w:rsidR="00FE0A4E">
              <w:rPr>
                <w:szCs w:val="24"/>
              </w:rPr>
              <w:t>:</w:t>
            </w:r>
          </w:p>
        </w:tc>
        <w:sdt>
          <w:sdtPr>
            <w:rPr>
              <w:sz w:val="32"/>
              <w:szCs w:val="32"/>
            </w:rPr>
            <w:id w:val="-1063798643"/>
            <w:placeholder>
              <w:docPart w:val="EFBCC859F31D41CB9C836888502C38A5"/>
            </w:placeholder>
            <w:showingPlcHdr/>
            <w:text/>
          </w:sdtPr>
          <w:sdtContent>
            <w:tc>
              <w:tcPr>
                <w:tcW w:w="3783" w:type="dxa"/>
                <w:gridSpan w:val="2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23F49FD" w14:textId="38D416E3" w:rsidR="008A370E" w:rsidRPr="00F40BB7" w:rsidRDefault="003554E0" w:rsidP="008A370E">
                <w:pPr>
                  <w:rPr>
                    <w:sz w:val="32"/>
                    <w:szCs w:val="32"/>
                  </w:rPr>
                </w:pPr>
                <w:r w:rsidRPr="00F40BB7">
                  <w:rPr>
                    <w:rStyle w:val="Platzhaltertext"/>
                    <w:sz w:val="32"/>
                    <w:szCs w:val="32"/>
                  </w:rPr>
                  <w:t>Klicken</w:t>
                </w:r>
              </w:p>
            </w:tc>
          </w:sdtContent>
        </w:sdt>
      </w:tr>
      <w:tr w:rsidR="008A370E" w14:paraId="5590B0FD" w14:textId="77777777" w:rsidTr="006F4F6E">
        <w:trPr>
          <w:gridAfter w:val="1"/>
          <w:wAfter w:w="23" w:type="dxa"/>
          <w:cantSplit/>
        </w:trPr>
        <w:tc>
          <w:tcPr>
            <w:tcW w:w="20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BFBDE93" w14:textId="77777777" w:rsidR="008A370E" w:rsidRDefault="008A370E" w:rsidP="008A370E">
            <w:pPr>
              <w:rPr>
                <w:sz w:val="28"/>
              </w:rPr>
            </w:pPr>
            <w:r>
              <w:rPr>
                <w:sz w:val="32"/>
              </w:rPr>
              <w:t>S</w:t>
            </w:r>
            <w:r w:rsidRPr="00110A3A">
              <w:t>trasse &amp;</w:t>
            </w:r>
            <w:r w:rsidRPr="00110A3A">
              <w:rPr>
                <w:sz w:val="32"/>
              </w:rPr>
              <w:t xml:space="preserve"> N</w:t>
            </w:r>
            <w:r w:rsidRPr="00110A3A">
              <w:t>r.</w:t>
            </w:r>
            <w:r>
              <w:t>:</w:t>
            </w:r>
          </w:p>
        </w:tc>
        <w:sdt>
          <w:sdtPr>
            <w:rPr>
              <w:sz w:val="32"/>
              <w:szCs w:val="32"/>
            </w:rPr>
            <w:id w:val="-1029330846"/>
            <w:placeholder>
              <w:docPart w:val="DAAE45CF171643E28ACACFFF3C19AD19"/>
            </w:placeholder>
            <w:showingPlcHdr/>
            <w:text/>
          </w:sdtPr>
          <w:sdtContent>
            <w:tc>
              <w:tcPr>
                <w:tcW w:w="2736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18967BDB" w14:textId="15BB64DB" w:rsidR="008A370E" w:rsidRPr="00495D03" w:rsidRDefault="00F40BB7" w:rsidP="008A370E">
                <w:pPr>
                  <w:rPr>
                    <w:sz w:val="36"/>
                    <w:szCs w:val="36"/>
                  </w:rPr>
                </w:pPr>
                <w:r w:rsidRPr="00F40BB7">
                  <w:rPr>
                    <w:rStyle w:val="Platzhaltertext"/>
                    <w:sz w:val="32"/>
                    <w:szCs w:val="32"/>
                  </w:rPr>
                  <w:t>Klicken</w:t>
                </w:r>
              </w:p>
            </w:tc>
          </w:sdtContent>
        </w:sdt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1A3ADA" w14:textId="77777777" w:rsidR="008A370E" w:rsidRDefault="008A370E" w:rsidP="008A370E">
            <w:pPr>
              <w:rPr>
                <w:sz w:val="28"/>
              </w:rPr>
            </w:pPr>
            <w:r>
              <w:rPr>
                <w:sz w:val="32"/>
              </w:rPr>
              <w:t>T</w:t>
            </w:r>
            <w:r w:rsidRPr="00FE0A4E">
              <w:rPr>
                <w:szCs w:val="24"/>
              </w:rPr>
              <w:t>el</w:t>
            </w:r>
            <w:r w:rsidR="00FE0A4E">
              <w:rPr>
                <w:szCs w:val="24"/>
              </w:rPr>
              <w:t>efon/Natel:</w:t>
            </w:r>
          </w:p>
        </w:tc>
        <w:sdt>
          <w:sdtPr>
            <w:rPr>
              <w:sz w:val="32"/>
              <w:szCs w:val="32"/>
            </w:rPr>
            <w:id w:val="-1342002271"/>
            <w:placeholder>
              <w:docPart w:val="C336CD94C6344789BB62E8A5ED84B52E"/>
            </w:placeholder>
            <w:showingPlcHdr/>
            <w:text/>
          </w:sdtPr>
          <w:sdtContent>
            <w:tc>
              <w:tcPr>
                <w:tcW w:w="3783" w:type="dxa"/>
                <w:gridSpan w:val="2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950A32C" w14:textId="4E1B2528" w:rsidR="008A370E" w:rsidRPr="00F40BB7" w:rsidRDefault="00F40BB7" w:rsidP="008A370E">
                <w:pPr>
                  <w:rPr>
                    <w:sz w:val="32"/>
                    <w:szCs w:val="32"/>
                  </w:rPr>
                </w:pPr>
                <w:r w:rsidRPr="00F40BB7">
                  <w:rPr>
                    <w:rStyle w:val="Platzhaltertext"/>
                    <w:sz w:val="32"/>
                    <w:szCs w:val="32"/>
                  </w:rPr>
                  <w:t>Klicken</w:t>
                </w:r>
              </w:p>
            </w:tc>
          </w:sdtContent>
        </w:sdt>
      </w:tr>
      <w:tr w:rsidR="008A370E" w14:paraId="7637B125" w14:textId="77777777" w:rsidTr="006F4F6E">
        <w:trPr>
          <w:gridAfter w:val="1"/>
          <w:wAfter w:w="23" w:type="dxa"/>
          <w:cantSplit/>
        </w:trPr>
        <w:tc>
          <w:tcPr>
            <w:tcW w:w="20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AE2CA3B" w14:textId="517887DC" w:rsidR="008A370E" w:rsidRDefault="008A370E" w:rsidP="008A370E">
            <w:pPr>
              <w:rPr>
                <w:sz w:val="28"/>
              </w:rPr>
            </w:pPr>
            <w:r>
              <w:rPr>
                <w:sz w:val="32"/>
              </w:rPr>
              <w:t>A</w:t>
            </w:r>
            <w:r>
              <w:t>nzahl Kinder:</w:t>
            </w:r>
          </w:p>
        </w:tc>
        <w:sdt>
          <w:sdtPr>
            <w:rPr>
              <w:sz w:val="32"/>
              <w:szCs w:val="32"/>
            </w:rPr>
            <w:id w:val="1890921089"/>
            <w:placeholder>
              <w:docPart w:val="E19DDBBB0AF24FD99831C91BD15BCB18"/>
            </w:placeholder>
            <w:showingPlcHdr/>
            <w:text/>
          </w:sdtPr>
          <w:sdtContent>
            <w:tc>
              <w:tcPr>
                <w:tcW w:w="2736" w:type="dxa"/>
                <w:tcBorders>
                  <w:top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5974F79F" w14:textId="00D1DAD9" w:rsidR="008A370E" w:rsidRPr="00F40BB7" w:rsidRDefault="003554E0" w:rsidP="008A370E">
                <w:pPr>
                  <w:rPr>
                    <w:sz w:val="32"/>
                    <w:szCs w:val="32"/>
                  </w:rPr>
                </w:pPr>
                <w:r w:rsidRPr="00F40BB7">
                  <w:rPr>
                    <w:rStyle w:val="Platzhaltertext"/>
                    <w:sz w:val="32"/>
                    <w:szCs w:val="32"/>
                  </w:rPr>
                  <w:t>Klicken</w:t>
                </w:r>
              </w:p>
            </w:tc>
          </w:sdtContent>
        </w:sdt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74C85D2" w14:textId="16DEEC8A" w:rsidR="008A370E" w:rsidRPr="00CB4BC8" w:rsidRDefault="008A370E" w:rsidP="00843EA4">
            <w:pPr>
              <w:rPr>
                <w:sz w:val="36"/>
                <w:szCs w:val="36"/>
              </w:rPr>
            </w:pPr>
            <w:r>
              <w:rPr>
                <w:sz w:val="32"/>
              </w:rPr>
              <w:t>E</w:t>
            </w:r>
            <w:r w:rsidR="00FE0A4E" w:rsidRPr="00FE0A4E">
              <w:rPr>
                <w:szCs w:val="24"/>
              </w:rPr>
              <w:t>-</w:t>
            </w:r>
            <w:r w:rsidR="00843EA4" w:rsidRPr="00FE0A4E">
              <w:rPr>
                <w:szCs w:val="24"/>
              </w:rPr>
              <w:t>M</w:t>
            </w:r>
            <w:r w:rsidRPr="00FE0A4E">
              <w:rPr>
                <w:szCs w:val="24"/>
              </w:rPr>
              <w:t>ail:</w:t>
            </w:r>
          </w:p>
        </w:tc>
        <w:sdt>
          <w:sdtPr>
            <w:rPr>
              <w:sz w:val="32"/>
              <w:szCs w:val="32"/>
            </w:rPr>
            <w:id w:val="-1989705183"/>
            <w:placeholder>
              <w:docPart w:val="A589C773B9EF437297663B90E328EAF0"/>
            </w:placeholder>
            <w:showingPlcHdr/>
            <w:text/>
          </w:sdtPr>
          <w:sdtContent>
            <w:tc>
              <w:tcPr>
                <w:tcW w:w="3783" w:type="dxa"/>
                <w:gridSpan w:val="2"/>
                <w:tcBorders>
                  <w:top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DB6BB2E" w14:textId="19BBCF70" w:rsidR="008A370E" w:rsidRPr="00495D03" w:rsidRDefault="004260B2" w:rsidP="008A370E">
                <w:pPr>
                  <w:rPr>
                    <w:sz w:val="36"/>
                    <w:szCs w:val="36"/>
                  </w:rPr>
                </w:pPr>
                <w:r w:rsidRPr="00F40BB7">
                  <w:rPr>
                    <w:rStyle w:val="Platzhaltertext"/>
                    <w:sz w:val="32"/>
                    <w:szCs w:val="32"/>
                  </w:rPr>
                  <w:t>Klicken</w:t>
                </w:r>
              </w:p>
            </w:tc>
          </w:sdtContent>
        </w:sdt>
      </w:tr>
      <w:tr w:rsidR="008A370E" w14:paraId="2D13C47C" w14:textId="77777777" w:rsidTr="006F4F6E">
        <w:trPr>
          <w:gridAfter w:val="1"/>
          <w:wAfter w:w="23" w:type="dxa"/>
          <w:cantSplit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3C5B0" w14:textId="30D457AD" w:rsidR="008A370E" w:rsidRDefault="008A370E" w:rsidP="00A84741">
            <w:pPr>
              <w:tabs>
                <w:tab w:val="left" w:pos="1818"/>
              </w:tabs>
              <w:rPr>
                <w:sz w:val="32"/>
              </w:rPr>
            </w:pPr>
            <w:r>
              <w:rPr>
                <w:sz w:val="32"/>
              </w:rPr>
              <w:t>I</w:t>
            </w:r>
            <w:r w:rsidRPr="0091030D">
              <w:rPr>
                <w:szCs w:val="24"/>
              </w:rPr>
              <w:t>hr</w:t>
            </w:r>
            <w:r>
              <w:rPr>
                <w:sz w:val="32"/>
              </w:rPr>
              <w:t xml:space="preserve"> K</w:t>
            </w:r>
            <w:r w:rsidRPr="0091030D">
              <w:rPr>
                <w:szCs w:val="24"/>
              </w:rPr>
              <w:t>ind</w:t>
            </w:r>
            <w:r>
              <w:rPr>
                <w:sz w:val="32"/>
              </w:rPr>
              <w:t xml:space="preserve"> n</w:t>
            </w:r>
            <w:r w:rsidRPr="0091030D">
              <w:rPr>
                <w:szCs w:val="24"/>
              </w:rPr>
              <w:t>ennt</w:t>
            </w:r>
            <w:r>
              <w:rPr>
                <w:sz w:val="32"/>
              </w:rPr>
              <w:t xml:space="preserve"> S</w:t>
            </w:r>
            <w:r w:rsidRPr="0091030D">
              <w:rPr>
                <w:szCs w:val="24"/>
              </w:rPr>
              <w:t>ie</w:t>
            </w:r>
            <w:r>
              <w:t>:</w:t>
            </w:r>
            <w:r w:rsidR="0091030D">
              <w:rPr>
                <w:sz w:val="32"/>
              </w:rPr>
              <w:t xml:space="preserve"> </w:t>
            </w:r>
            <w:sdt>
              <w:sdtPr>
                <w:id w:val="-20765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261">
              <w:t xml:space="preserve"> </w:t>
            </w:r>
            <w:r>
              <w:t xml:space="preserve">Mami </w:t>
            </w:r>
            <w:sdt>
              <w:sdtPr>
                <w:id w:val="9996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261">
              <w:t xml:space="preserve"> </w:t>
            </w:r>
            <w:r>
              <w:t xml:space="preserve">Mama  </w:t>
            </w:r>
            <w:sdt>
              <w:sdtPr>
                <w:id w:val="9209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261">
              <w:t xml:space="preserve"> </w:t>
            </w:r>
            <w:proofErr w:type="spellStart"/>
            <w:r>
              <w:t>Mueti</w:t>
            </w:r>
            <w:proofErr w:type="spellEnd"/>
            <w:r>
              <w:t xml:space="preserve"> </w:t>
            </w:r>
            <w:sdt>
              <w:sdtPr>
                <w:id w:val="207647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Dädi</w:t>
            </w:r>
            <w:proofErr w:type="spellEnd"/>
            <w:r>
              <w:t xml:space="preserve"> </w:t>
            </w:r>
            <w:sdt>
              <w:sdtPr>
                <w:id w:val="-16046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261">
              <w:t xml:space="preserve"> </w:t>
            </w:r>
            <w:r>
              <w:t xml:space="preserve">Papi </w:t>
            </w:r>
            <w:sdt>
              <w:sdtPr>
                <w:id w:val="12180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261">
              <w:t xml:space="preserve"> </w:t>
            </w:r>
            <w:r>
              <w:t>Papa</w:t>
            </w:r>
            <w:r>
              <w:rPr>
                <w:sz w:val="32"/>
              </w:rPr>
              <w:t xml:space="preserve"> </w:t>
            </w:r>
            <w:r>
              <w:t>oder:</w:t>
            </w:r>
            <w:r w:rsidR="00366261">
              <w:t xml:space="preserve"> </w:t>
            </w:r>
            <w:sdt>
              <w:sdtPr>
                <w:rPr>
                  <w:sz w:val="32"/>
                </w:rPr>
                <w:id w:val="1862553204"/>
                <w:placeholder>
                  <w:docPart w:val="7D90F7361052484FB59DD0DEFFDAF00D"/>
                </w:placeholder>
                <w:showingPlcHdr/>
                <w:text/>
              </w:sdtPr>
              <w:sdtContent>
                <w:r w:rsidR="003B2C38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8A370E" w14:paraId="5571EF4E" w14:textId="77777777" w:rsidTr="006F4F6E">
        <w:trPr>
          <w:gridAfter w:val="1"/>
          <w:wAfter w:w="23" w:type="dxa"/>
          <w:cantSplit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B65D3E" w14:textId="5E093E8C" w:rsidR="007D0809" w:rsidRDefault="005B41BD" w:rsidP="00EF00B8">
            <w:pPr>
              <w:tabs>
                <w:tab w:val="left" w:pos="1485"/>
                <w:tab w:val="left" w:pos="1818"/>
                <w:tab w:val="left" w:pos="7488"/>
              </w:tabs>
            </w:pPr>
            <w:r>
              <w:rPr>
                <w:sz w:val="32"/>
              </w:rPr>
              <w:t>B</w:t>
            </w:r>
            <w:r w:rsidR="000367A1">
              <w:t>e</w:t>
            </w:r>
            <w:r>
              <w:t>suchstag</w:t>
            </w:r>
            <w:r w:rsidR="008E78DF">
              <w:t>:</w:t>
            </w:r>
            <w:r w:rsidR="008A370E">
              <w:t xml:space="preserve">  </w:t>
            </w:r>
            <w:sdt>
              <w:sdtPr>
                <w:id w:val="-9934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47F">
              <w:rPr>
                <w:sz w:val="32"/>
                <w:szCs w:val="32"/>
              </w:rPr>
              <w:t xml:space="preserve"> </w:t>
            </w:r>
            <w:r w:rsidR="00843EA4">
              <w:t>5</w:t>
            </w:r>
            <w:r w:rsidR="008A370E">
              <w:t>.</w:t>
            </w:r>
            <w:r w:rsidR="008E78DF">
              <w:t xml:space="preserve"> </w:t>
            </w:r>
            <w:r w:rsidR="00087145">
              <w:t>Dezember</w:t>
            </w:r>
            <w:r w:rsidR="00EF00B8">
              <w:t xml:space="preserve">     </w:t>
            </w:r>
            <w:r w:rsidR="00CC3F0C">
              <w:t>und/oder</w:t>
            </w:r>
            <w:r w:rsidR="00EF00B8">
              <w:t xml:space="preserve">       </w:t>
            </w:r>
            <w:sdt>
              <w:sdtPr>
                <w:id w:val="-12249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0B8">
              <w:rPr>
                <w:sz w:val="32"/>
                <w:szCs w:val="32"/>
              </w:rPr>
              <w:t xml:space="preserve"> </w:t>
            </w:r>
            <w:r w:rsidR="00843EA4">
              <w:t>6</w:t>
            </w:r>
            <w:r w:rsidR="008A370E">
              <w:t>. Dezember</w:t>
            </w:r>
            <w:r w:rsidR="008E78DF">
              <w:t xml:space="preserve"> </w:t>
            </w:r>
            <w:r w:rsidR="001305B4">
              <w:t xml:space="preserve">   möglich</w:t>
            </w:r>
            <w:r w:rsidR="00EF00B8">
              <w:t xml:space="preserve"> </w:t>
            </w:r>
          </w:p>
          <w:p w14:paraId="6A6590D3" w14:textId="00A88F00" w:rsidR="00A62246" w:rsidRPr="008C18B2" w:rsidRDefault="005B41BD" w:rsidP="00EF00B8">
            <w:pPr>
              <w:tabs>
                <w:tab w:val="left" w:pos="1485"/>
                <w:tab w:val="left" w:pos="1818"/>
                <w:tab w:val="left" w:pos="7488"/>
              </w:tabs>
            </w:pPr>
            <w:r>
              <w:t xml:space="preserve">                        (</w:t>
            </w:r>
            <w:r w:rsidR="00584673">
              <w:t>j</w:t>
            </w:r>
            <w:r w:rsidR="000367A1">
              <w:t xml:space="preserve">eweils </w:t>
            </w:r>
            <w:r w:rsidR="005172CF">
              <w:t xml:space="preserve">zwischen </w:t>
            </w:r>
            <w:r w:rsidR="000367A1">
              <w:t xml:space="preserve">17.30 – </w:t>
            </w:r>
            <w:r>
              <w:t>20.0</w:t>
            </w:r>
            <w:r w:rsidR="000367A1">
              <w:t>0 Uhr</w:t>
            </w:r>
            <w:r w:rsidR="00584673">
              <w:t>)</w:t>
            </w:r>
          </w:p>
        </w:tc>
      </w:tr>
      <w:tr w:rsidR="008A370E" w14:paraId="70C039E2" w14:textId="77777777" w:rsidTr="006F4F6E">
        <w:trPr>
          <w:cantSplit/>
        </w:trPr>
        <w:tc>
          <w:tcPr>
            <w:tcW w:w="18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CDF18" w14:textId="77777777" w:rsidR="008A370E" w:rsidRDefault="008A370E" w:rsidP="008A370E">
            <w:pPr>
              <w:rPr>
                <w:sz w:val="20"/>
              </w:rPr>
            </w:pPr>
          </w:p>
          <w:p w14:paraId="321778B5" w14:textId="77777777" w:rsidR="008A370E" w:rsidRDefault="008A370E" w:rsidP="008A370E">
            <w:pPr>
              <w:rPr>
                <w:sz w:val="32"/>
                <w:szCs w:val="32"/>
              </w:rPr>
            </w:pPr>
          </w:p>
          <w:p w14:paraId="497E7B30" w14:textId="11746D21" w:rsidR="008A370E" w:rsidRPr="00E03B1B" w:rsidRDefault="005B4FC6" w:rsidP="008A370E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Cs w:val="24"/>
              </w:rPr>
              <w:t>orna</w:t>
            </w:r>
            <w:r w:rsidRPr="005B4FC6">
              <w:rPr>
                <w:szCs w:val="24"/>
              </w:rPr>
              <w:t>me</w:t>
            </w:r>
            <w:r>
              <w:rPr>
                <w:sz w:val="32"/>
                <w:szCs w:val="32"/>
              </w:rPr>
              <w:t xml:space="preserve"> </w:t>
            </w:r>
            <w:r w:rsidRPr="005B4FC6">
              <w:rPr>
                <w:sz w:val="28"/>
                <w:szCs w:val="28"/>
              </w:rPr>
              <w:t>K</w:t>
            </w:r>
            <w:r w:rsidRPr="005B4FC6">
              <w:rPr>
                <w:szCs w:val="24"/>
              </w:rPr>
              <w:t>ind</w:t>
            </w:r>
          </w:p>
          <w:p w14:paraId="47DC67E9" w14:textId="22953751" w:rsidR="008A370E" w:rsidRDefault="008A370E" w:rsidP="00972095">
            <w:pPr>
              <w:rPr>
                <w:sz w:val="20"/>
              </w:rPr>
            </w:pPr>
          </w:p>
        </w:tc>
        <w:tc>
          <w:tcPr>
            <w:tcW w:w="293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B26F0" w14:textId="306B7DAD" w:rsidR="008A370E" w:rsidRPr="00190520" w:rsidRDefault="008A370E" w:rsidP="008A370E">
            <w:pPr>
              <w:jc w:val="center"/>
              <w:rPr>
                <w:sz w:val="28"/>
                <w:szCs w:val="28"/>
              </w:rPr>
            </w:pPr>
            <w:r w:rsidRPr="00190520">
              <w:rPr>
                <w:sz w:val="28"/>
                <w:szCs w:val="28"/>
              </w:rPr>
              <w:t>1. Kind (Rufname)</w:t>
            </w:r>
          </w:p>
          <w:p w14:paraId="0E61C877" w14:textId="77777777" w:rsidR="008A370E" w:rsidRDefault="008A370E" w:rsidP="008A370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color w:val="FF0000"/>
                <w:sz w:val="20"/>
              </w:rPr>
              <w:t>W</w:t>
            </w:r>
            <w:r w:rsidRPr="001A79A9">
              <w:rPr>
                <w:b/>
                <w:color w:val="FF0000"/>
                <w:sz w:val="20"/>
              </w:rPr>
              <w:t>ird so ausgesprochen</w:t>
            </w:r>
            <w:r>
              <w:rPr>
                <w:b/>
                <w:sz w:val="20"/>
              </w:rPr>
              <w:t>)</w:t>
            </w:r>
          </w:p>
          <w:sdt>
            <w:sdtPr>
              <w:rPr>
                <w:sz w:val="32"/>
                <w:szCs w:val="32"/>
              </w:rPr>
              <w:id w:val="-811412288"/>
              <w:placeholder>
                <w:docPart w:val="E99E5C63E9F441CD9FB12A864111F880"/>
              </w:placeholder>
              <w:showingPlcHdr/>
              <w:text/>
            </w:sdtPr>
            <w:sdtContent>
              <w:p w14:paraId="585439B2" w14:textId="7AAD68B6" w:rsidR="008A370E" w:rsidRPr="00E103B9" w:rsidRDefault="003554E0" w:rsidP="008A370E">
                <w:pPr>
                  <w:jc w:val="center"/>
                  <w:rPr>
                    <w:sz w:val="32"/>
                    <w:szCs w:val="32"/>
                  </w:rPr>
                </w:pPr>
                <w:r w:rsidRPr="00C14B14">
                  <w:rPr>
                    <w:rStyle w:val="Platzhaltertext"/>
                  </w:rPr>
                  <w:t>Klicken</w:t>
                </w:r>
              </w:p>
            </w:sdtContent>
          </w:sdt>
          <w:p w14:paraId="323651E8" w14:textId="0F4AB3AD" w:rsidR="008A370E" w:rsidRPr="00E103B9" w:rsidRDefault="008A370E" w:rsidP="008A37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  <w:t>-------------------------</w:t>
            </w:r>
          </w:p>
          <w:p w14:paraId="68F10EDD" w14:textId="0A8C50FC" w:rsidR="008A370E" w:rsidRDefault="00000000" w:rsidP="00771DED">
            <w:pPr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-168073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F0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34F05">
              <w:t xml:space="preserve"> </w:t>
            </w:r>
            <w:r w:rsidR="00F34F05" w:rsidRPr="007D69E5">
              <w:rPr>
                <w:szCs w:val="24"/>
              </w:rPr>
              <w:t>Knabe</w:t>
            </w:r>
            <w:r w:rsidR="00F34F05">
              <w:rPr>
                <w:szCs w:val="24"/>
              </w:rPr>
              <w:t xml:space="preserve">    </w:t>
            </w:r>
            <w:sdt>
              <w:sdtPr>
                <w:rPr>
                  <w:sz w:val="32"/>
                  <w:szCs w:val="32"/>
                </w:rPr>
                <w:id w:val="-2409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F0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34F05">
              <w:rPr>
                <w:sz w:val="32"/>
                <w:szCs w:val="32"/>
              </w:rPr>
              <w:t xml:space="preserve"> </w:t>
            </w:r>
            <w:r w:rsidR="00F34F05" w:rsidRPr="007D69E5">
              <w:rPr>
                <w:szCs w:val="24"/>
              </w:rPr>
              <w:t>Mädchen</w:t>
            </w:r>
          </w:p>
        </w:tc>
        <w:tc>
          <w:tcPr>
            <w:tcW w:w="293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2F79" w14:textId="7D11D6D4" w:rsidR="008A370E" w:rsidRPr="00190520" w:rsidRDefault="008A370E" w:rsidP="008A370E">
            <w:pPr>
              <w:jc w:val="center"/>
              <w:rPr>
                <w:sz w:val="28"/>
                <w:szCs w:val="28"/>
              </w:rPr>
            </w:pPr>
            <w:r w:rsidRPr="00190520">
              <w:rPr>
                <w:sz w:val="28"/>
                <w:szCs w:val="28"/>
              </w:rPr>
              <w:t>2. Kind (Rufname)</w:t>
            </w:r>
          </w:p>
          <w:p w14:paraId="212DD9C0" w14:textId="77777777" w:rsidR="008A370E" w:rsidRDefault="008A370E" w:rsidP="008A370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color w:val="FF0000"/>
                <w:sz w:val="20"/>
              </w:rPr>
              <w:t>W</w:t>
            </w:r>
            <w:r w:rsidRPr="001A79A9">
              <w:rPr>
                <w:b/>
                <w:color w:val="FF0000"/>
                <w:sz w:val="20"/>
              </w:rPr>
              <w:t>ird so ausgesprochen</w:t>
            </w:r>
            <w:r>
              <w:rPr>
                <w:b/>
                <w:sz w:val="20"/>
              </w:rPr>
              <w:t>)</w:t>
            </w:r>
          </w:p>
          <w:sdt>
            <w:sdtPr>
              <w:rPr>
                <w:sz w:val="32"/>
                <w:szCs w:val="32"/>
              </w:rPr>
              <w:id w:val="-270779360"/>
              <w:placeholder>
                <w:docPart w:val="1C09D933C0C847319A2C83D001B1CF98"/>
              </w:placeholder>
              <w:showingPlcHdr/>
              <w:text/>
            </w:sdtPr>
            <w:sdtContent>
              <w:p w14:paraId="77075558" w14:textId="078BCEB9" w:rsidR="008A370E" w:rsidRPr="00E103B9" w:rsidRDefault="003554E0" w:rsidP="008A370E">
                <w:pPr>
                  <w:jc w:val="center"/>
                  <w:rPr>
                    <w:sz w:val="32"/>
                    <w:szCs w:val="32"/>
                  </w:rPr>
                </w:pPr>
                <w:r w:rsidRPr="00C14B14">
                  <w:rPr>
                    <w:rStyle w:val="Platzhaltertext"/>
                  </w:rPr>
                  <w:t>Klicken</w:t>
                </w:r>
              </w:p>
            </w:sdtContent>
          </w:sdt>
          <w:p w14:paraId="6F620375" w14:textId="26CF500B" w:rsidR="008A370E" w:rsidRPr="00E103B9" w:rsidRDefault="008A370E" w:rsidP="008A37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  <w:t>--------------------------</w:t>
            </w:r>
          </w:p>
          <w:p w14:paraId="1E2B8E53" w14:textId="2006477F" w:rsidR="008A370E" w:rsidRDefault="00000000" w:rsidP="00CD3CD3">
            <w:pPr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-18644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F0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34F05">
              <w:t xml:space="preserve"> </w:t>
            </w:r>
            <w:r w:rsidR="00F34F05" w:rsidRPr="007D69E5">
              <w:rPr>
                <w:szCs w:val="24"/>
              </w:rPr>
              <w:t>Knabe</w:t>
            </w:r>
            <w:r w:rsidR="00F34F05">
              <w:rPr>
                <w:szCs w:val="24"/>
              </w:rPr>
              <w:t xml:space="preserve">    </w:t>
            </w:r>
            <w:sdt>
              <w:sdtPr>
                <w:rPr>
                  <w:sz w:val="32"/>
                  <w:szCs w:val="32"/>
                </w:rPr>
                <w:id w:val="10885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F0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34F05">
              <w:rPr>
                <w:sz w:val="32"/>
                <w:szCs w:val="32"/>
              </w:rPr>
              <w:t xml:space="preserve"> </w:t>
            </w:r>
            <w:r w:rsidR="00F34F05" w:rsidRPr="007D69E5">
              <w:rPr>
                <w:szCs w:val="24"/>
              </w:rPr>
              <w:t>Mädchen</w:t>
            </w:r>
          </w:p>
        </w:tc>
        <w:tc>
          <w:tcPr>
            <w:tcW w:w="292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FD282" w14:textId="77777777" w:rsidR="008A370E" w:rsidRPr="00190520" w:rsidRDefault="008A370E" w:rsidP="008A370E">
            <w:pPr>
              <w:jc w:val="center"/>
              <w:rPr>
                <w:sz w:val="28"/>
                <w:szCs w:val="28"/>
              </w:rPr>
            </w:pPr>
            <w:r w:rsidRPr="00190520">
              <w:rPr>
                <w:sz w:val="28"/>
                <w:szCs w:val="28"/>
              </w:rPr>
              <w:t>3. Kind (Rufname)</w:t>
            </w:r>
          </w:p>
          <w:p w14:paraId="7C3B7C38" w14:textId="77777777" w:rsidR="008A370E" w:rsidRDefault="008A370E" w:rsidP="008A370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color w:val="FF0000"/>
                <w:sz w:val="20"/>
              </w:rPr>
              <w:t>W</w:t>
            </w:r>
            <w:r w:rsidRPr="001A79A9">
              <w:rPr>
                <w:b/>
                <w:color w:val="FF0000"/>
                <w:sz w:val="20"/>
              </w:rPr>
              <w:t>ird so ausgesprochen</w:t>
            </w:r>
            <w:r>
              <w:rPr>
                <w:b/>
                <w:sz w:val="20"/>
              </w:rPr>
              <w:t>)</w:t>
            </w:r>
          </w:p>
          <w:sdt>
            <w:sdtPr>
              <w:rPr>
                <w:sz w:val="32"/>
                <w:szCs w:val="32"/>
              </w:rPr>
              <w:id w:val="-2129003723"/>
              <w:placeholder>
                <w:docPart w:val="DE58E3E9E8454BFE9417CE1EBC7BC431"/>
              </w:placeholder>
              <w:showingPlcHdr/>
              <w:text/>
            </w:sdtPr>
            <w:sdtContent>
              <w:p w14:paraId="11197CFD" w14:textId="12D64D15" w:rsidR="008A370E" w:rsidRPr="00E103B9" w:rsidRDefault="003554E0" w:rsidP="008A370E">
                <w:pPr>
                  <w:jc w:val="center"/>
                  <w:rPr>
                    <w:sz w:val="32"/>
                    <w:szCs w:val="32"/>
                  </w:rPr>
                </w:pPr>
                <w:r w:rsidRPr="00C14B14">
                  <w:rPr>
                    <w:rStyle w:val="Platzhaltertext"/>
                  </w:rPr>
                  <w:t>Klicken</w:t>
                </w:r>
              </w:p>
            </w:sdtContent>
          </w:sdt>
          <w:p w14:paraId="19DCA724" w14:textId="77777777" w:rsidR="008A370E" w:rsidRPr="00E103B9" w:rsidRDefault="008A370E" w:rsidP="008A37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  <w:t>-------------------------</w:t>
            </w:r>
          </w:p>
          <w:p w14:paraId="4104D084" w14:textId="3BC5FC51" w:rsidR="008A370E" w:rsidRDefault="00000000" w:rsidP="00F34F05">
            <w:pPr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179687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F0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34F05">
              <w:t xml:space="preserve"> </w:t>
            </w:r>
            <w:r w:rsidR="00F34F05" w:rsidRPr="007D69E5">
              <w:rPr>
                <w:szCs w:val="24"/>
              </w:rPr>
              <w:t>Knabe</w:t>
            </w:r>
            <w:r w:rsidR="00F34F05">
              <w:rPr>
                <w:szCs w:val="24"/>
              </w:rPr>
              <w:t xml:space="preserve">    </w:t>
            </w:r>
            <w:sdt>
              <w:sdtPr>
                <w:rPr>
                  <w:sz w:val="32"/>
                  <w:szCs w:val="32"/>
                </w:rPr>
                <w:id w:val="-9880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F0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34F05">
              <w:rPr>
                <w:sz w:val="32"/>
                <w:szCs w:val="32"/>
              </w:rPr>
              <w:t xml:space="preserve"> </w:t>
            </w:r>
            <w:r w:rsidR="00F34F05" w:rsidRPr="007D69E5">
              <w:rPr>
                <w:szCs w:val="24"/>
              </w:rPr>
              <w:t>Mädchen</w:t>
            </w:r>
          </w:p>
        </w:tc>
      </w:tr>
      <w:tr w:rsidR="008A370E" w14:paraId="5891FC3D" w14:textId="77777777" w:rsidTr="006F4F6E">
        <w:trPr>
          <w:cantSplit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97C74" w14:textId="77777777" w:rsidR="008A370E" w:rsidRPr="00B5200F" w:rsidRDefault="008A370E" w:rsidP="008A370E">
            <w:pPr>
              <w:rPr>
                <w:sz w:val="28"/>
                <w:szCs w:val="28"/>
              </w:rPr>
            </w:pPr>
            <w:r w:rsidRPr="00B5200F">
              <w:rPr>
                <w:sz w:val="28"/>
                <w:szCs w:val="28"/>
              </w:rPr>
              <w:t>A</w:t>
            </w:r>
            <w:r w:rsidRPr="00BB3B7F">
              <w:rPr>
                <w:szCs w:val="24"/>
              </w:rPr>
              <w:t>lter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8309A" w14:textId="6FD83D1F" w:rsidR="008A370E" w:rsidRPr="007D69E5" w:rsidRDefault="00000000" w:rsidP="002C07C0">
            <w:pPr>
              <w:tabs>
                <w:tab w:val="left" w:pos="1368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907227200"/>
                <w:placeholder>
                  <w:docPart w:val="66F5ACF8BA1240D9A93FD11BCB302D95"/>
                </w:placeholder>
                <w:showingPlcHdr/>
                <w:text/>
              </w:sdtPr>
              <w:sdtContent>
                <w:r w:rsidR="002C07C0">
                  <w:rPr>
                    <w:rStyle w:val="Platzhaltertext"/>
                  </w:rPr>
                  <w:t>Zahl</w:t>
                </w:r>
              </w:sdtContent>
            </w:sdt>
            <w:r w:rsidR="002C07C0" w:rsidRPr="007D69E5">
              <w:rPr>
                <w:sz w:val="32"/>
                <w:szCs w:val="32"/>
              </w:rPr>
              <w:t xml:space="preserve"> </w:t>
            </w:r>
            <w:r w:rsidR="00366261">
              <w:rPr>
                <w:sz w:val="32"/>
                <w:szCs w:val="32"/>
              </w:rPr>
              <w:t xml:space="preserve">     </w:t>
            </w:r>
            <w:r w:rsidR="00771DED">
              <w:rPr>
                <w:sz w:val="32"/>
                <w:szCs w:val="32"/>
              </w:rPr>
              <w:t xml:space="preserve"> </w:t>
            </w:r>
            <w:r w:rsidR="008A370E" w:rsidRPr="007D69E5">
              <w:rPr>
                <w:sz w:val="32"/>
                <w:szCs w:val="32"/>
              </w:rPr>
              <w:t>Jahre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D6235" w14:textId="0829D928" w:rsidR="008A370E" w:rsidRPr="007D69E5" w:rsidRDefault="00000000" w:rsidP="008A370E">
            <w:pPr>
              <w:tabs>
                <w:tab w:val="left" w:pos="1466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134909371"/>
                <w:placeholder>
                  <w:docPart w:val="896F5281781640F792D55CF6520BCECB"/>
                </w:placeholder>
                <w:showingPlcHdr/>
                <w:text/>
              </w:sdtPr>
              <w:sdtContent>
                <w:r w:rsidR="002C07C0">
                  <w:rPr>
                    <w:rStyle w:val="Platzhaltertext"/>
                  </w:rPr>
                  <w:t>Zahl</w:t>
                </w:r>
              </w:sdtContent>
            </w:sdt>
            <w:r w:rsidR="00FE0A4E">
              <w:rPr>
                <w:sz w:val="32"/>
                <w:szCs w:val="32"/>
              </w:rPr>
              <w:t xml:space="preserve">    </w:t>
            </w:r>
            <w:r w:rsidR="00366261">
              <w:rPr>
                <w:sz w:val="32"/>
                <w:szCs w:val="32"/>
              </w:rPr>
              <w:t xml:space="preserve">  </w:t>
            </w:r>
            <w:r w:rsidR="008A370E" w:rsidRPr="007D69E5">
              <w:rPr>
                <w:sz w:val="32"/>
                <w:szCs w:val="32"/>
              </w:rPr>
              <w:t>Jahre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D520F" w14:textId="73E4248C" w:rsidR="008A370E" w:rsidRPr="007D69E5" w:rsidRDefault="00000000" w:rsidP="008A370E">
            <w:pPr>
              <w:tabs>
                <w:tab w:val="left" w:pos="1436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71122526"/>
                <w:placeholder>
                  <w:docPart w:val="21CA37ABE2624BA5A5EC55115E961743"/>
                </w:placeholder>
                <w:showingPlcHdr/>
                <w:text/>
              </w:sdtPr>
              <w:sdtContent>
                <w:r w:rsidR="002C07C0">
                  <w:rPr>
                    <w:rStyle w:val="Platzhaltertext"/>
                  </w:rPr>
                  <w:t>Zahl</w:t>
                </w:r>
              </w:sdtContent>
            </w:sdt>
            <w:r w:rsidR="00FE0A4E">
              <w:rPr>
                <w:sz w:val="32"/>
                <w:szCs w:val="32"/>
              </w:rPr>
              <w:t xml:space="preserve">   </w:t>
            </w:r>
            <w:r w:rsidR="00366261">
              <w:rPr>
                <w:sz w:val="32"/>
                <w:szCs w:val="32"/>
              </w:rPr>
              <w:t xml:space="preserve"> </w:t>
            </w:r>
            <w:r w:rsidR="00FE0A4E">
              <w:rPr>
                <w:sz w:val="32"/>
                <w:szCs w:val="32"/>
              </w:rPr>
              <w:t xml:space="preserve">  </w:t>
            </w:r>
            <w:r w:rsidR="008A370E" w:rsidRPr="007D69E5">
              <w:rPr>
                <w:sz w:val="32"/>
                <w:szCs w:val="32"/>
              </w:rPr>
              <w:t>Jahre</w:t>
            </w:r>
          </w:p>
        </w:tc>
      </w:tr>
      <w:tr w:rsidR="00163EBB" w14:paraId="4F339423" w14:textId="77777777" w:rsidTr="006F4F6E">
        <w:trPr>
          <w:cantSplit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947C" w14:textId="77777777" w:rsidR="00163EBB" w:rsidRPr="00B5200F" w:rsidRDefault="00163EBB" w:rsidP="00163EBB">
            <w:pPr>
              <w:tabs>
                <w:tab w:val="left" w:pos="376"/>
                <w:tab w:val="left" w:pos="1368"/>
              </w:tabs>
              <w:rPr>
                <w:sz w:val="28"/>
                <w:szCs w:val="28"/>
              </w:rPr>
            </w:pPr>
            <w:r w:rsidRPr="00B5200F">
              <w:rPr>
                <w:sz w:val="28"/>
                <w:szCs w:val="28"/>
              </w:rPr>
              <w:t>S</w:t>
            </w:r>
            <w:r w:rsidRPr="00BB3B7F">
              <w:rPr>
                <w:szCs w:val="24"/>
              </w:rPr>
              <w:t>pielgruppe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B6192" w14:textId="3386A682" w:rsidR="00163EBB" w:rsidRPr="007D69E5" w:rsidRDefault="00000000" w:rsidP="00163EBB">
            <w:pPr>
              <w:tabs>
                <w:tab w:val="left" w:pos="376"/>
                <w:tab w:val="left" w:pos="1368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99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63EBB" w:rsidRPr="007D69E5">
              <w:rPr>
                <w:sz w:val="32"/>
                <w:szCs w:val="32"/>
              </w:rPr>
              <w:t xml:space="preserve"> ja</w:t>
            </w:r>
            <w:r w:rsidR="00CD3CD3">
              <w:rPr>
                <w:sz w:val="32"/>
                <w:szCs w:val="32"/>
              </w:rPr>
              <w:t xml:space="preserve">    </w:t>
            </w:r>
            <w:sdt>
              <w:sdtPr>
                <w:rPr>
                  <w:sz w:val="32"/>
                  <w:szCs w:val="32"/>
                </w:rPr>
                <w:id w:val="21133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63EBB" w:rsidRPr="007D69E5">
              <w:rPr>
                <w:sz w:val="32"/>
                <w:szCs w:val="32"/>
              </w:rPr>
              <w:t xml:space="preserve"> nein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ACFB8" w14:textId="539E34DD" w:rsidR="00163EBB" w:rsidRPr="007D69E5" w:rsidRDefault="00000000" w:rsidP="00163EBB">
            <w:pPr>
              <w:tabs>
                <w:tab w:val="left" w:pos="376"/>
                <w:tab w:val="left" w:pos="1368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889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39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63EBB" w:rsidRPr="007D69E5">
              <w:rPr>
                <w:sz w:val="32"/>
                <w:szCs w:val="32"/>
              </w:rPr>
              <w:t xml:space="preserve"> j</w:t>
            </w:r>
            <w:r w:rsidR="00CD3CD3">
              <w:rPr>
                <w:sz w:val="32"/>
                <w:szCs w:val="32"/>
              </w:rPr>
              <w:t xml:space="preserve">a   </w:t>
            </w:r>
            <w:sdt>
              <w:sdtPr>
                <w:rPr>
                  <w:sz w:val="32"/>
                  <w:szCs w:val="32"/>
                </w:rPr>
                <w:id w:val="205595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63EBB" w:rsidRPr="007D69E5">
              <w:rPr>
                <w:sz w:val="32"/>
                <w:szCs w:val="32"/>
              </w:rPr>
              <w:t xml:space="preserve"> nein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F89BB" w14:textId="18B3A5C0" w:rsidR="00163EBB" w:rsidRPr="007D69E5" w:rsidRDefault="00000000" w:rsidP="00163EBB">
            <w:pPr>
              <w:tabs>
                <w:tab w:val="left" w:pos="376"/>
                <w:tab w:val="left" w:pos="1368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35805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F0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63EBB" w:rsidRPr="007D69E5">
              <w:rPr>
                <w:sz w:val="32"/>
                <w:szCs w:val="32"/>
              </w:rPr>
              <w:t xml:space="preserve"> ja</w:t>
            </w:r>
            <w:r w:rsidR="00CD3CD3">
              <w:rPr>
                <w:sz w:val="32"/>
                <w:szCs w:val="32"/>
              </w:rPr>
              <w:t xml:space="preserve">  </w:t>
            </w:r>
            <w:r w:rsidR="00D52A0B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33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63EBB" w:rsidRPr="007D69E5">
              <w:rPr>
                <w:sz w:val="32"/>
                <w:szCs w:val="32"/>
              </w:rPr>
              <w:t xml:space="preserve"> nein</w:t>
            </w:r>
          </w:p>
        </w:tc>
      </w:tr>
      <w:tr w:rsidR="008A370E" w14:paraId="1912E328" w14:textId="77777777" w:rsidTr="006F4F6E">
        <w:trPr>
          <w:cantSplit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6EE51" w14:textId="77777777" w:rsidR="008A370E" w:rsidRPr="00B5200F" w:rsidRDefault="008A370E" w:rsidP="008A370E">
            <w:pPr>
              <w:tabs>
                <w:tab w:val="left" w:pos="376"/>
                <w:tab w:val="left" w:pos="1368"/>
              </w:tabs>
              <w:rPr>
                <w:sz w:val="28"/>
                <w:szCs w:val="28"/>
              </w:rPr>
            </w:pPr>
            <w:r w:rsidRPr="00B5200F">
              <w:rPr>
                <w:sz w:val="28"/>
                <w:szCs w:val="28"/>
              </w:rPr>
              <w:t>K</w:t>
            </w:r>
            <w:r w:rsidRPr="00BB3B7F">
              <w:rPr>
                <w:szCs w:val="24"/>
              </w:rPr>
              <w:t>indergarten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1469B" w14:textId="3693ACFE" w:rsidR="008A370E" w:rsidRPr="007D69E5" w:rsidRDefault="00000000" w:rsidP="008A370E">
            <w:pPr>
              <w:tabs>
                <w:tab w:val="left" w:pos="376"/>
                <w:tab w:val="left" w:pos="1368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0955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A370E" w:rsidRPr="007D69E5">
              <w:rPr>
                <w:sz w:val="32"/>
                <w:szCs w:val="32"/>
              </w:rPr>
              <w:t xml:space="preserve"> ja</w:t>
            </w:r>
            <w:r w:rsidR="00CD3CD3">
              <w:rPr>
                <w:sz w:val="32"/>
                <w:szCs w:val="32"/>
              </w:rPr>
              <w:t xml:space="preserve">    </w:t>
            </w:r>
            <w:sdt>
              <w:sdtPr>
                <w:rPr>
                  <w:sz w:val="32"/>
                  <w:szCs w:val="32"/>
                </w:rPr>
                <w:id w:val="-5538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A370E" w:rsidRPr="007D69E5">
              <w:rPr>
                <w:sz w:val="32"/>
                <w:szCs w:val="32"/>
              </w:rPr>
              <w:t xml:space="preserve"> nein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E9673" w14:textId="33CCE583" w:rsidR="008A370E" w:rsidRPr="007D69E5" w:rsidRDefault="00000000" w:rsidP="008A370E">
            <w:pPr>
              <w:tabs>
                <w:tab w:val="left" w:pos="390"/>
                <w:tab w:val="left" w:pos="1466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3414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A370E" w:rsidRPr="007D69E5">
              <w:rPr>
                <w:sz w:val="32"/>
                <w:szCs w:val="32"/>
              </w:rPr>
              <w:t xml:space="preserve"> ja</w:t>
            </w:r>
            <w:r w:rsidR="00CD3CD3">
              <w:rPr>
                <w:sz w:val="32"/>
                <w:szCs w:val="32"/>
              </w:rPr>
              <w:t xml:space="preserve"> </w:t>
            </w:r>
            <w:r w:rsidR="00366261">
              <w:rPr>
                <w:sz w:val="32"/>
                <w:szCs w:val="32"/>
              </w:rPr>
              <w:t xml:space="preserve"> </w:t>
            </w:r>
            <w:r w:rsidR="00CD3CD3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28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2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A370E" w:rsidRPr="007D69E5">
              <w:rPr>
                <w:sz w:val="32"/>
                <w:szCs w:val="32"/>
              </w:rPr>
              <w:t xml:space="preserve"> nein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EBA6E" w14:textId="23316C28" w:rsidR="008A370E" w:rsidRPr="007D69E5" w:rsidRDefault="00000000" w:rsidP="008A370E">
            <w:pPr>
              <w:tabs>
                <w:tab w:val="left" w:pos="444"/>
                <w:tab w:val="left" w:pos="1436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0411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C07C0">
              <w:rPr>
                <w:sz w:val="32"/>
                <w:szCs w:val="32"/>
              </w:rPr>
              <w:t xml:space="preserve"> </w:t>
            </w:r>
            <w:r w:rsidR="008A370E" w:rsidRPr="007D69E5">
              <w:rPr>
                <w:sz w:val="32"/>
                <w:szCs w:val="32"/>
              </w:rPr>
              <w:t>ja</w:t>
            </w:r>
            <w:r w:rsidR="00CD3CD3">
              <w:rPr>
                <w:sz w:val="32"/>
                <w:szCs w:val="32"/>
              </w:rPr>
              <w:t xml:space="preserve">   </w:t>
            </w:r>
            <w:sdt>
              <w:sdtPr>
                <w:rPr>
                  <w:sz w:val="32"/>
                  <w:szCs w:val="32"/>
                </w:rPr>
                <w:id w:val="-202022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26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A370E" w:rsidRPr="007D69E5">
              <w:rPr>
                <w:sz w:val="32"/>
                <w:szCs w:val="32"/>
              </w:rPr>
              <w:t xml:space="preserve"> nein</w:t>
            </w:r>
          </w:p>
        </w:tc>
      </w:tr>
      <w:tr w:rsidR="008A370E" w14:paraId="07A8E5AB" w14:textId="77777777" w:rsidTr="006F4F6E">
        <w:trPr>
          <w:cantSplit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13D2B" w14:textId="77777777" w:rsidR="008A370E" w:rsidRPr="00B5200F" w:rsidRDefault="008A370E" w:rsidP="008A370E">
            <w:pPr>
              <w:rPr>
                <w:sz w:val="28"/>
                <w:szCs w:val="28"/>
              </w:rPr>
            </w:pPr>
            <w:r w:rsidRPr="00B5200F">
              <w:rPr>
                <w:sz w:val="28"/>
                <w:szCs w:val="28"/>
              </w:rPr>
              <w:t>S</w:t>
            </w:r>
            <w:r w:rsidRPr="00BB3B7F">
              <w:rPr>
                <w:szCs w:val="24"/>
              </w:rPr>
              <w:t>chule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409C" w14:textId="62214E1D" w:rsidR="008A370E" w:rsidRPr="007D69E5" w:rsidRDefault="00000000" w:rsidP="008A370E">
            <w:pPr>
              <w:tabs>
                <w:tab w:val="left" w:pos="1368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598756320"/>
                <w:placeholder>
                  <w:docPart w:val="119E42496A2948FEB9C077B6B88B963E"/>
                </w:placeholder>
                <w:showingPlcHdr/>
                <w:text/>
              </w:sdtPr>
              <w:sdtContent>
                <w:r w:rsidR="002C07C0">
                  <w:rPr>
                    <w:rStyle w:val="Platzhaltertext"/>
                  </w:rPr>
                  <w:t>Zahl</w:t>
                </w:r>
              </w:sdtContent>
            </w:sdt>
            <w:r w:rsidR="00FE0A4E">
              <w:rPr>
                <w:sz w:val="32"/>
                <w:szCs w:val="32"/>
              </w:rPr>
              <w:t xml:space="preserve">      </w:t>
            </w:r>
            <w:r w:rsidR="002C07C0">
              <w:rPr>
                <w:sz w:val="32"/>
                <w:szCs w:val="32"/>
              </w:rPr>
              <w:t xml:space="preserve"> Kl</w:t>
            </w:r>
            <w:r w:rsidR="008A370E" w:rsidRPr="007D69E5">
              <w:rPr>
                <w:sz w:val="32"/>
                <w:szCs w:val="32"/>
              </w:rPr>
              <w:t>asse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F7E08" w14:textId="6B9951CD" w:rsidR="008A370E" w:rsidRPr="007D69E5" w:rsidRDefault="00000000" w:rsidP="008A370E">
            <w:pPr>
              <w:tabs>
                <w:tab w:val="left" w:pos="1290"/>
                <w:tab w:val="left" w:pos="1466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49171182"/>
                <w:placeholder>
                  <w:docPart w:val="0D09789AF5D64580BF6D49316F9FFED5"/>
                </w:placeholder>
                <w:showingPlcHdr/>
                <w:text/>
              </w:sdtPr>
              <w:sdtContent>
                <w:r w:rsidR="002C07C0">
                  <w:rPr>
                    <w:rStyle w:val="Platzhaltertext"/>
                  </w:rPr>
                  <w:t>Zahl</w:t>
                </w:r>
              </w:sdtContent>
            </w:sdt>
            <w:r w:rsidR="00FE0A4E">
              <w:rPr>
                <w:sz w:val="32"/>
                <w:szCs w:val="32"/>
              </w:rPr>
              <w:t xml:space="preserve">      </w:t>
            </w:r>
            <w:r w:rsidR="008A370E" w:rsidRPr="007D69E5">
              <w:rPr>
                <w:sz w:val="32"/>
                <w:szCs w:val="32"/>
              </w:rPr>
              <w:t>Klasse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2DF2F" w14:textId="4AB9A66C" w:rsidR="008A370E" w:rsidRPr="007D69E5" w:rsidRDefault="00000000" w:rsidP="008A370E">
            <w:pPr>
              <w:tabs>
                <w:tab w:val="left" w:pos="1436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680341084"/>
                <w:placeholder>
                  <w:docPart w:val="6AFDE85888B4481A96104333B268C8A4"/>
                </w:placeholder>
                <w:showingPlcHdr/>
                <w:text/>
              </w:sdtPr>
              <w:sdtContent>
                <w:r w:rsidR="002C07C0">
                  <w:rPr>
                    <w:rStyle w:val="Platzhaltertext"/>
                  </w:rPr>
                  <w:t>Zahl</w:t>
                </w:r>
              </w:sdtContent>
            </w:sdt>
            <w:r w:rsidR="00FE0A4E">
              <w:rPr>
                <w:sz w:val="32"/>
                <w:szCs w:val="32"/>
              </w:rPr>
              <w:t xml:space="preserve">      </w:t>
            </w:r>
            <w:r w:rsidR="008A370E" w:rsidRPr="007D69E5">
              <w:rPr>
                <w:sz w:val="32"/>
                <w:szCs w:val="32"/>
              </w:rPr>
              <w:t>Klasse</w:t>
            </w:r>
          </w:p>
        </w:tc>
      </w:tr>
      <w:tr w:rsidR="003B2C38" w14:paraId="7C611355" w14:textId="77777777" w:rsidTr="006F4F6E">
        <w:trPr>
          <w:cantSplit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91C00" w14:textId="77777777" w:rsidR="003B2C38" w:rsidRPr="00F40BB7" w:rsidRDefault="003B2C38" w:rsidP="003B2C38">
            <w:pPr>
              <w:rPr>
                <w:sz w:val="22"/>
                <w:szCs w:val="22"/>
              </w:rPr>
            </w:pPr>
          </w:p>
          <w:p w14:paraId="757F918E" w14:textId="0AC0C52E" w:rsidR="003B2C38" w:rsidRPr="00E03B1B" w:rsidRDefault="003B2C38" w:rsidP="003B2C38">
            <w:pPr>
              <w:rPr>
                <w:sz w:val="22"/>
                <w:szCs w:val="22"/>
              </w:rPr>
            </w:pPr>
            <w:r w:rsidRPr="00BB3B7F">
              <w:rPr>
                <w:sz w:val="28"/>
                <w:szCs w:val="28"/>
              </w:rPr>
              <w:t>N</w:t>
            </w:r>
            <w:r w:rsidRPr="00BB3B7F">
              <w:rPr>
                <w:szCs w:val="24"/>
              </w:rPr>
              <w:t>ame</w:t>
            </w:r>
            <w:r>
              <w:rPr>
                <w:sz w:val="22"/>
                <w:szCs w:val="22"/>
              </w:rPr>
              <w:t xml:space="preserve"> </w:t>
            </w:r>
            <w:r w:rsidRPr="00BB3B7F">
              <w:rPr>
                <w:sz w:val="28"/>
                <w:szCs w:val="28"/>
              </w:rPr>
              <w:t>L</w:t>
            </w:r>
            <w:r w:rsidRPr="00BB3B7F">
              <w:rPr>
                <w:szCs w:val="24"/>
              </w:rPr>
              <w:t>ehrer/in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FFCE2" w14:textId="26AB88FB" w:rsidR="003B2C38" w:rsidRPr="00A61022" w:rsidRDefault="00000000" w:rsidP="003B2C38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2123915813"/>
                <w:placeholder>
                  <w:docPart w:val="6977EDCB3BA347F2881A3322EABDA361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52D2A" w14:textId="2D47E161" w:rsidR="003B2C38" w:rsidRPr="007D69E5" w:rsidRDefault="00000000" w:rsidP="003B2C38">
            <w:pPr>
              <w:rPr>
                <w:sz w:val="32"/>
                <w:szCs w:val="32"/>
              </w:rPr>
            </w:pPr>
            <w:sdt>
              <w:sdtPr>
                <w:rPr>
                  <w:sz w:val="28"/>
                  <w:szCs w:val="28"/>
                </w:rPr>
                <w:id w:val="360246280"/>
                <w:placeholder>
                  <w:docPart w:val="0B79FC786F444C7C9B42CBCAA0AD7A40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26D89" w14:textId="681CAE7D" w:rsidR="003B2C38" w:rsidRPr="007D69E5" w:rsidRDefault="00000000" w:rsidP="003B2C38">
            <w:pPr>
              <w:rPr>
                <w:sz w:val="32"/>
                <w:szCs w:val="32"/>
              </w:rPr>
            </w:pPr>
            <w:sdt>
              <w:sdtPr>
                <w:rPr>
                  <w:sz w:val="28"/>
                  <w:szCs w:val="28"/>
                </w:rPr>
                <w:id w:val="132995776"/>
                <w:placeholder>
                  <w:docPart w:val="F53262DD7B0444D0A6C98870836C5F6D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3B2C38" w14:paraId="17541ADD" w14:textId="77777777" w:rsidTr="006F4F6E">
        <w:trPr>
          <w:cantSplit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F99BE" w14:textId="77777777" w:rsidR="003B2C38" w:rsidRDefault="003B2C38" w:rsidP="003B2C38">
            <w:pPr>
              <w:rPr>
                <w:sz w:val="22"/>
              </w:rPr>
            </w:pPr>
          </w:p>
          <w:p w14:paraId="4429DD39" w14:textId="77777777" w:rsidR="003B2C38" w:rsidRDefault="003B2C38" w:rsidP="003B2C38">
            <w:pPr>
              <w:rPr>
                <w:sz w:val="22"/>
              </w:rPr>
            </w:pPr>
            <w:r w:rsidRPr="00BB3B7F">
              <w:rPr>
                <w:sz w:val="28"/>
                <w:szCs w:val="28"/>
              </w:rPr>
              <w:t>L</w:t>
            </w:r>
            <w:r>
              <w:t>ieblingsessen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E05EB" w14:textId="3DC369C4" w:rsidR="003B2C38" w:rsidRPr="00F12171" w:rsidRDefault="00000000" w:rsidP="003B2C38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580678187"/>
                <w:placeholder>
                  <w:docPart w:val="D1CEEA5CFB1E41DDB11A9D153D4597BD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D0EE1" w14:textId="295318D3" w:rsidR="003B2C38" w:rsidRPr="00F12171" w:rsidRDefault="00000000" w:rsidP="003B2C38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825662066"/>
                <w:placeholder>
                  <w:docPart w:val="000C4FCDAFDC4DB8A5B3B647D0018F0C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97AAE" w14:textId="32DE4AE0" w:rsidR="003B2C38" w:rsidRPr="00F12171" w:rsidRDefault="00000000" w:rsidP="003B2C38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777754580"/>
                <w:placeholder>
                  <w:docPart w:val="8A0390E74EB04EFC813759567CEC70FE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3B2C38" w14:paraId="544D0C66" w14:textId="77777777" w:rsidTr="006F4F6E">
        <w:trPr>
          <w:cantSplit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745DD" w14:textId="77777777" w:rsidR="003B2C38" w:rsidRDefault="003B2C38" w:rsidP="003B2C38">
            <w:pPr>
              <w:rPr>
                <w:sz w:val="22"/>
              </w:rPr>
            </w:pPr>
          </w:p>
          <w:p w14:paraId="165FDDE5" w14:textId="7BA5AC1F" w:rsidR="003B2C38" w:rsidRPr="00972095" w:rsidRDefault="003B2C38" w:rsidP="003B2C38">
            <w:pPr>
              <w:rPr>
                <w:sz w:val="28"/>
                <w:szCs w:val="28"/>
              </w:rPr>
            </w:pPr>
            <w:r w:rsidRPr="00972095">
              <w:rPr>
                <w:sz w:val="28"/>
                <w:szCs w:val="28"/>
              </w:rPr>
              <w:t>I</w:t>
            </w:r>
            <w:r w:rsidRPr="00972095">
              <w:rPr>
                <w:szCs w:val="24"/>
              </w:rPr>
              <w:t>sst nicht gerne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AC16" w14:textId="737C99AB" w:rsidR="003B2C38" w:rsidRPr="00F12171" w:rsidRDefault="00000000" w:rsidP="003B2C38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924651885"/>
                <w:placeholder>
                  <w:docPart w:val="BA0F14F08DB5450983516AD6E6AF4719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235E9" w14:textId="44ED8917" w:rsidR="003B2C38" w:rsidRPr="00F12171" w:rsidRDefault="00000000" w:rsidP="003B2C38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663239067"/>
                <w:placeholder>
                  <w:docPart w:val="1A3951C1A7CA4849A0A02F2532E827F6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8D340" w14:textId="0751F2CB" w:rsidR="003B2C38" w:rsidRPr="00F12171" w:rsidRDefault="00000000" w:rsidP="003B2C38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770324106"/>
                <w:placeholder>
                  <w:docPart w:val="DE42883E07AD4AB3A5E4AD8A475D7D80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3B2C38" w14:paraId="7D5D25BD" w14:textId="77777777" w:rsidTr="006F4F6E">
        <w:trPr>
          <w:cantSplit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AE19034" w14:textId="77777777" w:rsidR="003B2C38" w:rsidRDefault="003B2C38" w:rsidP="003B2C38">
            <w:pPr>
              <w:rPr>
                <w:sz w:val="22"/>
              </w:rPr>
            </w:pPr>
          </w:p>
          <w:p w14:paraId="2A65EAFE" w14:textId="77777777" w:rsidR="003B2C38" w:rsidRDefault="003B2C38" w:rsidP="003B2C38">
            <w:pPr>
              <w:rPr>
                <w:sz w:val="22"/>
              </w:rPr>
            </w:pPr>
            <w:r w:rsidRPr="00BB3B7F">
              <w:rPr>
                <w:sz w:val="28"/>
                <w:szCs w:val="28"/>
              </w:rPr>
              <w:t>H</w:t>
            </w:r>
            <w:r>
              <w:t>austier/</w:t>
            </w:r>
            <w:r w:rsidRPr="00BB3B7F">
              <w:rPr>
                <w:sz w:val="28"/>
                <w:szCs w:val="28"/>
              </w:rPr>
              <w:t>N</w:t>
            </w:r>
            <w:r>
              <w:t>ame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452FCEA" w14:textId="51E70BA6" w:rsidR="003B2C38" w:rsidRPr="00F12171" w:rsidRDefault="00000000" w:rsidP="003B2C38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713337768"/>
                <w:placeholder>
                  <w:docPart w:val="91EDCEF36DC4462B82CFBBEB282B5889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23AFA65" w14:textId="547000C1" w:rsidR="003B2C38" w:rsidRPr="00F12171" w:rsidRDefault="00000000" w:rsidP="003B2C38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409992324"/>
                <w:placeholder>
                  <w:docPart w:val="FFE9D5C194184F2CAA177B0096073A7A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F3D4A6D" w14:textId="66D07BC1" w:rsidR="003B2C38" w:rsidRPr="00F12171" w:rsidRDefault="00000000" w:rsidP="003B2C38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567495413"/>
                <w:placeholder>
                  <w:docPart w:val="FD1C252BA98845ACBC06798BA2A2BEB5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3B2C38" w14:paraId="175E4146" w14:textId="77777777" w:rsidTr="006F4F6E">
        <w:trPr>
          <w:cantSplit/>
        </w:trPr>
        <w:tc>
          <w:tcPr>
            <w:tcW w:w="186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629345" w14:textId="77777777" w:rsidR="003B2C38" w:rsidRDefault="003B2C38" w:rsidP="003B2C38">
            <w:pPr>
              <w:rPr>
                <w:b/>
                <w:sz w:val="48"/>
                <w:u w:val="single"/>
              </w:rPr>
            </w:pPr>
            <w:r>
              <w:rPr>
                <w:b/>
                <w:sz w:val="48"/>
                <w:u w:val="single"/>
              </w:rPr>
              <w:t>Lob:</w:t>
            </w:r>
          </w:p>
        </w:tc>
        <w:tc>
          <w:tcPr>
            <w:tcW w:w="293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AB357" w14:textId="22E8E020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43318225"/>
                <w:placeholder>
                  <w:docPart w:val="A9A6B7EA93124E2DBF2255BFDEE6BA90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13190" w14:textId="39054526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09548228"/>
                <w:placeholder>
                  <w:docPart w:val="B2C9AAB9BC0946DF96C785FB40CF7205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B0611" w14:textId="77777777" w:rsidR="003B2C38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69683030"/>
                <w:placeholder>
                  <w:docPart w:val="FF47B38476EC44058686A249D255FD0D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FF8D05C" w14:textId="551D56DB" w:rsidR="00030F4A" w:rsidRPr="00F40BB7" w:rsidRDefault="00030F4A" w:rsidP="003B2C38">
            <w:pPr>
              <w:rPr>
                <w:sz w:val="28"/>
                <w:szCs w:val="28"/>
              </w:rPr>
            </w:pPr>
          </w:p>
        </w:tc>
      </w:tr>
      <w:tr w:rsidR="003B2C38" w14:paraId="0127F3BC" w14:textId="77777777" w:rsidTr="006F4F6E">
        <w:trPr>
          <w:cantSplit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5FAEAD5" w14:textId="77777777" w:rsidR="003B2C38" w:rsidRPr="005957E0" w:rsidRDefault="003B2C38" w:rsidP="003B2C38">
            <w:pPr>
              <w:rPr>
                <w:sz w:val="22"/>
                <w:szCs w:val="22"/>
              </w:rPr>
            </w:pPr>
            <w:r w:rsidRPr="005957E0">
              <w:rPr>
                <w:sz w:val="22"/>
                <w:szCs w:val="22"/>
              </w:rPr>
              <w:t>(</w:t>
            </w:r>
            <w:r w:rsidRPr="005957E0">
              <w:rPr>
                <w:color w:val="FF0000"/>
                <w:sz w:val="22"/>
                <w:szCs w:val="22"/>
              </w:rPr>
              <w:t>Nur Stichworte</w:t>
            </w:r>
            <w:r w:rsidRPr="005957E0">
              <w:rPr>
                <w:sz w:val="22"/>
                <w:szCs w:val="22"/>
              </w:rPr>
              <w:t>)</w:t>
            </w:r>
          </w:p>
          <w:p w14:paraId="6A737D89" w14:textId="77777777" w:rsidR="003B2C38" w:rsidRDefault="003B2C38" w:rsidP="003B2C38"/>
          <w:p w14:paraId="0222468A" w14:textId="77777777" w:rsidR="003B2C38" w:rsidRDefault="003B2C38" w:rsidP="003B2C38">
            <w:pPr>
              <w:rPr>
                <w:sz w:val="22"/>
                <w:szCs w:val="22"/>
              </w:rPr>
            </w:pPr>
          </w:p>
          <w:p w14:paraId="20CE1380" w14:textId="77777777" w:rsidR="003B2C38" w:rsidRDefault="003B2C38" w:rsidP="003B2C38">
            <w:pPr>
              <w:rPr>
                <w:sz w:val="22"/>
                <w:szCs w:val="22"/>
              </w:rPr>
            </w:pPr>
          </w:p>
          <w:p w14:paraId="4867BDCC" w14:textId="77777777" w:rsidR="003B2C38" w:rsidRDefault="003B2C38" w:rsidP="003B2C38">
            <w:pPr>
              <w:rPr>
                <w:sz w:val="22"/>
                <w:szCs w:val="22"/>
              </w:rPr>
            </w:pPr>
          </w:p>
          <w:p w14:paraId="5E2347F7" w14:textId="77777777" w:rsidR="003B2C38" w:rsidRDefault="003B2C38" w:rsidP="003B2C38">
            <w:pPr>
              <w:rPr>
                <w:sz w:val="22"/>
                <w:szCs w:val="22"/>
              </w:rPr>
            </w:pPr>
          </w:p>
          <w:p w14:paraId="773A012E" w14:textId="77777777" w:rsidR="003B2C38" w:rsidRDefault="003B2C38" w:rsidP="003B2C38">
            <w:pPr>
              <w:rPr>
                <w:sz w:val="22"/>
                <w:szCs w:val="22"/>
              </w:rPr>
            </w:pPr>
          </w:p>
          <w:p w14:paraId="6BA3D6AB" w14:textId="77777777" w:rsidR="003B2C38" w:rsidRPr="005957E0" w:rsidRDefault="003B2C38" w:rsidP="003B2C38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065D4" w14:textId="6421E813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10772121"/>
                <w:placeholder>
                  <w:docPart w:val="BE7CA6D4752D4093A1DBA695ABBD706A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F585B" w14:textId="3026BF98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38827335"/>
                <w:placeholder>
                  <w:docPart w:val="762D5B45E04941438375B1C1B81FC8F9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D9CD7" w14:textId="77777777" w:rsidR="003B2C38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20082857"/>
                <w:placeholder>
                  <w:docPart w:val="3DF827E18EFC4599B4F1FD049DE85066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52A41B7" w14:textId="0FB0C72D" w:rsidR="003B2C38" w:rsidRPr="00F40BB7" w:rsidRDefault="003B2C38" w:rsidP="003B2C38">
            <w:pPr>
              <w:rPr>
                <w:sz w:val="28"/>
                <w:szCs w:val="28"/>
              </w:rPr>
            </w:pPr>
          </w:p>
        </w:tc>
      </w:tr>
      <w:tr w:rsidR="003B2C38" w14:paraId="2A6CC050" w14:textId="77777777" w:rsidTr="006F4F6E">
        <w:trPr>
          <w:cantSplit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BE1623" w14:textId="77777777" w:rsidR="003B2C38" w:rsidRDefault="003B2C38" w:rsidP="003B2C38"/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B6426" w14:textId="69FF5FB7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84816751"/>
                <w:placeholder>
                  <w:docPart w:val="1D4D6E0E88854BC58576DBB2B4A3BE18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C8F97" w14:textId="3A58E5CA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87499550"/>
                <w:placeholder>
                  <w:docPart w:val="F67ADD1B47B4442BA797928DB3C0876B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6737A" w14:textId="77777777" w:rsidR="003B2C38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91850390"/>
                <w:placeholder>
                  <w:docPart w:val="2FC98DF105D045EFA33F347F8EB8DBC8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3F869E1E" w14:textId="5E1B85ED" w:rsidR="003B2C38" w:rsidRPr="00F40BB7" w:rsidRDefault="003B2C38" w:rsidP="003B2C38">
            <w:pPr>
              <w:rPr>
                <w:sz w:val="28"/>
                <w:szCs w:val="28"/>
              </w:rPr>
            </w:pPr>
          </w:p>
        </w:tc>
      </w:tr>
      <w:tr w:rsidR="003B2C38" w14:paraId="07E59C82" w14:textId="77777777" w:rsidTr="006F4F6E">
        <w:trPr>
          <w:cantSplit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A879E" w14:textId="77777777" w:rsidR="003B2C38" w:rsidRDefault="003B2C38" w:rsidP="003B2C38"/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A318C" w14:textId="29470C18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31562810"/>
                <w:placeholder>
                  <w:docPart w:val="682FD367D63D49098A16DC55972E5EE9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B2F6" w14:textId="087C6BB2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19155731"/>
                <w:placeholder>
                  <w:docPart w:val="3992720B0E954AB7AC8D471EFB87CE71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945C8" w14:textId="667D03AB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72804278"/>
                <w:placeholder>
                  <w:docPart w:val="CBE57D77CE224F22B3F461C4C39A77A5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116EF43" w14:textId="77777777" w:rsidR="003B2C38" w:rsidRPr="00F40BB7" w:rsidRDefault="003B2C38" w:rsidP="003B2C38">
            <w:pPr>
              <w:rPr>
                <w:sz w:val="28"/>
                <w:szCs w:val="28"/>
              </w:rPr>
            </w:pPr>
          </w:p>
        </w:tc>
      </w:tr>
      <w:tr w:rsidR="003B2C38" w14:paraId="371A267B" w14:textId="77777777" w:rsidTr="006F4F6E">
        <w:trPr>
          <w:cantSplit/>
        </w:trPr>
        <w:tc>
          <w:tcPr>
            <w:tcW w:w="186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EB1DF6D" w14:textId="77777777" w:rsidR="003B2C38" w:rsidRDefault="003B2C38" w:rsidP="003B2C38"/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1903751" w14:textId="3D6A2A5C" w:rsidR="003B2C38" w:rsidRPr="00F40BB7" w:rsidRDefault="00000000" w:rsidP="003B2C38">
            <w:pPr>
              <w:ind w:right="-225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81084661"/>
                <w:placeholder>
                  <w:docPart w:val="9AF83B0D1122413783ACC23F09680982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09B47E6" w14:textId="7F744162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33235946"/>
                <w:placeholder>
                  <w:docPart w:val="02F87FF2C6D44FBB9CA4BC6F54A080A6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472B846" w14:textId="77777777" w:rsidR="003B2C38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06552408"/>
                <w:placeholder>
                  <w:docPart w:val="C74505569A3D4AE3BAEC25C03A495484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783C29BD" w14:textId="10D22C91" w:rsidR="003B2C38" w:rsidRPr="00F40BB7" w:rsidRDefault="003B2C38" w:rsidP="003B2C38">
            <w:pPr>
              <w:rPr>
                <w:sz w:val="28"/>
                <w:szCs w:val="28"/>
              </w:rPr>
            </w:pPr>
          </w:p>
        </w:tc>
      </w:tr>
      <w:tr w:rsidR="003B2C38" w14:paraId="6C6DB8FB" w14:textId="77777777" w:rsidTr="006F4F6E">
        <w:trPr>
          <w:cantSplit/>
        </w:trPr>
        <w:tc>
          <w:tcPr>
            <w:tcW w:w="18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3090A" w14:textId="222C3023" w:rsidR="003B2C38" w:rsidRDefault="003B2C38" w:rsidP="003B2C38">
            <w:pPr>
              <w:rPr>
                <w:sz w:val="48"/>
              </w:rPr>
            </w:pPr>
            <w:r>
              <w:rPr>
                <w:b/>
                <w:sz w:val="48"/>
                <w:u w:val="single"/>
              </w:rPr>
              <w:t>Tadel:</w:t>
            </w:r>
          </w:p>
        </w:tc>
        <w:tc>
          <w:tcPr>
            <w:tcW w:w="293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B5C4" w14:textId="13508083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08170429"/>
                <w:placeholder>
                  <w:docPart w:val="8FF374AF9BE14D96B342ADC2D923345B"/>
                </w:placeholder>
                <w:showingPlcHdr/>
                <w:text/>
              </w:sdtPr>
              <w:sdtContent>
                <w:r w:rsidR="003B2C38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B3BDC" w14:textId="044FB4FB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14728531"/>
                <w:placeholder>
                  <w:docPart w:val="9A5BC2C007AF4B9CB2321520857218F4"/>
                </w:placeholder>
                <w:showingPlcHdr/>
                <w:text/>
              </w:sdtPr>
              <w:sdtContent>
                <w:r w:rsidR="003B2C38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752BC" w14:textId="125EEDB8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46343409"/>
                <w:placeholder>
                  <w:docPart w:val="01F53D9D6372455FAD0170B18A93D624"/>
                </w:placeholder>
                <w:showingPlcHdr/>
                <w:text/>
              </w:sdtPr>
              <w:sdtContent>
                <w:r w:rsidR="003B2C38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3B2C38" w14:paraId="3378531A" w14:textId="77777777" w:rsidTr="006F4F6E">
        <w:trPr>
          <w:cantSplit/>
        </w:trPr>
        <w:tc>
          <w:tcPr>
            <w:tcW w:w="1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59C53F" w14:textId="77777777" w:rsidR="003B2C38" w:rsidRPr="005957E0" w:rsidRDefault="003B2C38" w:rsidP="003B2C38">
            <w:pPr>
              <w:rPr>
                <w:sz w:val="22"/>
                <w:szCs w:val="22"/>
              </w:rPr>
            </w:pPr>
            <w:r w:rsidRPr="005957E0">
              <w:rPr>
                <w:sz w:val="22"/>
                <w:szCs w:val="22"/>
              </w:rPr>
              <w:t>(</w:t>
            </w:r>
            <w:r w:rsidRPr="005957E0">
              <w:rPr>
                <w:color w:val="FF0000"/>
                <w:sz w:val="22"/>
                <w:szCs w:val="22"/>
              </w:rPr>
              <w:t>Nur Stichworte</w:t>
            </w:r>
            <w:r w:rsidRPr="005957E0">
              <w:rPr>
                <w:sz w:val="22"/>
                <w:szCs w:val="22"/>
              </w:rPr>
              <w:t>)</w:t>
            </w:r>
          </w:p>
          <w:p w14:paraId="68D5FF36" w14:textId="02D6457E" w:rsidR="003B2C38" w:rsidRPr="005957E0" w:rsidRDefault="003B2C38" w:rsidP="003B2C38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BC525" w14:textId="1BB0DE35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60392794"/>
                <w:placeholder>
                  <w:docPart w:val="2BE77299916E4E11B653442DC453C89C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F932C" w14:textId="466914D0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34869076"/>
                <w:placeholder>
                  <w:docPart w:val="8B73F0EB7E014F0B97A30998D19BED69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196B1" w14:textId="77777777" w:rsidR="003B2C38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34768985"/>
                <w:placeholder>
                  <w:docPart w:val="DBD5807AB88E42E992DBE5CDE4C97FD0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7622E356" w14:textId="2A946709" w:rsidR="003B2C38" w:rsidRPr="00F40BB7" w:rsidRDefault="003B2C38" w:rsidP="003B2C38">
            <w:pPr>
              <w:rPr>
                <w:sz w:val="28"/>
                <w:szCs w:val="28"/>
              </w:rPr>
            </w:pPr>
          </w:p>
        </w:tc>
      </w:tr>
      <w:tr w:rsidR="003B2C38" w14:paraId="16C62B57" w14:textId="77777777" w:rsidTr="006F4F6E">
        <w:trPr>
          <w:cantSplit/>
        </w:trPr>
        <w:tc>
          <w:tcPr>
            <w:tcW w:w="186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A18E5D6" w14:textId="77777777" w:rsidR="003B2C38" w:rsidRDefault="003B2C38" w:rsidP="003B2C38"/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D35C5D8" w14:textId="786F8B6F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86433976"/>
                <w:placeholder>
                  <w:docPart w:val="260694C237784AF89CB0A484ABC532EE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12AA33C" w14:textId="588C43BB" w:rsidR="003B2C38" w:rsidRPr="00F40BB7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74501106"/>
                <w:placeholder>
                  <w:docPart w:val="B246D4D76D5246148AB5375E1BCA219E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11E9365" w14:textId="77777777" w:rsidR="003B2C38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07230200"/>
                <w:placeholder>
                  <w:docPart w:val="F9B440D051C342289EFBFBCA3A7B6CE9"/>
                </w:placeholder>
                <w:showingPlcHdr/>
                <w:text/>
              </w:sdtPr>
              <w:sdtContent>
                <w:r w:rsidR="003B2C38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D5A283B" w14:textId="44FE0BFC" w:rsidR="003B2C38" w:rsidRPr="00F40BB7" w:rsidRDefault="003B2C38" w:rsidP="003B2C38">
            <w:pPr>
              <w:rPr>
                <w:sz w:val="28"/>
                <w:szCs w:val="28"/>
              </w:rPr>
            </w:pPr>
          </w:p>
        </w:tc>
      </w:tr>
      <w:tr w:rsidR="003B2C38" w14:paraId="0044D1C3" w14:textId="77777777" w:rsidTr="006F4F6E">
        <w:trPr>
          <w:cantSplit/>
        </w:trPr>
        <w:tc>
          <w:tcPr>
            <w:tcW w:w="1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7CD" w14:textId="16F4FD42" w:rsidR="003B2C38" w:rsidRPr="00FF6E07" w:rsidRDefault="003B2C38" w:rsidP="003B2C38">
            <w:pPr>
              <w:rPr>
                <w:szCs w:val="24"/>
              </w:rPr>
            </w:pPr>
            <w:r w:rsidRPr="00BB3B7F">
              <w:rPr>
                <w:sz w:val="28"/>
                <w:szCs w:val="28"/>
              </w:rPr>
              <w:t>S</w:t>
            </w:r>
            <w:r>
              <w:t>agt auf/singt</w:t>
            </w:r>
          </w:p>
        </w:tc>
        <w:bookmarkStart w:id="0" w:name="_Hlk158974619"/>
        <w:tc>
          <w:tcPr>
            <w:tcW w:w="293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CE7" w14:textId="08D39CC0" w:rsidR="003B2C38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21227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C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B2C38">
              <w:rPr>
                <w:szCs w:val="24"/>
              </w:rPr>
              <w:t xml:space="preserve"> Gedicht    </w:t>
            </w:r>
            <w:bookmarkEnd w:id="0"/>
            <w:sdt>
              <w:sdtPr>
                <w:rPr>
                  <w:sz w:val="32"/>
                  <w:szCs w:val="32"/>
                </w:rPr>
                <w:id w:val="-113895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C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B2C38">
              <w:rPr>
                <w:szCs w:val="24"/>
              </w:rPr>
              <w:t xml:space="preserve"> Lied </w:t>
            </w:r>
          </w:p>
        </w:tc>
        <w:tc>
          <w:tcPr>
            <w:tcW w:w="29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40F" w14:textId="7B50639F" w:rsidR="003B2C38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149268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C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B2C38">
              <w:rPr>
                <w:szCs w:val="24"/>
              </w:rPr>
              <w:t xml:space="preserve"> Gedicht    </w:t>
            </w:r>
            <w:sdt>
              <w:sdtPr>
                <w:rPr>
                  <w:sz w:val="32"/>
                  <w:szCs w:val="32"/>
                </w:rPr>
                <w:id w:val="151202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C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B2C38">
              <w:rPr>
                <w:szCs w:val="24"/>
              </w:rPr>
              <w:t xml:space="preserve"> Lied </w:t>
            </w:r>
          </w:p>
        </w:tc>
        <w:tc>
          <w:tcPr>
            <w:tcW w:w="29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AA2" w14:textId="3BE2742B" w:rsidR="003B2C38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-3997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C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B2C38">
              <w:rPr>
                <w:szCs w:val="24"/>
              </w:rPr>
              <w:t xml:space="preserve"> Gedicht    </w:t>
            </w:r>
            <w:sdt>
              <w:sdtPr>
                <w:rPr>
                  <w:sz w:val="32"/>
                  <w:szCs w:val="32"/>
                </w:rPr>
                <w:id w:val="17920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C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B2C38">
              <w:rPr>
                <w:szCs w:val="24"/>
              </w:rPr>
              <w:t xml:space="preserve"> Lied </w:t>
            </w:r>
          </w:p>
        </w:tc>
      </w:tr>
      <w:tr w:rsidR="003B2C38" w14:paraId="7B54FB02" w14:textId="77777777" w:rsidTr="006F4F6E">
        <w:trPr>
          <w:cantSplit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F817" w14:textId="77777777" w:rsidR="003B2C38" w:rsidRPr="00FF6E07" w:rsidRDefault="003B2C38" w:rsidP="003B2C38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Musik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59D" w14:textId="3924F17F" w:rsidR="003B2C38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5094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C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B2C38">
              <w:rPr>
                <w:szCs w:val="24"/>
              </w:rPr>
              <w:t xml:space="preserve"> Instrumen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A28" w14:textId="1B220AB0" w:rsidR="003B2C38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113013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C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B2C38">
              <w:rPr>
                <w:szCs w:val="24"/>
              </w:rPr>
              <w:t xml:space="preserve"> Instrumen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D5F" w14:textId="00A38687" w:rsidR="003B2C38" w:rsidRDefault="00000000" w:rsidP="003B2C38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15060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C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B2C38">
              <w:rPr>
                <w:szCs w:val="24"/>
              </w:rPr>
              <w:t xml:space="preserve"> Instrument</w:t>
            </w:r>
          </w:p>
        </w:tc>
      </w:tr>
    </w:tbl>
    <w:p w14:paraId="347FB5C2" w14:textId="77777777" w:rsidR="006F4F6E" w:rsidRDefault="006F4F6E">
      <w:r>
        <w:br w:type="page"/>
      </w:r>
    </w:p>
    <w:tbl>
      <w:tblPr>
        <w:tblW w:w="10665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855"/>
        <w:gridCol w:w="10"/>
        <w:gridCol w:w="2921"/>
        <w:gridCol w:w="10"/>
        <w:gridCol w:w="2921"/>
        <w:gridCol w:w="10"/>
        <w:gridCol w:w="2918"/>
        <w:gridCol w:w="10"/>
      </w:tblGrid>
      <w:tr w:rsidR="004A4FA4" w14:paraId="083F1F9A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C441" w14:textId="63EA7462" w:rsidR="004A4FA4" w:rsidRDefault="004A4FA4" w:rsidP="004A4FA4">
            <w:pPr>
              <w:rPr>
                <w:sz w:val="20"/>
              </w:rPr>
            </w:pPr>
          </w:p>
          <w:p w14:paraId="0417C038" w14:textId="77777777" w:rsidR="004A4FA4" w:rsidRDefault="004A4FA4" w:rsidP="004A4FA4">
            <w:pPr>
              <w:rPr>
                <w:sz w:val="32"/>
                <w:szCs w:val="32"/>
              </w:rPr>
            </w:pPr>
          </w:p>
          <w:p w14:paraId="3437F260" w14:textId="77777777" w:rsidR="004A4FA4" w:rsidRPr="00E03B1B" w:rsidRDefault="004A4FA4" w:rsidP="004A4FA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Cs w:val="24"/>
              </w:rPr>
              <w:t>orna</w:t>
            </w:r>
            <w:r w:rsidRPr="005B4FC6">
              <w:rPr>
                <w:szCs w:val="24"/>
              </w:rPr>
              <w:t>me</w:t>
            </w:r>
            <w:r>
              <w:rPr>
                <w:sz w:val="32"/>
                <w:szCs w:val="32"/>
              </w:rPr>
              <w:t xml:space="preserve"> </w:t>
            </w:r>
            <w:r w:rsidRPr="005B4FC6">
              <w:rPr>
                <w:sz w:val="28"/>
                <w:szCs w:val="28"/>
              </w:rPr>
              <w:t>K</w:t>
            </w:r>
            <w:r w:rsidRPr="005B4FC6">
              <w:rPr>
                <w:szCs w:val="24"/>
              </w:rPr>
              <w:t>ind</w:t>
            </w:r>
          </w:p>
          <w:p w14:paraId="337BD674" w14:textId="77777777" w:rsidR="004A4FA4" w:rsidRDefault="004A4FA4" w:rsidP="004A4FA4">
            <w:pPr>
              <w:rPr>
                <w:sz w:val="2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EE30E" w14:textId="2C2CEF77" w:rsidR="004A4FA4" w:rsidRPr="00190520" w:rsidRDefault="004A4FA4" w:rsidP="004A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90520">
              <w:rPr>
                <w:sz w:val="28"/>
                <w:szCs w:val="28"/>
              </w:rPr>
              <w:t>. Kind (Rufname)</w:t>
            </w:r>
          </w:p>
          <w:p w14:paraId="71B94B6D" w14:textId="77777777" w:rsidR="004A4FA4" w:rsidRDefault="004A4FA4" w:rsidP="004A4FA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color w:val="FF0000"/>
                <w:sz w:val="20"/>
              </w:rPr>
              <w:t>W</w:t>
            </w:r>
            <w:r w:rsidRPr="001A79A9">
              <w:rPr>
                <w:b/>
                <w:color w:val="FF0000"/>
                <w:sz w:val="20"/>
              </w:rPr>
              <w:t>ird so ausgesprochen</w:t>
            </w:r>
            <w:r>
              <w:rPr>
                <w:b/>
                <w:sz w:val="20"/>
              </w:rPr>
              <w:t>)</w:t>
            </w:r>
          </w:p>
          <w:p w14:paraId="6C8F8F67" w14:textId="760DA3DA" w:rsidR="004A4FA4" w:rsidRPr="00E103B9" w:rsidRDefault="00000000" w:rsidP="004A4FA4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672327778"/>
                <w:placeholder>
                  <w:docPart w:val="F9AFF0A7AA1749CB94B7597779C0A14B"/>
                </w:placeholder>
                <w:showingPlcHdr/>
                <w:text/>
              </w:sdtPr>
              <w:sdtContent>
                <w:r w:rsidR="003554E0" w:rsidRPr="00C14B14">
                  <w:rPr>
                    <w:rStyle w:val="Platzhaltertext"/>
                  </w:rPr>
                  <w:t>Klicken</w:t>
                </w:r>
              </w:sdtContent>
            </w:sdt>
          </w:p>
          <w:p w14:paraId="5A7D5788" w14:textId="77777777" w:rsidR="004A4FA4" w:rsidRPr="00E103B9" w:rsidRDefault="004A4FA4" w:rsidP="004A4F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  <w:t>-------------------------</w:t>
            </w:r>
          </w:p>
          <w:p w14:paraId="1593D2A7" w14:textId="36717DBE" w:rsidR="004A4FA4" w:rsidRDefault="00000000" w:rsidP="00771DED">
            <w:pPr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454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F0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>
              <w:t xml:space="preserve"> </w:t>
            </w:r>
            <w:r w:rsidR="004A4FA4" w:rsidRPr="007D69E5">
              <w:rPr>
                <w:szCs w:val="24"/>
              </w:rPr>
              <w:t>Knabe</w:t>
            </w:r>
            <w:r w:rsidR="006F36FE">
              <w:rPr>
                <w:szCs w:val="24"/>
              </w:rPr>
              <w:t xml:space="preserve"> </w:t>
            </w:r>
            <w:r w:rsidR="00771DED">
              <w:rPr>
                <w:szCs w:val="24"/>
              </w:rPr>
              <w:t xml:space="preserve">   </w:t>
            </w:r>
            <w:sdt>
              <w:sdtPr>
                <w:rPr>
                  <w:sz w:val="32"/>
                  <w:szCs w:val="32"/>
                </w:rPr>
                <w:id w:val="-174108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DE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71DED">
              <w:rPr>
                <w:sz w:val="32"/>
                <w:szCs w:val="32"/>
              </w:rPr>
              <w:t xml:space="preserve"> </w:t>
            </w:r>
            <w:r w:rsidR="004A4FA4" w:rsidRPr="007D69E5">
              <w:rPr>
                <w:szCs w:val="24"/>
              </w:rPr>
              <w:t>Mädchen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506C4" w14:textId="52EB7422" w:rsidR="004A4FA4" w:rsidRPr="00190520" w:rsidRDefault="004A4FA4" w:rsidP="004A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90520">
              <w:rPr>
                <w:sz w:val="28"/>
                <w:szCs w:val="28"/>
              </w:rPr>
              <w:t>. Kind (Rufname)</w:t>
            </w:r>
          </w:p>
          <w:p w14:paraId="52E16C96" w14:textId="77777777" w:rsidR="004A4FA4" w:rsidRDefault="004A4FA4" w:rsidP="004A4FA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color w:val="FF0000"/>
                <w:sz w:val="20"/>
              </w:rPr>
              <w:t>W</w:t>
            </w:r>
            <w:r w:rsidRPr="001A79A9">
              <w:rPr>
                <w:b/>
                <w:color w:val="FF0000"/>
                <w:sz w:val="20"/>
              </w:rPr>
              <w:t>ird so ausgesprochen</w:t>
            </w:r>
            <w:r>
              <w:rPr>
                <w:b/>
                <w:sz w:val="20"/>
              </w:rPr>
              <w:t>)</w:t>
            </w:r>
          </w:p>
          <w:p w14:paraId="2D0F9919" w14:textId="32DCD865" w:rsidR="004A4FA4" w:rsidRPr="00E103B9" w:rsidRDefault="00000000" w:rsidP="004A4FA4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41919264"/>
                <w:placeholder>
                  <w:docPart w:val="39F8A7680AA5404CADA913C1865777BD"/>
                </w:placeholder>
                <w:showingPlcHdr/>
                <w:text/>
              </w:sdtPr>
              <w:sdtContent>
                <w:r w:rsidR="003554E0" w:rsidRPr="00C14B14">
                  <w:rPr>
                    <w:rStyle w:val="Platzhaltertext"/>
                  </w:rPr>
                  <w:t>Klicken</w:t>
                </w:r>
              </w:sdtContent>
            </w:sdt>
          </w:p>
          <w:p w14:paraId="4A712F6B" w14:textId="47EB126C" w:rsidR="004A4FA4" w:rsidRPr="00E103B9" w:rsidRDefault="004A4FA4" w:rsidP="004A4F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  <w:t>--------------------------</w:t>
            </w:r>
          </w:p>
          <w:p w14:paraId="733505D1" w14:textId="619BA1F0" w:rsidR="004A4FA4" w:rsidRDefault="00000000" w:rsidP="004A4FA4">
            <w:pPr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12921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>
              <w:t xml:space="preserve"> Knabe</w:t>
            </w:r>
            <w:r w:rsidR="00771DED">
              <w:t xml:space="preserve"> </w:t>
            </w:r>
            <w:r w:rsidR="006F36FE">
              <w:t xml:space="preserve">   </w:t>
            </w:r>
            <w:sdt>
              <w:sdtPr>
                <w:rPr>
                  <w:sz w:val="32"/>
                  <w:szCs w:val="32"/>
                </w:rPr>
                <w:id w:val="182639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>
              <w:t xml:space="preserve"> Mädche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D1CFC" w14:textId="2DD31644" w:rsidR="004A4FA4" w:rsidRPr="00190520" w:rsidRDefault="004A4FA4" w:rsidP="004A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90520">
              <w:rPr>
                <w:sz w:val="28"/>
                <w:szCs w:val="28"/>
              </w:rPr>
              <w:t>. Kind</w:t>
            </w:r>
            <w:r w:rsidR="00F34F05">
              <w:rPr>
                <w:sz w:val="28"/>
                <w:szCs w:val="28"/>
              </w:rPr>
              <w:t xml:space="preserve"> </w:t>
            </w:r>
            <w:r w:rsidRPr="00190520">
              <w:rPr>
                <w:sz w:val="28"/>
                <w:szCs w:val="28"/>
              </w:rPr>
              <w:t>(Rufname)</w:t>
            </w:r>
          </w:p>
          <w:p w14:paraId="61BDC557" w14:textId="77777777" w:rsidR="004A4FA4" w:rsidRDefault="004A4FA4" w:rsidP="004A4FA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color w:val="FF0000"/>
                <w:sz w:val="20"/>
              </w:rPr>
              <w:t>W</w:t>
            </w:r>
            <w:r w:rsidRPr="001A79A9">
              <w:rPr>
                <w:b/>
                <w:color w:val="FF0000"/>
                <w:sz w:val="20"/>
              </w:rPr>
              <w:t>ird so ausgesprochen</w:t>
            </w:r>
            <w:r>
              <w:rPr>
                <w:b/>
                <w:sz w:val="20"/>
              </w:rPr>
              <w:t>)</w:t>
            </w:r>
          </w:p>
          <w:p w14:paraId="4848739F" w14:textId="02B38829" w:rsidR="004A4FA4" w:rsidRPr="00E103B9" w:rsidRDefault="00000000" w:rsidP="004A4FA4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03841187"/>
                <w:placeholder>
                  <w:docPart w:val="CD933EA267D0468E9A9A996739CBD146"/>
                </w:placeholder>
                <w:showingPlcHdr/>
                <w:text/>
              </w:sdtPr>
              <w:sdtContent>
                <w:r w:rsidR="003554E0" w:rsidRPr="00C14B14">
                  <w:rPr>
                    <w:rStyle w:val="Platzhaltertext"/>
                  </w:rPr>
                  <w:t>Klicken</w:t>
                </w:r>
              </w:sdtContent>
            </w:sdt>
          </w:p>
          <w:p w14:paraId="1E886C83" w14:textId="77777777" w:rsidR="004A4FA4" w:rsidRPr="00E103B9" w:rsidRDefault="004A4FA4" w:rsidP="004A4F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  <w:t>-------------------------</w:t>
            </w:r>
          </w:p>
          <w:p w14:paraId="72B79795" w14:textId="20F452AF" w:rsidR="004A4FA4" w:rsidRDefault="00000000" w:rsidP="00771DED">
            <w:pPr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10023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DE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>
              <w:t xml:space="preserve"> Knabe</w:t>
            </w:r>
            <w:r w:rsidR="00771DED">
              <w:t xml:space="preserve">    </w:t>
            </w:r>
            <w:sdt>
              <w:sdtPr>
                <w:rPr>
                  <w:sz w:val="32"/>
                  <w:szCs w:val="32"/>
                </w:rPr>
                <w:id w:val="-56086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DE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>
              <w:t xml:space="preserve"> Mädchen</w:t>
            </w:r>
          </w:p>
        </w:tc>
      </w:tr>
      <w:tr w:rsidR="004A4FA4" w:rsidRPr="007D69E5" w14:paraId="4A240795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BFCC8" w14:textId="77777777" w:rsidR="004A4FA4" w:rsidRPr="00B5200F" w:rsidRDefault="004A4FA4" w:rsidP="004A4FA4">
            <w:pPr>
              <w:rPr>
                <w:sz w:val="28"/>
                <w:szCs w:val="28"/>
              </w:rPr>
            </w:pPr>
            <w:r w:rsidRPr="00B5200F">
              <w:rPr>
                <w:sz w:val="28"/>
                <w:szCs w:val="28"/>
              </w:rPr>
              <w:t>A</w:t>
            </w:r>
            <w:r w:rsidRPr="00BB3B7F">
              <w:rPr>
                <w:szCs w:val="24"/>
              </w:rPr>
              <w:t>lter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D7A71" w14:textId="4F324CCF" w:rsidR="004A4FA4" w:rsidRPr="007D69E5" w:rsidRDefault="004A4FA4" w:rsidP="004A4FA4">
            <w:pPr>
              <w:tabs>
                <w:tab w:val="left" w:pos="136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416139711"/>
                <w:placeholder>
                  <w:docPart w:val="EA90F2B063B649E4BFD945E79F896FD3"/>
                </w:placeholder>
                <w:showingPlcHdr/>
                <w:text/>
              </w:sdtPr>
              <w:sdtContent>
                <w:r w:rsidR="002C07C0">
                  <w:rPr>
                    <w:rStyle w:val="Platzhaltertext"/>
                  </w:rPr>
                  <w:t>Zahl</w:t>
                </w:r>
              </w:sdtContent>
            </w:sdt>
            <w:r>
              <w:rPr>
                <w:sz w:val="32"/>
                <w:szCs w:val="32"/>
              </w:rPr>
              <w:t xml:space="preserve">   </w:t>
            </w:r>
            <w:r w:rsidR="00771DE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7D69E5">
              <w:rPr>
                <w:sz w:val="32"/>
                <w:szCs w:val="32"/>
              </w:rPr>
              <w:t>Jahre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F2F93" w14:textId="318A3060" w:rsidR="004A4FA4" w:rsidRPr="007D69E5" w:rsidRDefault="004A4FA4" w:rsidP="004A4FA4">
            <w:pPr>
              <w:tabs>
                <w:tab w:val="left" w:pos="146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709644028"/>
                <w:placeholder>
                  <w:docPart w:val="67B7FE557ADE417DA9BC877589826E67"/>
                </w:placeholder>
                <w:showingPlcHdr/>
                <w:text/>
              </w:sdtPr>
              <w:sdtContent>
                <w:r w:rsidR="002C07C0">
                  <w:rPr>
                    <w:rStyle w:val="Platzhaltertext"/>
                  </w:rPr>
                  <w:t>Zahl</w:t>
                </w:r>
              </w:sdtContent>
            </w:sdt>
            <w:r>
              <w:rPr>
                <w:sz w:val="32"/>
                <w:szCs w:val="32"/>
              </w:rPr>
              <w:t xml:space="preserve">       </w:t>
            </w:r>
            <w:r w:rsidRPr="007D69E5">
              <w:rPr>
                <w:sz w:val="32"/>
                <w:szCs w:val="32"/>
              </w:rPr>
              <w:t>Jahre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0CAE1" w14:textId="1B01DB32" w:rsidR="004A4FA4" w:rsidRPr="007D69E5" w:rsidRDefault="00000000" w:rsidP="004A4FA4">
            <w:pPr>
              <w:tabs>
                <w:tab w:val="left" w:pos="1436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09644454"/>
                <w:placeholder>
                  <w:docPart w:val="CA27BB5E154642A18F75BECDA337E0AC"/>
                </w:placeholder>
                <w:showingPlcHdr/>
                <w:text/>
              </w:sdtPr>
              <w:sdtContent>
                <w:r w:rsidR="002C07C0">
                  <w:rPr>
                    <w:rStyle w:val="Platzhaltertext"/>
                  </w:rPr>
                  <w:t>Zahl</w:t>
                </w:r>
              </w:sdtContent>
            </w:sdt>
            <w:r w:rsidR="004A4FA4">
              <w:rPr>
                <w:sz w:val="32"/>
                <w:szCs w:val="32"/>
              </w:rPr>
              <w:t xml:space="preserve">       </w:t>
            </w:r>
            <w:r w:rsidR="004A4FA4" w:rsidRPr="007D69E5">
              <w:rPr>
                <w:sz w:val="32"/>
                <w:szCs w:val="32"/>
              </w:rPr>
              <w:t>Jahre</w:t>
            </w:r>
          </w:p>
        </w:tc>
      </w:tr>
      <w:tr w:rsidR="004A4FA4" w:rsidRPr="007D69E5" w14:paraId="0CC4ED0C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3C3E8" w14:textId="77777777" w:rsidR="004A4FA4" w:rsidRPr="00B5200F" w:rsidRDefault="004A4FA4" w:rsidP="004A4FA4">
            <w:pPr>
              <w:tabs>
                <w:tab w:val="left" w:pos="376"/>
                <w:tab w:val="left" w:pos="1368"/>
              </w:tabs>
              <w:rPr>
                <w:sz w:val="28"/>
                <w:szCs w:val="28"/>
              </w:rPr>
            </w:pPr>
            <w:r w:rsidRPr="00B5200F">
              <w:rPr>
                <w:sz w:val="28"/>
                <w:szCs w:val="28"/>
              </w:rPr>
              <w:t>S</w:t>
            </w:r>
            <w:r w:rsidRPr="00BB3B7F">
              <w:rPr>
                <w:szCs w:val="24"/>
              </w:rPr>
              <w:t>pielgruppe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F80E2" w14:textId="5939AB27" w:rsidR="004A4FA4" w:rsidRPr="007D69E5" w:rsidRDefault="00000000" w:rsidP="004A4FA4">
            <w:pPr>
              <w:tabs>
                <w:tab w:val="left" w:pos="376"/>
                <w:tab w:val="left" w:pos="1368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5305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 w:rsidRPr="007D69E5">
              <w:rPr>
                <w:sz w:val="32"/>
                <w:szCs w:val="32"/>
              </w:rPr>
              <w:t xml:space="preserve"> ja</w:t>
            </w:r>
            <w:r w:rsidR="004A4FA4">
              <w:rPr>
                <w:sz w:val="32"/>
                <w:szCs w:val="32"/>
              </w:rPr>
              <w:t xml:space="preserve">     </w:t>
            </w:r>
            <w:sdt>
              <w:sdtPr>
                <w:rPr>
                  <w:sz w:val="32"/>
                  <w:szCs w:val="32"/>
                </w:rPr>
                <w:id w:val="519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 w:rsidRPr="007D69E5">
              <w:rPr>
                <w:sz w:val="32"/>
                <w:szCs w:val="32"/>
              </w:rPr>
              <w:t xml:space="preserve"> nein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043A2" w14:textId="19626C24" w:rsidR="004A4FA4" w:rsidRPr="007D69E5" w:rsidRDefault="00000000" w:rsidP="004A4FA4">
            <w:pPr>
              <w:tabs>
                <w:tab w:val="left" w:pos="376"/>
                <w:tab w:val="left" w:pos="1368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955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 w:rsidRPr="007D69E5">
              <w:rPr>
                <w:sz w:val="32"/>
                <w:szCs w:val="32"/>
              </w:rPr>
              <w:t xml:space="preserve"> ja</w:t>
            </w:r>
            <w:r w:rsidR="004A4FA4">
              <w:rPr>
                <w:sz w:val="32"/>
                <w:szCs w:val="32"/>
              </w:rPr>
              <w:t xml:space="preserve">     </w:t>
            </w:r>
            <w:sdt>
              <w:sdtPr>
                <w:rPr>
                  <w:sz w:val="32"/>
                  <w:szCs w:val="32"/>
                </w:rPr>
                <w:id w:val="-21212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 w:rsidRPr="007D69E5">
              <w:rPr>
                <w:sz w:val="32"/>
                <w:szCs w:val="32"/>
              </w:rPr>
              <w:t xml:space="preserve"> nein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F560D" w14:textId="129109E9" w:rsidR="004A4FA4" w:rsidRPr="007D69E5" w:rsidRDefault="00000000" w:rsidP="004A4FA4">
            <w:pPr>
              <w:tabs>
                <w:tab w:val="left" w:pos="376"/>
                <w:tab w:val="left" w:pos="1368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6009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 w:rsidRPr="007D69E5">
              <w:rPr>
                <w:sz w:val="32"/>
                <w:szCs w:val="32"/>
              </w:rPr>
              <w:t xml:space="preserve"> ja</w:t>
            </w:r>
            <w:r w:rsidR="004A4FA4">
              <w:rPr>
                <w:sz w:val="32"/>
                <w:szCs w:val="32"/>
              </w:rPr>
              <w:t xml:space="preserve">    </w:t>
            </w:r>
            <w:sdt>
              <w:sdtPr>
                <w:rPr>
                  <w:sz w:val="32"/>
                  <w:szCs w:val="32"/>
                </w:rPr>
                <w:id w:val="-3990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 w:rsidRPr="007D69E5">
              <w:rPr>
                <w:sz w:val="32"/>
                <w:szCs w:val="32"/>
              </w:rPr>
              <w:t xml:space="preserve"> nein</w:t>
            </w:r>
          </w:p>
        </w:tc>
      </w:tr>
      <w:tr w:rsidR="004A4FA4" w:rsidRPr="007D69E5" w14:paraId="03749D3F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91F0" w14:textId="77777777" w:rsidR="004A4FA4" w:rsidRPr="00B5200F" w:rsidRDefault="004A4FA4" w:rsidP="004A4FA4">
            <w:pPr>
              <w:tabs>
                <w:tab w:val="left" w:pos="376"/>
                <w:tab w:val="left" w:pos="1368"/>
              </w:tabs>
              <w:rPr>
                <w:sz w:val="28"/>
                <w:szCs w:val="28"/>
              </w:rPr>
            </w:pPr>
            <w:r w:rsidRPr="00B5200F">
              <w:rPr>
                <w:sz w:val="28"/>
                <w:szCs w:val="28"/>
              </w:rPr>
              <w:t>K</w:t>
            </w:r>
            <w:r w:rsidRPr="00BB3B7F">
              <w:rPr>
                <w:szCs w:val="24"/>
              </w:rPr>
              <w:t>indergarten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9A750" w14:textId="682EB652" w:rsidR="004A4FA4" w:rsidRPr="007D69E5" w:rsidRDefault="00000000" w:rsidP="004A4FA4">
            <w:pPr>
              <w:tabs>
                <w:tab w:val="left" w:pos="376"/>
                <w:tab w:val="left" w:pos="1368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927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F0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 w:rsidRPr="007D69E5">
              <w:rPr>
                <w:sz w:val="32"/>
                <w:szCs w:val="32"/>
              </w:rPr>
              <w:t xml:space="preserve"> ja</w:t>
            </w:r>
            <w:r w:rsidR="004A4FA4">
              <w:rPr>
                <w:sz w:val="32"/>
                <w:szCs w:val="32"/>
              </w:rPr>
              <w:t xml:space="preserve">     </w:t>
            </w:r>
            <w:sdt>
              <w:sdtPr>
                <w:rPr>
                  <w:sz w:val="32"/>
                  <w:szCs w:val="32"/>
                </w:rPr>
                <w:id w:val="16026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 w:rsidRPr="007D69E5">
              <w:rPr>
                <w:sz w:val="32"/>
                <w:szCs w:val="32"/>
              </w:rPr>
              <w:t xml:space="preserve"> nein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47D1C" w14:textId="5F6065BE" w:rsidR="004A4FA4" w:rsidRPr="007D69E5" w:rsidRDefault="00000000" w:rsidP="004A4FA4">
            <w:pPr>
              <w:tabs>
                <w:tab w:val="left" w:pos="390"/>
                <w:tab w:val="left" w:pos="1466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92823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 w:rsidRPr="007D69E5">
              <w:rPr>
                <w:sz w:val="32"/>
                <w:szCs w:val="32"/>
              </w:rPr>
              <w:t xml:space="preserve"> ja</w:t>
            </w:r>
            <w:r w:rsidR="004A4FA4">
              <w:rPr>
                <w:sz w:val="32"/>
                <w:szCs w:val="32"/>
              </w:rPr>
              <w:t xml:space="preserve">     </w:t>
            </w:r>
            <w:sdt>
              <w:sdtPr>
                <w:rPr>
                  <w:sz w:val="32"/>
                  <w:szCs w:val="32"/>
                </w:rPr>
                <w:id w:val="16251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 w:rsidRPr="007D69E5">
              <w:rPr>
                <w:sz w:val="32"/>
                <w:szCs w:val="32"/>
              </w:rPr>
              <w:t xml:space="preserve"> nein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54DE" w14:textId="56E56C9E" w:rsidR="004A4FA4" w:rsidRPr="007D69E5" w:rsidRDefault="00000000" w:rsidP="004A4FA4">
            <w:pPr>
              <w:tabs>
                <w:tab w:val="left" w:pos="444"/>
                <w:tab w:val="left" w:pos="1436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237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 w:rsidRPr="007D69E5">
              <w:rPr>
                <w:sz w:val="32"/>
                <w:szCs w:val="32"/>
              </w:rPr>
              <w:t xml:space="preserve"> ja</w:t>
            </w:r>
            <w:r w:rsidR="004A4FA4">
              <w:rPr>
                <w:sz w:val="32"/>
                <w:szCs w:val="32"/>
              </w:rPr>
              <w:t xml:space="preserve">    </w:t>
            </w:r>
            <w:sdt>
              <w:sdtPr>
                <w:rPr>
                  <w:sz w:val="32"/>
                  <w:szCs w:val="32"/>
                </w:rPr>
                <w:id w:val="-15163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C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A4FA4" w:rsidRPr="007D69E5">
              <w:rPr>
                <w:sz w:val="32"/>
                <w:szCs w:val="32"/>
              </w:rPr>
              <w:t xml:space="preserve"> nein</w:t>
            </w:r>
          </w:p>
        </w:tc>
      </w:tr>
      <w:tr w:rsidR="004A4FA4" w:rsidRPr="007D69E5" w14:paraId="19A9E347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13023" w14:textId="77777777" w:rsidR="004A4FA4" w:rsidRPr="00B5200F" w:rsidRDefault="004A4FA4" w:rsidP="004A4FA4">
            <w:pPr>
              <w:rPr>
                <w:sz w:val="28"/>
                <w:szCs w:val="28"/>
              </w:rPr>
            </w:pPr>
            <w:r w:rsidRPr="00B5200F">
              <w:rPr>
                <w:sz w:val="28"/>
                <w:szCs w:val="28"/>
              </w:rPr>
              <w:t>S</w:t>
            </w:r>
            <w:r w:rsidRPr="00BB3B7F">
              <w:rPr>
                <w:szCs w:val="24"/>
              </w:rPr>
              <w:t>chule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075AC" w14:textId="57B9774A" w:rsidR="004A4FA4" w:rsidRPr="007D69E5" w:rsidRDefault="00000000" w:rsidP="004A4FA4">
            <w:pPr>
              <w:tabs>
                <w:tab w:val="left" w:pos="1368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680737701"/>
                <w:placeholder>
                  <w:docPart w:val="76627F9DB7914458882512E40B4F8D69"/>
                </w:placeholder>
                <w:showingPlcHdr/>
                <w:text/>
              </w:sdtPr>
              <w:sdtContent>
                <w:r w:rsidR="002C07C0">
                  <w:rPr>
                    <w:rStyle w:val="Platzhaltertext"/>
                  </w:rPr>
                  <w:t>Zahl</w:t>
                </w:r>
              </w:sdtContent>
            </w:sdt>
            <w:r w:rsidR="004A4FA4">
              <w:rPr>
                <w:sz w:val="32"/>
                <w:szCs w:val="32"/>
              </w:rPr>
              <w:t xml:space="preserve">      </w:t>
            </w:r>
            <w:r w:rsidR="00771DED">
              <w:rPr>
                <w:sz w:val="32"/>
                <w:szCs w:val="32"/>
              </w:rPr>
              <w:t xml:space="preserve"> </w:t>
            </w:r>
            <w:r w:rsidR="004A4FA4" w:rsidRPr="007D69E5">
              <w:rPr>
                <w:sz w:val="32"/>
                <w:szCs w:val="32"/>
              </w:rPr>
              <w:t>Klasse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F21D9" w14:textId="5CBAE001" w:rsidR="004A4FA4" w:rsidRPr="007D69E5" w:rsidRDefault="00000000" w:rsidP="004A4FA4">
            <w:pPr>
              <w:tabs>
                <w:tab w:val="left" w:pos="1290"/>
                <w:tab w:val="left" w:pos="1466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32237823"/>
                <w:placeholder>
                  <w:docPart w:val="E09C87DF1C9D4FB39E8C605493B94BD7"/>
                </w:placeholder>
                <w:showingPlcHdr/>
                <w:text/>
              </w:sdtPr>
              <w:sdtContent>
                <w:r w:rsidR="002C07C0">
                  <w:rPr>
                    <w:rStyle w:val="Platzhaltertext"/>
                  </w:rPr>
                  <w:t>Zahl</w:t>
                </w:r>
              </w:sdtContent>
            </w:sdt>
            <w:r w:rsidR="004A4FA4">
              <w:rPr>
                <w:sz w:val="32"/>
                <w:szCs w:val="32"/>
              </w:rPr>
              <w:t xml:space="preserve">        </w:t>
            </w:r>
            <w:r w:rsidR="004A4FA4" w:rsidRPr="007D69E5">
              <w:rPr>
                <w:sz w:val="32"/>
                <w:szCs w:val="32"/>
              </w:rPr>
              <w:t>Klasse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25DEB" w14:textId="6A18C2E9" w:rsidR="004A4FA4" w:rsidRPr="007D69E5" w:rsidRDefault="00000000" w:rsidP="004A4FA4">
            <w:pPr>
              <w:tabs>
                <w:tab w:val="left" w:pos="1436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83359460"/>
                <w:placeholder>
                  <w:docPart w:val="C4E6A7B2A05E415C9B4B0DB173CB5B47"/>
                </w:placeholder>
                <w:showingPlcHdr/>
                <w:text/>
              </w:sdtPr>
              <w:sdtContent>
                <w:r w:rsidR="002C07C0">
                  <w:rPr>
                    <w:rStyle w:val="Platzhaltertext"/>
                  </w:rPr>
                  <w:t>Zahl</w:t>
                </w:r>
              </w:sdtContent>
            </w:sdt>
            <w:r w:rsidR="002C07C0" w:rsidRPr="007D69E5">
              <w:rPr>
                <w:sz w:val="32"/>
                <w:szCs w:val="32"/>
              </w:rPr>
              <w:t xml:space="preserve"> </w:t>
            </w:r>
            <w:r w:rsidR="00366261">
              <w:rPr>
                <w:sz w:val="32"/>
                <w:szCs w:val="32"/>
              </w:rPr>
              <w:t xml:space="preserve">      </w:t>
            </w:r>
            <w:r w:rsidR="004A4FA4" w:rsidRPr="007D69E5">
              <w:rPr>
                <w:sz w:val="32"/>
                <w:szCs w:val="32"/>
              </w:rPr>
              <w:t>Klasse</w:t>
            </w:r>
          </w:p>
        </w:tc>
      </w:tr>
      <w:tr w:rsidR="004260B2" w:rsidRPr="007D69E5" w14:paraId="1AE440AE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0EBA4" w14:textId="77777777" w:rsidR="004260B2" w:rsidRPr="00E03B1B" w:rsidRDefault="004260B2" w:rsidP="004260B2">
            <w:pPr>
              <w:rPr>
                <w:sz w:val="22"/>
                <w:szCs w:val="22"/>
              </w:rPr>
            </w:pPr>
            <w:r w:rsidRPr="00BB3B7F">
              <w:rPr>
                <w:sz w:val="28"/>
                <w:szCs w:val="28"/>
              </w:rPr>
              <w:t>N</w:t>
            </w:r>
            <w:r w:rsidRPr="00BB3B7F">
              <w:rPr>
                <w:szCs w:val="24"/>
              </w:rPr>
              <w:t>ame</w:t>
            </w:r>
            <w:r>
              <w:rPr>
                <w:sz w:val="22"/>
                <w:szCs w:val="22"/>
              </w:rPr>
              <w:t xml:space="preserve"> </w:t>
            </w:r>
            <w:r w:rsidRPr="00BB3B7F">
              <w:rPr>
                <w:sz w:val="28"/>
                <w:szCs w:val="28"/>
              </w:rPr>
              <w:t>L</w:t>
            </w:r>
            <w:r w:rsidRPr="00BB3B7F">
              <w:rPr>
                <w:szCs w:val="24"/>
              </w:rPr>
              <w:t>ehrer/in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CCC0A" w14:textId="3AB0559B" w:rsidR="004260B2" w:rsidRPr="00A61022" w:rsidRDefault="00000000" w:rsidP="004260B2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378824664"/>
                <w:placeholder>
                  <w:docPart w:val="43D098B847AB4B4B8FB9A942C4DDE582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9730" w14:textId="1F475947" w:rsidR="004260B2" w:rsidRPr="007D69E5" w:rsidRDefault="00000000" w:rsidP="004260B2">
            <w:pPr>
              <w:rPr>
                <w:sz w:val="32"/>
                <w:szCs w:val="32"/>
              </w:rPr>
            </w:pPr>
            <w:sdt>
              <w:sdtPr>
                <w:rPr>
                  <w:sz w:val="28"/>
                  <w:szCs w:val="28"/>
                </w:rPr>
                <w:id w:val="387003916"/>
                <w:placeholder>
                  <w:docPart w:val="DF06F7F6BEB544248C90933910854C53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0FA6E" w14:textId="70F01E7E" w:rsidR="004260B2" w:rsidRPr="007D69E5" w:rsidRDefault="00000000" w:rsidP="004260B2">
            <w:pPr>
              <w:rPr>
                <w:sz w:val="32"/>
                <w:szCs w:val="32"/>
              </w:rPr>
            </w:pPr>
            <w:sdt>
              <w:sdtPr>
                <w:rPr>
                  <w:sz w:val="28"/>
                  <w:szCs w:val="28"/>
                </w:rPr>
                <w:id w:val="-1120535472"/>
                <w:placeholder>
                  <w:docPart w:val="835E09F87EF44668822085724B419698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4260B2" w:rsidRPr="00F12171" w14:paraId="15208F69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20A49" w14:textId="77777777" w:rsidR="004260B2" w:rsidRDefault="004260B2" w:rsidP="004260B2">
            <w:pPr>
              <w:rPr>
                <w:sz w:val="22"/>
              </w:rPr>
            </w:pPr>
          </w:p>
          <w:p w14:paraId="1AA15968" w14:textId="77777777" w:rsidR="004260B2" w:rsidRDefault="004260B2" w:rsidP="004260B2">
            <w:pPr>
              <w:rPr>
                <w:sz w:val="22"/>
              </w:rPr>
            </w:pPr>
            <w:r w:rsidRPr="00BB3B7F">
              <w:rPr>
                <w:sz w:val="28"/>
                <w:szCs w:val="28"/>
              </w:rPr>
              <w:t>L</w:t>
            </w:r>
            <w:r>
              <w:t>ieblingsessen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FE6C6" w14:textId="269AB4D2" w:rsidR="004260B2" w:rsidRPr="00F12171" w:rsidRDefault="00000000" w:rsidP="004260B2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26884771"/>
                <w:placeholder>
                  <w:docPart w:val="8481000453D24A038C6ECFDA256CBBD7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1F174" w14:textId="3F81E3B9" w:rsidR="004260B2" w:rsidRPr="00F12171" w:rsidRDefault="00000000" w:rsidP="004260B2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386960086"/>
                <w:placeholder>
                  <w:docPart w:val="EE9D3D96013146498553F7B9D44DEE6F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B7626" w14:textId="471C9EAE" w:rsidR="004260B2" w:rsidRPr="00F12171" w:rsidRDefault="00000000" w:rsidP="004260B2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395711816"/>
                <w:placeholder>
                  <w:docPart w:val="92FAE8CF27724DBF8C4564FFF92A623A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4260B2" w:rsidRPr="00F12171" w14:paraId="150BCF36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A6F6F" w14:textId="77777777" w:rsidR="004260B2" w:rsidRDefault="004260B2" w:rsidP="004260B2">
            <w:pPr>
              <w:rPr>
                <w:sz w:val="22"/>
              </w:rPr>
            </w:pPr>
          </w:p>
          <w:p w14:paraId="0001C953" w14:textId="330CF4F6" w:rsidR="004260B2" w:rsidRDefault="004260B2" w:rsidP="004260B2">
            <w:pPr>
              <w:rPr>
                <w:sz w:val="22"/>
              </w:rPr>
            </w:pPr>
            <w:r w:rsidRPr="00BB3B7F">
              <w:rPr>
                <w:sz w:val="28"/>
                <w:szCs w:val="28"/>
              </w:rPr>
              <w:t>I</w:t>
            </w:r>
            <w:r>
              <w:t xml:space="preserve">sst </w:t>
            </w:r>
            <w:r w:rsidRPr="00972095">
              <w:rPr>
                <w:szCs w:val="24"/>
              </w:rPr>
              <w:t>nicht gerne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F361" w14:textId="00D6952A" w:rsidR="004260B2" w:rsidRPr="00F12171" w:rsidRDefault="00000000" w:rsidP="004260B2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118842269"/>
                <w:placeholder>
                  <w:docPart w:val="7CA39BEF19F54AD69500F1F228D5C156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A7F5B" w14:textId="2A912F67" w:rsidR="004260B2" w:rsidRPr="00F12171" w:rsidRDefault="00000000" w:rsidP="004260B2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2130742010"/>
                <w:placeholder>
                  <w:docPart w:val="F28991EBB0C540E19C25F0ED3166FBFC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11693" w14:textId="5C08D850" w:rsidR="004260B2" w:rsidRPr="00F12171" w:rsidRDefault="00000000" w:rsidP="004260B2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741322"/>
                <w:placeholder>
                  <w:docPart w:val="5AAAB8D75A3545C6AA915361B9913227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4260B2" w:rsidRPr="00F12171" w14:paraId="210234E6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118FAE0" w14:textId="77777777" w:rsidR="004260B2" w:rsidRDefault="004260B2" w:rsidP="004260B2">
            <w:pPr>
              <w:rPr>
                <w:sz w:val="22"/>
              </w:rPr>
            </w:pPr>
          </w:p>
          <w:p w14:paraId="365D15F4" w14:textId="77777777" w:rsidR="004260B2" w:rsidRDefault="004260B2" w:rsidP="004260B2">
            <w:pPr>
              <w:rPr>
                <w:sz w:val="22"/>
              </w:rPr>
            </w:pPr>
            <w:r w:rsidRPr="00BB3B7F">
              <w:rPr>
                <w:sz w:val="28"/>
                <w:szCs w:val="28"/>
              </w:rPr>
              <w:t>H</w:t>
            </w:r>
            <w:r>
              <w:t>austier/</w:t>
            </w:r>
            <w:r w:rsidRPr="00BB3B7F">
              <w:rPr>
                <w:sz w:val="28"/>
                <w:szCs w:val="28"/>
              </w:rPr>
              <w:t>N</w:t>
            </w:r>
            <w:r>
              <w:t>ame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22384D0" w14:textId="45E1AFE5" w:rsidR="004260B2" w:rsidRPr="00F12171" w:rsidRDefault="00000000" w:rsidP="004260B2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836386925"/>
                <w:placeholder>
                  <w:docPart w:val="1CE96E41152E4CA6B2B8DF650A169AC8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750DD85" w14:textId="66FDF514" w:rsidR="004260B2" w:rsidRPr="00F12171" w:rsidRDefault="00000000" w:rsidP="004260B2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560320369"/>
                <w:placeholder>
                  <w:docPart w:val="20F724C7C4BF4F7EB367E19E544B7CBA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5E51923" w14:textId="33EAD097" w:rsidR="004260B2" w:rsidRPr="00F12171" w:rsidRDefault="00000000" w:rsidP="004260B2">
            <w:pPr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771284847"/>
                <w:placeholder>
                  <w:docPart w:val="98C88533CEA14A2589EE93A6C2EDB6B5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4260B2" w:rsidRPr="00495D03" w14:paraId="482C6A4A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96164" w14:textId="77777777" w:rsidR="004260B2" w:rsidRDefault="004260B2" w:rsidP="004260B2">
            <w:pPr>
              <w:rPr>
                <w:b/>
                <w:sz w:val="48"/>
                <w:u w:val="single"/>
              </w:rPr>
            </w:pPr>
            <w:r>
              <w:rPr>
                <w:b/>
                <w:sz w:val="48"/>
                <w:u w:val="single"/>
              </w:rPr>
              <w:t>Lob:</w:t>
            </w:r>
          </w:p>
        </w:tc>
        <w:tc>
          <w:tcPr>
            <w:tcW w:w="293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CDA85" w14:textId="62AF76DE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-1735930548"/>
                <w:placeholder>
                  <w:docPart w:val="4C51FDFDAC6847CAAF41AF8E624223E2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86C2D" w14:textId="6D87D1D9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1422980501"/>
                <w:placeholder>
                  <w:docPart w:val="EB4F99818FDF455C89BAFC24C365112D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0EABB" w14:textId="77777777" w:rsidR="004260B2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54267122"/>
                <w:placeholder>
                  <w:docPart w:val="1A2788B3FD4B4BFE8959D1BD2F01E199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B892A67" w14:textId="106E8301" w:rsidR="00030F4A" w:rsidRPr="00495D03" w:rsidRDefault="00030F4A" w:rsidP="004260B2">
            <w:pPr>
              <w:rPr>
                <w:sz w:val="30"/>
                <w:szCs w:val="30"/>
              </w:rPr>
            </w:pPr>
          </w:p>
        </w:tc>
      </w:tr>
      <w:tr w:rsidR="004260B2" w:rsidRPr="00495D03" w14:paraId="33EC8DEA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F66D8D" w14:textId="77777777" w:rsidR="004260B2" w:rsidRPr="005957E0" w:rsidRDefault="004260B2" w:rsidP="004260B2">
            <w:pPr>
              <w:rPr>
                <w:sz w:val="22"/>
                <w:szCs w:val="22"/>
              </w:rPr>
            </w:pPr>
            <w:r w:rsidRPr="005957E0">
              <w:rPr>
                <w:sz w:val="22"/>
                <w:szCs w:val="22"/>
              </w:rPr>
              <w:t>(</w:t>
            </w:r>
            <w:r w:rsidRPr="005957E0">
              <w:rPr>
                <w:color w:val="FF0000"/>
                <w:sz w:val="22"/>
                <w:szCs w:val="22"/>
              </w:rPr>
              <w:t>Nur Stichworte</w:t>
            </w:r>
            <w:r w:rsidRPr="005957E0">
              <w:rPr>
                <w:sz w:val="22"/>
                <w:szCs w:val="22"/>
              </w:rPr>
              <w:t>)</w:t>
            </w:r>
          </w:p>
          <w:p w14:paraId="2267FD54" w14:textId="77777777" w:rsidR="004260B2" w:rsidRDefault="004260B2" w:rsidP="004260B2">
            <w:pPr>
              <w:rPr>
                <w:sz w:val="22"/>
                <w:szCs w:val="22"/>
              </w:rPr>
            </w:pPr>
          </w:p>
          <w:p w14:paraId="45F0EF08" w14:textId="77777777" w:rsidR="004260B2" w:rsidRDefault="004260B2" w:rsidP="004260B2">
            <w:pPr>
              <w:rPr>
                <w:sz w:val="22"/>
                <w:szCs w:val="22"/>
              </w:rPr>
            </w:pPr>
          </w:p>
          <w:p w14:paraId="22EC3A11" w14:textId="77777777" w:rsidR="004260B2" w:rsidRDefault="004260B2" w:rsidP="004260B2">
            <w:pPr>
              <w:rPr>
                <w:sz w:val="22"/>
                <w:szCs w:val="22"/>
              </w:rPr>
            </w:pPr>
          </w:p>
          <w:p w14:paraId="4D9CCB16" w14:textId="77777777" w:rsidR="004260B2" w:rsidRDefault="004260B2" w:rsidP="004260B2">
            <w:pPr>
              <w:rPr>
                <w:sz w:val="22"/>
                <w:szCs w:val="22"/>
              </w:rPr>
            </w:pPr>
          </w:p>
          <w:p w14:paraId="7D8DE505" w14:textId="77777777" w:rsidR="004260B2" w:rsidRDefault="004260B2" w:rsidP="004260B2">
            <w:pPr>
              <w:rPr>
                <w:sz w:val="22"/>
                <w:szCs w:val="22"/>
              </w:rPr>
            </w:pPr>
          </w:p>
          <w:p w14:paraId="2B033EC5" w14:textId="77777777" w:rsidR="004260B2" w:rsidRDefault="004260B2" w:rsidP="004260B2">
            <w:pPr>
              <w:rPr>
                <w:sz w:val="22"/>
                <w:szCs w:val="22"/>
              </w:rPr>
            </w:pPr>
          </w:p>
          <w:p w14:paraId="2CD05C47" w14:textId="77777777" w:rsidR="004260B2" w:rsidRDefault="004260B2" w:rsidP="004260B2">
            <w:pPr>
              <w:rPr>
                <w:sz w:val="22"/>
                <w:szCs w:val="22"/>
              </w:rPr>
            </w:pPr>
          </w:p>
          <w:p w14:paraId="523E4DEF" w14:textId="77777777" w:rsidR="004260B2" w:rsidRPr="005957E0" w:rsidRDefault="004260B2" w:rsidP="004260B2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54CB" w14:textId="1A31674E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-476294850"/>
                <w:placeholder>
                  <w:docPart w:val="3176BFBCF69E43BAB3DBF4D32A69C64F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6C122" w14:textId="0ADBD713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161205124"/>
                <w:placeholder>
                  <w:docPart w:val="E0F2F5F9908249CAA31F966CA67969AA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FBDE4" w14:textId="77777777" w:rsidR="004260B2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26795768"/>
                <w:placeholder>
                  <w:docPart w:val="C9BFBE94C40D4F1D9A13CE29B3B29485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F3734AC" w14:textId="263CD148" w:rsidR="004260B2" w:rsidRPr="00495D03" w:rsidRDefault="004260B2" w:rsidP="004260B2">
            <w:pPr>
              <w:rPr>
                <w:sz w:val="30"/>
                <w:szCs w:val="30"/>
              </w:rPr>
            </w:pPr>
          </w:p>
        </w:tc>
      </w:tr>
      <w:tr w:rsidR="004260B2" w:rsidRPr="00495D03" w14:paraId="1B140190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D2559" w14:textId="77777777" w:rsidR="004260B2" w:rsidRDefault="004260B2" w:rsidP="004260B2"/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42D11" w14:textId="39B81B5D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-383488972"/>
                <w:placeholder>
                  <w:docPart w:val="953CA0A0C3FA4D9D8CE44B5A0B20D9AD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BB53D" w14:textId="4F794D72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1738659910"/>
                <w:placeholder>
                  <w:docPart w:val="7D8867B8992842FAABE10F9867DED29E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1A8E6" w14:textId="77777777" w:rsidR="004260B2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52151524"/>
                <w:placeholder>
                  <w:docPart w:val="D13066B9C69844858FEF7B75B7CBC22E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109ABB66" w14:textId="4E8CE961" w:rsidR="004260B2" w:rsidRPr="00495D03" w:rsidRDefault="004260B2" w:rsidP="004260B2">
            <w:pPr>
              <w:rPr>
                <w:sz w:val="30"/>
                <w:szCs w:val="30"/>
              </w:rPr>
            </w:pPr>
          </w:p>
        </w:tc>
      </w:tr>
      <w:tr w:rsidR="004260B2" w:rsidRPr="00495D03" w14:paraId="19448D85" w14:textId="77777777" w:rsidTr="006F4F6E">
        <w:trPr>
          <w:gridBefore w:val="1"/>
          <w:wBefore w:w="10" w:type="dxa"/>
          <w:cantSplit/>
          <w:trHeight w:val="60"/>
        </w:trPr>
        <w:tc>
          <w:tcPr>
            <w:tcW w:w="18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8CAC0E" w14:textId="77777777" w:rsidR="004260B2" w:rsidRDefault="004260B2" w:rsidP="004260B2"/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F30DF" w14:textId="144A4959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1309512314"/>
                <w:placeholder>
                  <w:docPart w:val="E7F708D32D574D97B9B979E270CBAA70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5B867" w14:textId="0C886BE6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-1213342725"/>
                <w:placeholder>
                  <w:docPart w:val="A4A4AE783DA44EE9823A93E802242BCA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DED84" w14:textId="77777777" w:rsidR="004260B2" w:rsidRPr="00F40BB7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96830639"/>
                <w:placeholder>
                  <w:docPart w:val="5DFDD2F1FC1C4DBF881F60761E3B62E8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78420EF4" w14:textId="3D43FA0E" w:rsidR="004260B2" w:rsidRPr="00495D03" w:rsidRDefault="004260B2" w:rsidP="004260B2">
            <w:pPr>
              <w:rPr>
                <w:sz w:val="30"/>
                <w:szCs w:val="30"/>
              </w:rPr>
            </w:pPr>
          </w:p>
        </w:tc>
      </w:tr>
      <w:tr w:rsidR="004260B2" w:rsidRPr="00495D03" w14:paraId="0F1F0EE6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F5E9ED" w14:textId="77777777" w:rsidR="004260B2" w:rsidRDefault="004260B2" w:rsidP="004260B2"/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E69C32D" w14:textId="0E8FD45D" w:rsidR="004260B2" w:rsidRPr="00495D03" w:rsidRDefault="00000000" w:rsidP="004260B2">
            <w:pPr>
              <w:ind w:right="-225"/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-1485703142"/>
                <w:placeholder>
                  <w:docPart w:val="ED63EE189F944C4B9A058829DC1FF870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AE06BD6" w14:textId="576EF42A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1533459293"/>
                <w:placeholder>
                  <w:docPart w:val="CB9AB9FF9B37448A841E98ADD1461BEA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FBB12C2" w14:textId="77777777" w:rsidR="004260B2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11226943"/>
                <w:placeholder>
                  <w:docPart w:val="E48325FBEBBF420A8BF7E603C7E70274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3BD457A" w14:textId="2BC76D58" w:rsidR="004260B2" w:rsidRPr="00495D03" w:rsidRDefault="004260B2" w:rsidP="004260B2">
            <w:pPr>
              <w:rPr>
                <w:sz w:val="30"/>
                <w:szCs w:val="30"/>
              </w:rPr>
            </w:pPr>
          </w:p>
        </w:tc>
      </w:tr>
      <w:tr w:rsidR="004260B2" w:rsidRPr="00495D03" w14:paraId="7473130F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3C29" w14:textId="77777777" w:rsidR="004260B2" w:rsidRDefault="004260B2" w:rsidP="004260B2">
            <w:pPr>
              <w:rPr>
                <w:sz w:val="48"/>
              </w:rPr>
            </w:pPr>
            <w:r>
              <w:rPr>
                <w:b/>
                <w:sz w:val="48"/>
                <w:u w:val="single"/>
              </w:rPr>
              <w:t>Tadel:</w:t>
            </w:r>
          </w:p>
        </w:tc>
        <w:tc>
          <w:tcPr>
            <w:tcW w:w="293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4A143" w14:textId="7B60548C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-1021624799"/>
                <w:placeholder>
                  <w:docPart w:val="0DC0FE83C818450CBEE9EE4EBF861E5A"/>
                </w:placeholder>
                <w:showingPlcHdr/>
                <w:text/>
              </w:sdtPr>
              <w:sdtContent>
                <w:r w:rsidR="004260B2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7EF3F" w14:textId="5B178EF3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-1156995521"/>
                <w:placeholder>
                  <w:docPart w:val="2E0E33CBCD1E489A846672F7362F37DB"/>
                </w:placeholder>
                <w:showingPlcHdr/>
                <w:text/>
              </w:sdtPr>
              <w:sdtContent>
                <w:r w:rsidR="004260B2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617FC" w14:textId="7C07E459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769747842"/>
                <w:placeholder>
                  <w:docPart w:val="53A1A23196A0450BA0044D2B232BEA62"/>
                </w:placeholder>
                <w:showingPlcHdr/>
                <w:text/>
              </w:sdtPr>
              <w:sdtContent>
                <w:r w:rsidR="004260B2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4260B2" w:rsidRPr="00495D03" w14:paraId="0B671124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AF11AB" w14:textId="77777777" w:rsidR="004260B2" w:rsidRPr="005957E0" w:rsidRDefault="004260B2" w:rsidP="004260B2">
            <w:pPr>
              <w:rPr>
                <w:sz w:val="22"/>
                <w:szCs w:val="22"/>
              </w:rPr>
            </w:pPr>
            <w:r w:rsidRPr="005957E0">
              <w:rPr>
                <w:sz w:val="22"/>
                <w:szCs w:val="22"/>
              </w:rPr>
              <w:t>(</w:t>
            </w:r>
            <w:r w:rsidRPr="005957E0">
              <w:rPr>
                <w:color w:val="FF0000"/>
                <w:sz w:val="22"/>
                <w:szCs w:val="22"/>
              </w:rPr>
              <w:t>Nur Stichworte</w:t>
            </w:r>
            <w:r w:rsidRPr="005957E0">
              <w:rPr>
                <w:sz w:val="22"/>
                <w:szCs w:val="22"/>
              </w:rPr>
              <w:t>)</w:t>
            </w:r>
          </w:p>
          <w:p w14:paraId="4045CAA0" w14:textId="29C8BD6F" w:rsidR="004260B2" w:rsidRPr="005957E0" w:rsidRDefault="004260B2" w:rsidP="004260B2">
            <w:pPr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205DA" w14:textId="2C6D3B52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-1435819296"/>
                <w:placeholder>
                  <w:docPart w:val="84EC6C4B96754BF595DCDB0BC366C665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5B60" w14:textId="56822DC2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1062139966"/>
                <w:placeholder>
                  <w:docPart w:val="87F536C9716A434E911A296E34DC4574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F0E52" w14:textId="77777777" w:rsidR="004260B2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99035580"/>
                <w:placeholder>
                  <w:docPart w:val="1B779F596F5E4CC9AD03F48462BB196F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7311C2B2" w14:textId="685D13F3" w:rsidR="004260B2" w:rsidRPr="00495D03" w:rsidRDefault="004260B2" w:rsidP="004260B2">
            <w:pPr>
              <w:rPr>
                <w:sz w:val="30"/>
                <w:szCs w:val="30"/>
              </w:rPr>
            </w:pPr>
          </w:p>
        </w:tc>
      </w:tr>
      <w:tr w:rsidR="004260B2" w:rsidRPr="00495D03" w14:paraId="39B6E198" w14:textId="77777777" w:rsidTr="006F4F6E">
        <w:trPr>
          <w:gridBefore w:val="1"/>
          <w:wBefore w:w="10" w:type="dxa"/>
          <w:cantSplit/>
        </w:trPr>
        <w:tc>
          <w:tcPr>
            <w:tcW w:w="1865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C0949E7" w14:textId="77777777" w:rsidR="004260B2" w:rsidRDefault="004260B2" w:rsidP="004260B2"/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85BFD06" w14:textId="3072186C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1369954808"/>
                <w:placeholder>
                  <w:docPart w:val="D65FD212E9F64C64A68B38823027A598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8130507" w14:textId="2A96FAC0" w:rsidR="004260B2" w:rsidRPr="00495D03" w:rsidRDefault="00000000" w:rsidP="004260B2">
            <w:pPr>
              <w:rPr>
                <w:sz w:val="30"/>
                <w:szCs w:val="30"/>
              </w:rPr>
            </w:pPr>
            <w:sdt>
              <w:sdtPr>
                <w:rPr>
                  <w:sz w:val="28"/>
                  <w:szCs w:val="28"/>
                </w:rPr>
                <w:id w:val="1640679509"/>
                <w:placeholder>
                  <w:docPart w:val="ECC63F75A56A4C23A815F2A2292500B7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FA3E898" w14:textId="77777777" w:rsidR="004260B2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18686798"/>
                <w:placeholder>
                  <w:docPart w:val="3E60980C4E914FABAAA1E9B3BF4B9DDD"/>
                </w:placeholder>
                <w:showingPlcHdr/>
                <w:text/>
              </w:sdtPr>
              <w:sdtContent>
                <w:r w:rsidR="004260B2" w:rsidRPr="00F40BB7">
                  <w:rPr>
                    <w:rStyle w:val="Platzhaltertext"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EB7BC13" w14:textId="202FEF8A" w:rsidR="004260B2" w:rsidRPr="00495D03" w:rsidRDefault="004260B2" w:rsidP="004260B2">
            <w:pPr>
              <w:rPr>
                <w:sz w:val="30"/>
                <w:szCs w:val="30"/>
              </w:rPr>
            </w:pPr>
          </w:p>
        </w:tc>
      </w:tr>
      <w:tr w:rsidR="004260B2" w14:paraId="63AD2562" w14:textId="77777777" w:rsidTr="006F4F6E">
        <w:trPr>
          <w:gridAfter w:val="1"/>
          <w:wAfter w:w="10" w:type="dxa"/>
          <w:cantSplit/>
        </w:trPr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2A42" w14:textId="77777777" w:rsidR="004260B2" w:rsidRPr="00FF6E07" w:rsidRDefault="004260B2" w:rsidP="004260B2">
            <w:pPr>
              <w:rPr>
                <w:szCs w:val="24"/>
              </w:rPr>
            </w:pPr>
            <w:r w:rsidRPr="00BB3B7F">
              <w:rPr>
                <w:sz w:val="28"/>
                <w:szCs w:val="28"/>
              </w:rPr>
              <w:t>S</w:t>
            </w:r>
            <w:r>
              <w:t>agt auf/sing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0A3" w14:textId="0C605F5C" w:rsidR="004260B2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6941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0B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260B2">
              <w:rPr>
                <w:szCs w:val="24"/>
              </w:rPr>
              <w:t xml:space="preserve"> Gedicht    </w:t>
            </w:r>
            <w:sdt>
              <w:sdtPr>
                <w:rPr>
                  <w:sz w:val="32"/>
                  <w:szCs w:val="32"/>
                </w:rPr>
                <w:id w:val="-159755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0B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260B2" w:rsidRPr="007D69E5">
              <w:rPr>
                <w:sz w:val="32"/>
                <w:szCs w:val="32"/>
              </w:rPr>
              <w:t xml:space="preserve"> </w:t>
            </w:r>
            <w:r w:rsidR="004260B2">
              <w:rPr>
                <w:szCs w:val="24"/>
              </w:rPr>
              <w:t xml:space="preserve">Lied 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E07" w14:textId="028D16F8" w:rsidR="004260B2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2907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0B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260B2">
              <w:rPr>
                <w:szCs w:val="24"/>
              </w:rPr>
              <w:t xml:space="preserve"> Gedicht    </w:t>
            </w:r>
            <w:sdt>
              <w:sdtPr>
                <w:rPr>
                  <w:sz w:val="32"/>
                  <w:szCs w:val="32"/>
                </w:rPr>
                <w:id w:val="168594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0B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260B2">
              <w:rPr>
                <w:szCs w:val="24"/>
              </w:rPr>
              <w:t xml:space="preserve"> Lied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0F3" w14:textId="5A9018A1" w:rsidR="004260B2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-24919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0B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260B2">
              <w:rPr>
                <w:szCs w:val="24"/>
              </w:rPr>
              <w:t xml:space="preserve"> Gedicht    </w:t>
            </w:r>
            <w:sdt>
              <w:sdtPr>
                <w:rPr>
                  <w:sz w:val="32"/>
                  <w:szCs w:val="32"/>
                </w:rPr>
                <w:id w:val="-54552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0B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260B2">
              <w:rPr>
                <w:szCs w:val="24"/>
              </w:rPr>
              <w:t xml:space="preserve"> Lied </w:t>
            </w:r>
          </w:p>
        </w:tc>
      </w:tr>
      <w:tr w:rsidR="004260B2" w14:paraId="35EFAE9C" w14:textId="77777777" w:rsidTr="006F4F6E">
        <w:trPr>
          <w:gridAfter w:val="1"/>
          <w:wAfter w:w="10" w:type="dxa"/>
          <w:cantSplit/>
        </w:trPr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B3A" w14:textId="77777777" w:rsidR="004260B2" w:rsidRPr="00FF6E07" w:rsidRDefault="004260B2" w:rsidP="004260B2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Musik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75C1" w14:textId="6F148E64" w:rsidR="004260B2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-11895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0B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260B2">
              <w:rPr>
                <w:szCs w:val="24"/>
              </w:rPr>
              <w:t xml:space="preserve"> Instrumen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41A" w14:textId="2B05F65A" w:rsidR="004260B2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-54551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0B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260B2">
              <w:rPr>
                <w:szCs w:val="24"/>
              </w:rPr>
              <w:t xml:space="preserve"> Instrumen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53B" w14:textId="59F6D998" w:rsidR="004260B2" w:rsidRDefault="00000000" w:rsidP="004260B2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57640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0B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260B2">
              <w:rPr>
                <w:szCs w:val="24"/>
              </w:rPr>
              <w:t xml:space="preserve"> Instrument</w:t>
            </w:r>
          </w:p>
        </w:tc>
      </w:tr>
    </w:tbl>
    <w:p w14:paraId="252FB16E" w14:textId="77777777" w:rsidR="004A4FA4" w:rsidRDefault="004A4FA4" w:rsidP="009F2DF4"/>
    <w:p w14:paraId="42F5ADA9" w14:textId="77777777" w:rsidR="004A4FA4" w:rsidRDefault="004A4FA4" w:rsidP="009F2DF4"/>
    <w:p w14:paraId="7557EE95" w14:textId="4C4D0CE9" w:rsidR="009F2DF4" w:rsidRPr="0051089B" w:rsidRDefault="009F2DF4" w:rsidP="0051089B">
      <w:pPr>
        <w:tabs>
          <w:tab w:val="left" w:pos="2268"/>
          <w:tab w:val="right" w:leader="dot" w:pos="11017"/>
        </w:tabs>
        <w:ind w:left="284"/>
        <w:rPr>
          <w:szCs w:val="24"/>
        </w:rPr>
      </w:pPr>
      <w:r w:rsidRPr="0051089B">
        <w:rPr>
          <w:szCs w:val="24"/>
        </w:rPr>
        <w:t>Anregungen:</w:t>
      </w:r>
      <w:r w:rsidR="008C18B2" w:rsidRPr="0051089B">
        <w:rPr>
          <w:szCs w:val="24"/>
        </w:rPr>
        <w:t xml:space="preserve"> </w:t>
      </w:r>
      <w:r w:rsidR="008C18B2" w:rsidRPr="0051089B">
        <w:rPr>
          <w:szCs w:val="24"/>
        </w:rPr>
        <w:tab/>
      </w:r>
      <w:sdt>
        <w:sdtPr>
          <w:rPr>
            <w:szCs w:val="24"/>
          </w:rPr>
          <w:id w:val="-846865688"/>
          <w:placeholder>
            <w:docPart w:val="ED5677DAE5FA4E76BB09E871370198DF"/>
          </w:placeholder>
          <w:showingPlcHdr/>
          <w:text/>
        </w:sdtPr>
        <w:sdtContent>
          <w:r w:rsidR="004260B2" w:rsidRPr="00C14B14">
            <w:rPr>
              <w:rStyle w:val="Platzhaltertext"/>
            </w:rPr>
            <w:t>Klicken oder tippen Sie hier, um Text einzugeben.</w:t>
          </w:r>
        </w:sdtContent>
      </w:sdt>
    </w:p>
    <w:p w14:paraId="4968C66F" w14:textId="016EB92E" w:rsidR="009F2DF4" w:rsidRPr="008C18B2" w:rsidRDefault="00972095" w:rsidP="008C18B2">
      <w:pPr>
        <w:ind w:left="284"/>
        <w:rPr>
          <w:szCs w:val="24"/>
        </w:rPr>
      </w:pPr>
      <w:r w:rsidRPr="008C18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392AEEF" wp14:editId="23720EA4">
            <wp:simplePos x="0" y="0"/>
            <wp:positionH relativeFrom="margin">
              <wp:posOffset>114300</wp:posOffset>
            </wp:positionH>
            <wp:positionV relativeFrom="paragraph">
              <wp:posOffset>12700</wp:posOffset>
            </wp:positionV>
            <wp:extent cx="1586865" cy="871855"/>
            <wp:effectExtent l="0" t="0" r="0" b="4445"/>
            <wp:wrapNone/>
            <wp:docPr id="2" name="Bild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0B69C" w14:textId="5B1E9DFB" w:rsidR="008C18B2" w:rsidRPr="008C18B2" w:rsidRDefault="009F2DF4" w:rsidP="004260B2">
      <w:pPr>
        <w:tabs>
          <w:tab w:val="right" w:leader="dot" w:pos="11003"/>
        </w:tabs>
        <w:ind w:left="284"/>
        <w:rPr>
          <w:szCs w:val="24"/>
        </w:rPr>
      </w:pPr>
      <w:r w:rsidRPr="008C18B2">
        <w:rPr>
          <w:szCs w:val="24"/>
        </w:rPr>
        <w:t xml:space="preserve">       </w:t>
      </w:r>
      <w:r w:rsidR="008C18B2" w:rsidRPr="008C18B2">
        <w:rPr>
          <w:szCs w:val="24"/>
        </w:rPr>
        <w:t xml:space="preserve">                 </w:t>
      </w:r>
      <w:r w:rsidR="008D6D21">
        <w:rPr>
          <w:szCs w:val="24"/>
        </w:rPr>
        <w:t>____</w:t>
      </w:r>
    </w:p>
    <w:p w14:paraId="500A421B" w14:textId="77777777" w:rsidR="009F2DF4" w:rsidRDefault="009F2DF4" w:rsidP="008C18B2">
      <w:pPr>
        <w:ind w:left="284"/>
      </w:pPr>
    </w:p>
    <w:p w14:paraId="5C987BF9" w14:textId="77777777" w:rsidR="004260B2" w:rsidRDefault="004260B2" w:rsidP="006F4F6E">
      <w:pPr>
        <w:ind w:left="2127"/>
      </w:pPr>
    </w:p>
    <w:p w14:paraId="7A098ACC" w14:textId="77777777" w:rsidR="004260B2" w:rsidRDefault="004260B2" w:rsidP="006F4F6E">
      <w:pPr>
        <w:ind w:left="2127"/>
      </w:pPr>
    </w:p>
    <w:p w14:paraId="79A30CA5" w14:textId="60D8D8FF" w:rsidR="006F4F6E" w:rsidRDefault="008C18B2" w:rsidP="006F4F6E">
      <w:pPr>
        <w:ind w:left="2127"/>
      </w:pPr>
      <w:r>
        <w:t xml:space="preserve">Anmeldung bis spätestens </w:t>
      </w:r>
      <w:r w:rsidR="000670DC" w:rsidRPr="000D2C60">
        <w:rPr>
          <w:b/>
          <w:color w:val="FF0000"/>
          <w:highlight w:val="yellow"/>
        </w:rPr>
        <w:t>Mont</w:t>
      </w:r>
      <w:r w:rsidR="00581B93" w:rsidRPr="000D2C60">
        <w:rPr>
          <w:b/>
          <w:color w:val="FF0000"/>
          <w:highlight w:val="yellow"/>
        </w:rPr>
        <w:t xml:space="preserve">ag, </w:t>
      </w:r>
      <w:r w:rsidR="003835E4" w:rsidRPr="000D2C60">
        <w:rPr>
          <w:b/>
          <w:color w:val="FF0000"/>
          <w:highlight w:val="yellow"/>
        </w:rPr>
        <w:t>1</w:t>
      </w:r>
      <w:r w:rsidR="00097543">
        <w:rPr>
          <w:b/>
          <w:color w:val="FF0000"/>
          <w:highlight w:val="yellow"/>
        </w:rPr>
        <w:t>0</w:t>
      </w:r>
      <w:r w:rsidR="00972095" w:rsidRPr="000D2C60">
        <w:rPr>
          <w:b/>
          <w:color w:val="FF0000"/>
          <w:highlight w:val="yellow"/>
        </w:rPr>
        <w:t>. November 20</w:t>
      </w:r>
      <w:r w:rsidR="00216B61" w:rsidRPr="000D2C60">
        <w:rPr>
          <w:b/>
          <w:color w:val="FF0000"/>
          <w:highlight w:val="yellow"/>
        </w:rPr>
        <w:t>2</w:t>
      </w:r>
      <w:r w:rsidR="00462343">
        <w:rPr>
          <w:b/>
          <w:color w:val="FF0000"/>
          <w:highlight w:val="yellow"/>
        </w:rPr>
        <w:t>5</w:t>
      </w:r>
      <w:r>
        <w:t xml:space="preserve"> a</w:t>
      </w:r>
      <w:r w:rsidR="006718EC">
        <w:t>n</w:t>
      </w:r>
      <w:r w:rsidR="00B30743">
        <w:t xml:space="preserve"> </w:t>
      </w:r>
    </w:p>
    <w:p w14:paraId="395EA188" w14:textId="40CD812A" w:rsidR="00A30B5A" w:rsidRPr="00307995" w:rsidRDefault="006F4F6E" w:rsidP="006F4F6E">
      <w:pPr>
        <w:jc w:val="center"/>
        <w:rPr>
          <w:lang w:val="de-CH"/>
        </w:rPr>
      </w:pPr>
      <w:hyperlink r:id="rId10" w:history="1">
        <w:r w:rsidRPr="007D70B0">
          <w:rPr>
            <w:rStyle w:val="Hyperlink"/>
          </w:rPr>
          <w:t>pfarramt.ibach@kirchgemeinde-schwyz.ch</w:t>
        </w:r>
      </w:hyperlink>
      <w:r w:rsidR="00F34F05">
        <w:t xml:space="preserve"> senden.</w:t>
      </w:r>
      <w:r w:rsidR="00A62246">
        <w:rPr>
          <w:lang w:val="de-CH"/>
        </w:rPr>
        <w:br/>
      </w:r>
    </w:p>
    <w:p w14:paraId="6C89F541" w14:textId="58299C96" w:rsidR="008C18B2" w:rsidRDefault="00972095" w:rsidP="0051089B">
      <w:pPr>
        <w:tabs>
          <w:tab w:val="right" w:leader="dot" w:pos="3969"/>
          <w:tab w:val="left" w:pos="5103"/>
          <w:tab w:val="right" w:leader="dot" w:pos="11017"/>
        </w:tabs>
        <w:ind w:left="284"/>
      </w:pPr>
      <w:r>
        <w:br/>
      </w:r>
      <w:r w:rsidR="008C18B2">
        <w:t xml:space="preserve">Datum: </w:t>
      </w:r>
      <w:sdt>
        <w:sdtPr>
          <w:id w:val="769354034"/>
          <w:placeholder>
            <w:docPart w:val="1EFB18591C954D00848286664785EDDD"/>
          </w:placeholder>
          <w:showingPlcHdr/>
          <w:text/>
        </w:sdtPr>
        <w:sdtContent>
          <w:r w:rsidR="00771DED" w:rsidRPr="00C14B14">
            <w:rPr>
              <w:rStyle w:val="Platzhaltertext"/>
            </w:rPr>
            <w:t>Klicken</w:t>
          </w:r>
        </w:sdtContent>
      </w:sdt>
      <w:r w:rsidR="008C18B2">
        <w:tab/>
      </w:r>
    </w:p>
    <w:sectPr w:rsidR="008C18B2" w:rsidSect="00FB5ADF">
      <w:pgSz w:w="11907" w:h="16840"/>
      <w:pgMar w:top="284" w:right="567" w:bottom="284" w:left="567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uJrqJuwvrdN7vX+WodMO94JTxQLZ4EU94veoGiY/w6DlshYdeQIfR9deQjBmWHEIfI4lpLc4c1kbGEWZUxPUg==" w:salt="r7VSk2+7WJuu+QvKBvUb1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84"/>
    <w:rsid w:val="00015BDB"/>
    <w:rsid w:val="0002568B"/>
    <w:rsid w:val="00027D14"/>
    <w:rsid w:val="00030400"/>
    <w:rsid w:val="00030F4A"/>
    <w:rsid w:val="000367A1"/>
    <w:rsid w:val="00045650"/>
    <w:rsid w:val="000670DC"/>
    <w:rsid w:val="000804C1"/>
    <w:rsid w:val="00080EE8"/>
    <w:rsid w:val="00087145"/>
    <w:rsid w:val="00097543"/>
    <w:rsid w:val="000D2852"/>
    <w:rsid w:val="000D2C60"/>
    <w:rsid w:val="000E110E"/>
    <w:rsid w:val="000F3A61"/>
    <w:rsid w:val="00103140"/>
    <w:rsid w:val="00110A3A"/>
    <w:rsid w:val="001305B4"/>
    <w:rsid w:val="001560E3"/>
    <w:rsid w:val="00163EBB"/>
    <w:rsid w:val="00190520"/>
    <w:rsid w:val="00191D8E"/>
    <w:rsid w:val="001A11C8"/>
    <w:rsid w:val="001A68A0"/>
    <w:rsid w:val="001A79A9"/>
    <w:rsid w:val="001C570A"/>
    <w:rsid w:val="002058D9"/>
    <w:rsid w:val="00216B61"/>
    <w:rsid w:val="00242C25"/>
    <w:rsid w:val="0025102C"/>
    <w:rsid w:val="002803B6"/>
    <w:rsid w:val="00283103"/>
    <w:rsid w:val="002945B3"/>
    <w:rsid w:val="002C07C0"/>
    <w:rsid w:val="002E147F"/>
    <w:rsid w:val="002F59A6"/>
    <w:rsid w:val="003000D6"/>
    <w:rsid w:val="00305D74"/>
    <w:rsid w:val="00307995"/>
    <w:rsid w:val="00307A2F"/>
    <w:rsid w:val="00325BD2"/>
    <w:rsid w:val="00343784"/>
    <w:rsid w:val="00352B38"/>
    <w:rsid w:val="003554E0"/>
    <w:rsid w:val="00366261"/>
    <w:rsid w:val="00366B6E"/>
    <w:rsid w:val="003835E4"/>
    <w:rsid w:val="003B2C38"/>
    <w:rsid w:val="003C4468"/>
    <w:rsid w:val="003D5C54"/>
    <w:rsid w:val="004133F3"/>
    <w:rsid w:val="004260B2"/>
    <w:rsid w:val="00431E1A"/>
    <w:rsid w:val="00435108"/>
    <w:rsid w:val="004406AA"/>
    <w:rsid w:val="00462343"/>
    <w:rsid w:val="0047544C"/>
    <w:rsid w:val="00495D03"/>
    <w:rsid w:val="00497B8C"/>
    <w:rsid w:val="004A0084"/>
    <w:rsid w:val="004A03E2"/>
    <w:rsid w:val="004A29FD"/>
    <w:rsid w:val="004A4FA4"/>
    <w:rsid w:val="004E3F31"/>
    <w:rsid w:val="004F1DD5"/>
    <w:rsid w:val="004F3272"/>
    <w:rsid w:val="00503A44"/>
    <w:rsid w:val="0051089B"/>
    <w:rsid w:val="00512322"/>
    <w:rsid w:val="005172CF"/>
    <w:rsid w:val="00537D46"/>
    <w:rsid w:val="0055213A"/>
    <w:rsid w:val="00554587"/>
    <w:rsid w:val="00562127"/>
    <w:rsid w:val="00581B93"/>
    <w:rsid w:val="00584673"/>
    <w:rsid w:val="00592442"/>
    <w:rsid w:val="005957E0"/>
    <w:rsid w:val="005A4598"/>
    <w:rsid w:val="005B41BD"/>
    <w:rsid w:val="005B4FC6"/>
    <w:rsid w:val="005C1935"/>
    <w:rsid w:val="005C48EF"/>
    <w:rsid w:val="005C67BB"/>
    <w:rsid w:val="005D41EF"/>
    <w:rsid w:val="005E34E8"/>
    <w:rsid w:val="005F20DA"/>
    <w:rsid w:val="006049F0"/>
    <w:rsid w:val="006354EC"/>
    <w:rsid w:val="00645DFD"/>
    <w:rsid w:val="00660A41"/>
    <w:rsid w:val="006718EC"/>
    <w:rsid w:val="00675684"/>
    <w:rsid w:val="006D58BD"/>
    <w:rsid w:val="006F36FE"/>
    <w:rsid w:val="006F4F6E"/>
    <w:rsid w:val="00711022"/>
    <w:rsid w:val="007224AF"/>
    <w:rsid w:val="007708BE"/>
    <w:rsid w:val="00771DED"/>
    <w:rsid w:val="00772C79"/>
    <w:rsid w:val="00772D62"/>
    <w:rsid w:val="00776FA3"/>
    <w:rsid w:val="00792926"/>
    <w:rsid w:val="0079359D"/>
    <w:rsid w:val="007A108E"/>
    <w:rsid w:val="007D0809"/>
    <w:rsid w:val="007D69E5"/>
    <w:rsid w:val="008167D6"/>
    <w:rsid w:val="00827126"/>
    <w:rsid w:val="00832002"/>
    <w:rsid w:val="00836964"/>
    <w:rsid w:val="008402C5"/>
    <w:rsid w:val="00843EA4"/>
    <w:rsid w:val="008623AD"/>
    <w:rsid w:val="008628AB"/>
    <w:rsid w:val="00862BAF"/>
    <w:rsid w:val="00880E32"/>
    <w:rsid w:val="00891144"/>
    <w:rsid w:val="00897F32"/>
    <w:rsid w:val="008A370E"/>
    <w:rsid w:val="008B5279"/>
    <w:rsid w:val="008B6092"/>
    <w:rsid w:val="008B7DF9"/>
    <w:rsid w:val="008C18B2"/>
    <w:rsid w:val="008D5591"/>
    <w:rsid w:val="008D6D21"/>
    <w:rsid w:val="008E78DF"/>
    <w:rsid w:val="00900055"/>
    <w:rsid w:val="0091030D"/>
    <w:rsid w:val="009160C5"/>
    <w:rsid w:val="009338A5"/>
    <w:rsid w:val="00972095"/>
    <w:rsid w:val="009B5937"/>
    <w:rsid w:val="009E32E3"/>
    <w:rsid w:val="009F2DF4"/>
    <w:rsid w:val="00A00F4D"/>
    <w:rsid w:val="00A04B5F"/>
    <w:rsid w:val="00A245DA"/>
    <w:rsid w:val="00A30B5A"/>
    <w:rsid w:val="00A37721"/>
    <w:rsid w:val="00A61022"/>
    <w:rsid w:val="00A62246"/>
    <w:rsid w:val="00A75DA6"/>
    <w:rsid w:val="00A84741"/>
    <w:rsid w:val="00A84B3B"/>
    <w:rsid w:val="00A85935"/>
    <w:rsid w:val="00A86391"/>
    <w:rsid w:val="00A90942"/>
    <w:rsid w:val="00A91744"/>
    <w:rsid w:val="00AA6FAE"/>
    <w:rsid w:val="00AD04C3"/>
    <w:rsid w:val="00AD5166"/>
    <w:rsid w:val="00B1006C"/>
    <w:rsid w:val="00B30071"/>
    <w:rsid w:val="00B30743"/>
    <w:rsid w:val="00B34CFF"/>
    <w:rsid w:val="00B51404"/>
    <w:rsid w:val="00B5200F"/>
    <w:rsid w:val="00B749AB"/>
    <w:rsid w:val="00B91359"/>
    <w:rsid w:val="00BA5948"/>
    <w:rsid w:val="00BB3B7F"/>
    <w:rsid w:val="00BD1BBA"/>
    <w:rsid w:val="00C2450C"/>
    <w:rsid w:val="00C468DB"/>
    <w:rsid w:val="00C56859"/>
    <w:rsid w:val="00C77A23"/>
    <w:rsid w:val="00C9292F"/>
    <w:rsid w:val="00CB4BC8"/>
    <w:rsid w:val="00CC3F0C"/>
    <w:rsid w:val="00CC714A"/>
    <w:rsid w:val="00CD3CD3"/>
    <w:rsid w:val="00CD7FF3"/>
    <w:rsid w:val="00CE11C0"/>
    <w:rsid w:val="00D16C3C"/>
    <w:rsid w:val="00D358A7"/>
    <w:rsid w:val="00D40D36"/>
    <w:rsid w:val="00D52A0B"/>
    <w:rsid w:val="00D770E5"/>
    <w:rsid w:val="00D86A81"/>
    <w:rsid w:val="00D970BE"/>
    <w:rsid w:val="00DB2741"/>
    <w:rsid w:val="00DB627F"/>
    <w:rsid w:val="00DD2C96"/>
    <w:rsid w:val="00DE002B"/>
    <w:rsid w:val="00DE675B"/>
    <w:rsid w:val="00E03B1B"/>
    <w:rsid w:val="00E103B9"/>
    <w:rsid w:val="00E220FD"/>
    <w:rsid w:val="00E357F6"/>
    <w:rsid w:val="00E41052"/>
    <w:rsid w:val="00E53244"/>
    <w:rsid w:val="00E5726F"/>
    <w:rsid w:val="00EA6F48"/>
    <w:rsid w:val="00ED0D50"/>
    <w:rsid w:val="00ED3059"/>
    <w:rsid w:val="00EE09F9"/>
    <w:rsid w:val="00EE6CBD"/>
    <w:rsid w:val="00EF00B8"/>
    <w:rsid w:val="00F12052"/>
    <w:rsid w:val="00F12171"/>
    <w:rsid w:val="00F17EC5"/>
    <w:rsid w:val="00F34F05"/>
    <w:rsid w:val="00F40BB7"/>
    <w:rsid w:val="00F422BA"/>
    <w:rsid w:val="00F469D0"/>
    <w:rsid w:val="00F77673"/>
    <w:rsid w:val="00FA2ECD"/>
    <w:rsid w:val="00FA34BF"/>
    <w:rsid w:val="00FB5ADF"/>
    <w:rsid w:val="00FE0A4E"/>
    <w:rsid w:val="00FE7E0D"/>
    <w:rsid w:val="00FF6D9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8EDB06"/>
  <w15:chartTrackingRefBased/>
  <w15:docId w15:val="{C32BFD0D-3BE6-4038-9B92-2C9D73A5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0BB7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32002"/>
    <w:rPr>
      <w:rFonts w:ascii="Tahoma" w:hAnsi="Tahoma" w:cs="Tahoma"/>
      <w:sz w:val="16"/>
      <w:szCs w:val="16"/>
    </w:rPr>
  </w:style>
  <w:style w:type="character" w:styleId="Hyperlink">
    <w:name w:val="Hyperlink"/>
    <w:rsid w:val="00305D7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2095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3554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farramt.ibach@kirchgemeinde-schwyz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794B1A1A31442BB828E3C80FAA3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425F-885E-4AD3-9C30-CE14D44602EC}"/>
      </w:docPartPr>
      <w:docPartBody>
        <w:p w:rsidR="0065172C" w:rsidRDefault="005B4377" w:rsidP="005B4377">
          <w:pPr>
            <w:pStyle w:val="95794B1A1A31442BB828E3C80FAA3255"/>
          </w:pPr>
          <w:r w:rsidRPr="00F40BB7">
            <w:rPr>
              <w:rStyle w:val="Platzhaltertext"/>
              <w:sz w:val="32"/>
              <w:szCs w:val="32"/>
            </w:rPr>
            <w:t>Klicken</w:t>
          </w:r>
        </w:p>
      </w:docPartBody>
    </w:docPart>
    <w:docPart>
      <w:docPartPr>
        <w:name w:val="F9AFF0A7AA1749CB94B7597779C0A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8E746-82E4-46FC-BDA4-4BCE3F6C9D26}"/>
      </w:docPartPr>
      <w:docPartBody>
        <w:p w:rsidR="0065172C" w:rsidRDefault="005B4377" w:rsidP="005B4377">
          <w:pPr>
            <w:pStyle w:val="F9AFF0A7AA1749CB94B7597779C0A14B"/>
          </w:pPr>
          <w:r w:rsidRPr="00C14B14">
            <w:rPr>
              <w:rStyle w:val="Platzhaltertext"/>
            </w:rPr>
            <w:t>Klicken</w:t>
          </w:r>
        </w:p>
      </w:docPartBody>
    </w:docPart>
    <w:docPart>
      <w:docPartPr>
        <w:name w:val="39F8A7680AA5404CADA913C186577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FEBB7-C443-499B-8AFF-67BF01022167}"/>
      </w:docPartPr>
      <w:docPartBody>
        <w:p w:rsidR="0065172C" w:rsidRDefault="005B4377" w:rsidP="005B4377">
          <w:pPr>
            <w:pStyle w:val="39F8A7680AA5404CADA913C1865777BD"/>
          </w:pPr>
          <w:r w:rsidRPr="00C14B14">
            <w:rPr>
              <w:rStyle w:val="Platzhaltertext"/>
            </w:rPr>
            <w:t>Klicken</w:t>
          </w:r>
        </w:p>
      </w:docPartBody>
    </w:docPart>
    <w:docPart>
      <w:docPartPr>
        <w:name w:val="CD933EA267D0468E9A9A996739CBD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201D5-2FCC-4A18-9CED-DD0DA82FC1AD}"/>
      </w:docPartPr>
      <w:docPartBody>
        <w:p w:rsidR="0065172C" w:rsidRDefault="005B4377" w:rsidP="005B4377">
          <w:pPr>
            <w:pStyle w:val="CD933EA267D0468E9A9A996739CBD146"/>
          </w:pPr>
          <w:r w:rsidRPr="00C14B14">
            <w:rPr>
              <w:rStyle w:val="Platzhaltertext"/>
            </w:rPr>
            <w:t>Klicken</w:t>
          </w:r>
        </w:p>
      </w:docPartBody>
    </w:docPart>
    <w:docPart>
      <w:docPartPr>
        <w:name w:val="5E2AF796A25F4D0398B1EBF311598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1DD02-1120-4047-A786-4276E8D81F6A}"/>
      </w:docPartPr>
      <w:docPartBody>
        <w:p w:rsidR="0065172C" w:rsidRDefault="005B4377" w:rsidP="005B4377">
          <w:pPr>
            <w:pStyle w:val="5E2AF796A25F4D0398B1EBF3115985D1"/>
          </w:pPr>
          <w:r w:rsidRPr="00F40BB7">
            <w:rPr>
              <w:rStyle w:val="Platzhaltertext"/>
              <w:sz w:val="32"/>
              <w:szCs w:val="32"/>
            </w:rPr>
            <w:t>Klicken oder tippen Sie hier, um Text einzugeben.</w:t>
          </w:r>
        </w:p>
      </w:docPartBody>
    </w:docPart>
    <w:docPart>
      <w:docPartPr>
        <w:name w:val="EFBCC859F31D41CB9C836888502C3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D268E-11BE-47EA-8598-626822379ED2}"/>
      </w:docPartPr>
      <w:docPartBody>
        <w:p w:rsidR="0065172C" w:rsidRDefault="005B4377" w:rsidP="005B4377">
          <w:pPr>
            <w:pStyle w:val="EFBCC859F31D41CB9C836888502C38A5"/>
          </w:pPr>
          <w:r w:rsidRPr="00F40BB7">
            <w:rPr>
              <w:rStyle w:val="Platzhaltertext"/>
              <w:sz w:val="32"/>
              <w:szCs w:val="32"/>
            </w:rPr>
            <w:t>Klicken</w:t>
          </w:r>
        </w:p>
      </w:docPartBody>
    </w:docPart>
    <w:docPart>
      <w:docPartPr>
        <w:name w:val="E19DDBBB0AF24FD99831C91BD15BC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590F1-8E45-4E05-BC23-2334F3FA2D03}"/>
      </w:docPartPr>
      <w:docPartBody>
        <w:p w:rsidR="0065172C" w:rsidRDefault="005B4377" w:rsidP="005B4377">
          <w:pPr>
            <w:pStyle w:val="E19DDBBB0AF24FD99831C91BD15BCB18"/>
          </w:pPr>
          <w:r w:rsidRPr="00F40BB7">
            <w:rPr>
              <w:rStyle w:val="Platzhaltertext"/>
              <w:sz w:val="32"/>
              <w:szCs w:val="32"/>
            </w:rPr>
            <w:t>Klicken</w:t>
          </w:r>
        </w:p>
      </w:docPartBody>
    </w:docPart>
    <w:docPart>
      <w:docPartPr>
        <w:name w:val="E99E5C63E9F441CD9FB12A864111F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FBCD4-D9F4-4B6A-A52D-99143E3AA26D}"/>
      </w:docPartPr>
      <w:docPartBody>
        <w:p w:rsidR="0065172C" w:rsidRDefault="005B4377" w:rsidP="005B4377">
          <w:pPr>
            <w:pStyle w:val="E99E5C63E9F441CD9FB12A864111F880"/>
          </w:pPr>
          <w:r w:rsidRPr="00C14B14">
            <w:rPr>
              <w:rStyle w:val="Platzhaltertext"/>
            </w:rPr>
            <w:t>Klicken</w:t>
          </w:r>
        </w:p>
      </w:docPartBody>
    </w:docPart>
    <w:docPart>
      <w:docPartPr>
        <w:name w:val="1C09D933C0C847319A2C83D001B1C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88326-5A02-4331-896D-20A84E102F74}"/>
      </w:docPartPr>
      <w:docPartBody>
        <w:p w:rsidR="0065172C" w:rsidRDefault="005B4377" w:rsidP="005B4377">
          <w:pPr>
            <w:pStyle w:val="1C09D933C0C847319A2C83D001B1CF98"/>
          </w:pPr>
          <w:r w:rsidRPr="00C14B14">
            <w:rPr>
              <w:rStyle w:val="Platzhaltertext"/>
            </w:rPr>
            <w:t>Klicken</w:t>
          </w:r>
        </w:p>
      </w:docPartBody>
    </w:docPart>
    <w:docPart>
      <w:docPartPr>
        <w:name w:val="DE58E3E9E8454BFE9417CE1EBC7BC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F0570-3824-47A9-A794-D037A4F94018}"/>
      </w:docPartPr>
      <w:docPartBody>
        <w:p w:rsidR="0065172C" w:rsidRDefault="005B4377" w:rsidP="005B4377">
          <w:pPr>
            <w:pStyle w:val="DE58E3E9E8454BFE9417CE1EBC7BC431"/>
          </w:pPr>
          <w:r w:rsidRPr="00C14B14">
            <w:rPr>
              <w:rStyle w:val="Platzhaltertext"/>
            </w:rPr>
            <w:t>Klicken</w:t>
          </w:r>
        </w:p>
      </w:docPartBody>
    </w:docPart>
    <w:docPart>
      <w:docPartPr>
        <w:name w:val="119E42496A2948FEB9C077B6B88B9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2BFF6-44C3-4041-9901-73C8801DDA2A}"/>
      </w:docPartPr>
      <w:docPartBody>
        <w:p w:rsidR="0065172C" w:rsidRDefault="005B4377" w:rsidP="005B4377">
          <w:pPr>
            <w:pStyle w:val="119E42496A2948FEB9C077B6B88B963E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0D09789AF5D64580BF6D49316F9FF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7E384-1502-4D08-8E0D-BB001A6FF03F}"/>
      </w:docPartPr>
      <w:docPartBody>
        <w:p w:rsidR="0065172C" w:rsidRDefault="005B4377" w:rsidP="005B4377">
          <w:pPr>
            <w:pStyle w:val="0D09789AF5D64580BF6D49316F9FFED5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6AFDE85888B4481A96104333B268C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32B40-B20D-4F1B-B7AB-BAB8EB38EACD}"/>
      </w:docPartPr>
      <w:docPartBody>
        <w:p w:rsidR="0065172C" w:rsidRDefault="005B4377" w:rsidP="005B4377">
          <w:pPr>
            <w:pStyle w:val="6AFDE85888B4481A96104333B268C8A4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76627F9DB7914458882512E40B4F8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F3C58-7271-4293-A0BA-CAE6C032493B}"/>
      </w:docPartPr>
      <w:docPartBody>
        <w:p w:rsidR="0065172C" w:rsidRDefault="005B4377" w:rsidP="005B4377">
          <w:pPr>
            <w:pStyle w:val="76627F9DB7914458882512E40B4F8D69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E09C87DF1C9D4FB39E8C605493B94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B7012-9C77-42F7-9D2F-93B36A4D4AE0}"/>
      </w:docPartPr>
      <w:docPartBody>
        <w:p w:rsidR="0065172C" w:rsidRDefault="005B4377" w:rsidP="005B4377">
          <w:pPr>
            <w:pStyle w:val="E09C87DF1C9D4FB39E8C605493B94BD7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C4E6A7B2A05E415C9B4B0DB173CB5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5FF93-8FC6-403B-AC20-5F3F4BC57F34}"/>
      </w:docPartPr>
      <w:docPartBody>
        <w:p w:rsidR="0065172C" w:rsidRDefault="005B4377" w:rsidP="005B4377">
          <w:pPr>
            <w:pStyle w:val="C4E6A7B2A05E415C9B4B0DB173CB5B47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EA90F2B063B649E4BFD945E79F896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41A06-B0E6-46D1-86F1-D925B0BEC096}"/>
      </w:docPartPr>
      <w:docPartBody>
        <w:p w:rsidR="0065172C" w:rsidRDefault="005B4377" w:rsidP="005B4377">
          <w:pPr>
            <w:pStyle w:val="EA90F2B063B649E4BFD945E79F896FD3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67B7FE557ADE417DA9BC877589826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4568-E028-489D-B763-EB05B9CFC0E9}"/>
      </w:docPartPr>
      <w:docPartBody>
        <w:p w:rsidR="0065172C" w:rsidRDefault="005B4377" w:rsidP="005B4377">
          <w:pPr>
            <w:pStyle w:val="67B7FE557ADE417DA9BC877589826E67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CA27BB5E154642A18F75BECDA337E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51613-D5C6-4436-82D1-7CDE1582EFF7}"/>
      </w:docPartPr>
      <w:docPartBody>
        <w:p w:rsidR="0065172C" w:rsidRDefault="005B4377" w:rsidP="005B4377">
          <w:pPr>
            <w:pStyle w:val="CA27BB5E154642A18F75BECDA337E0AC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66F5ACF8BA1240D9A93FD11BCB302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2415C-219A-4FC1-B968-3BFAEC84B3F9}"/>
      </w:docPartPr>
      <w:docPartBody>
        <w:p w:rsidR="0065172C" w:rsidRDefault="005B4377" w:rsidP="005B4377">
          <w:pPr>
            <w:pStyle w:val="66F5ACF8BA1240D9A93FD11BCB302D95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896F5281781640F792D55CF6520BC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6B256-6EF5-4E78-BC87-0ED05C1247E0}"/>
      </w:docPartPr>
      <w:docPartBody>
        <w:p w:rsidR="0065172C" w:rsidRDefault="005B4377" w:rsidP="005B4377">
          <w:pPr>
            <w:pStyle w:val="896F5281781640F792D55CF6520BCECB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21CA37ABE2624BA5A5EC55115E961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5E001-4F7B-492A-A69F-443CA78F04BB}"/>
      </w:docPartPr>
      <w:docPartBody>
        <w:p w:rsidR="0065172C" w:rsidRDefault="005B4377" w:rsidP="005B4377">
          <w:pPr>
            <w:pStyle w:val="21CA37ABE2624BA5A5EC55115E961743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7D90F7361052484FB59DD0DEFFDAF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771C6-1735-4209-94F0-9FE1F2806C92}"/>
      </w:docPartPr>
      <w:docPartBody>
        <w:p w:rsidR="0065172C" w:rsidRDefault="005B4377" w:rsidP="005B4377">
          <w:pPr>
            <w:pStyle w:val="7D90F7361052484FB59DD0DEFFDAF00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EFB18591C954D00848286664785E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6E3AD-BD3D-4BC5-9DD8-87048CDED3BD}"/>
      </w:docPartPr>
      <w:docPartBody>
        <w:p w:rsidR="0065172C" w:rsidRDefault="005B4377" w:rsidP="005B4377">
          <w:pPr>
            <w:pStyle w:val="1EFB18591C954D00848286664785EDDD"/>
          </w:pPr>
          <w:r w:rsidRPr="00C14B14">
            <w:rPr>
              <w:rStyle w:val="Platzhaltertext"/>
            </w:rPr>
            <w:t>Klicken</w:t>
          </w:r>
        </w:p>
      </w:docPartBody>
    </w:docPart>
    <w:docPart>
      <w:docPartPr>
        <w:name w:val="DAAE45CF171643E28ACACFFF3C19A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66402-A19D-4472-B202-9D3AC6C0BB85}"/>
      </w:docPartPr>
      <w:docPartBody>
        <w:p w:rsidR="00325EE6" w:rsidRDefault="005B4377" w:rsidP="005B4377">
          <w:pPr>
            <w:pStyle w:val="DAAE45CF171643E28ACACFFF3C19AD19"/>
          </w:pPr>
          <w:r w:rsidRPr="00F40BB7">
            <w:rPr>
              <w:rStyle w:val="Platzhaltertext"/>
              <w:sz w:val="32"/>
              <w:szCs w:val="32"/>
            </w:rPr>
            <w:t>Klicken</w:t>
          </w:r>
        </w:p>
      </w:docPartBody>
    </w:docPart>
    <w:docPart>
      <w:docPartPr>
        <w:name w:val="C336CD94C6344789BB62E8A5ED84B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A8087-DA31-44D4-913E-D00616D69C9A}"/>
      </w:docPartPr>
      <w:docPartBody>
        <w:p w:rsidR="00325EE6" w:rsidRDefault="005B4377" w:rsidP="005B4377">
          <w:pPr>
            <w:pStyle w:val="C336CD94C6344789BB62E8A5ED84B52E"/>
          </w:pPr>
          <w:r w:rsidRPr="00F40BB7">
            <w:rPr>
              <w:rStyle w:val="Platzhaltertext"/>
              <w:sz w:val="32"/>
              <w:szCs w:val="32"/>
            </w:rPr>
            <w:t>Klicken</w:t>
          </w:r>
        </w:p>
      </w:docPartBody>
    </w:docPart>
    <w:docPart>
      <w:docPartPr>
        <w:name w:val="6977EDCB3BA347F2881A3322EABDA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D3EED-9CA9-498B-B992-19A957366F32}"/>
      </w:docPartPr>
      <w:docPartBody>
        <w:p w:rsidR="00325EE6" w:rsidRDefault="005B4377" w:rsidP="005B4377">
          <w:pPr>
            <w:pStyle w:val="6977EDCB3BA347F2881A3322EABDA361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0B79FC786F444C7C9B42CBCAA0AD7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E7680-A96F-464F-951D-FCA186C6848F}"/>
      </w:docPartPr>
      <w:docPartBody>
        <w:p w:rsidR="00325EE6" w:rsidRDefault="005B4377" w:rsidP="005B4377">
          <w:pPr>
            <w:pStyle w:val="0B79FC786F444C7C9B42CBCAA0AD7A40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F53262DD7B0444D0A6C98870836C5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E2A52-802B-4BE5-A539-DF12E1923BA5}"/>
      </w:docPartPr>
      <w:docPartBody>
        <w:p w:rsidR="00325EE6" w:rsidRDefault="005B4377" w:rsidP="005B4377">
          <w:pPr>
            <w:pStyle w:val="F53262DD7B0444D0A6C98870836C5F6D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D1CEEA5CFB1E41DDB11A9D153D459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C7CC9-CF41-4378-9DD5-5057D429997D}"/>
      </w:docPartPr>
      <w:docPartBody>
        <w:p w:rsidR="00325EE6" w:rsidRDefault="005B4377" w:rsidP="005B4377">
          <w:pPr>
            <w:pStyle w:val="D1CEEA5CFB1E41DDB11A9D153D4597BD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000C4FCDAFDC4DB8A5B3B647D0018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1ED51-5543-4FC0-A5BF-AFA161284268}"/>
      </w:docPartPr>
      <w:docPartBody>
        <w:p w:rsidR="00325EE6" w:rsidRDefault="005B4377" w:rsidP="005B4377">
          <w:pPr>
            <w:pStyle w:val="000C4FCDAFDC4DB8A5B3B647D0018F0C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8A0390E74EB04EFC813759567CEC7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63888-E4F2-4C8B-9955-36B11FA3170D}"/>
      </w:docPartPr>
      <w:docPartBody>
        <w:p w:rsidR="00325EE6" w:rsidRDefault="005B4377" w:rsidP="005B4377">
          <w:pPr>
            <w:pStyle w:val="8A0390E74EB04EFC813759567CEC70FE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BA0F14F08DB5450983516AD6E6AF4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47563-194F-4483-A04F-53E9AE243DD0}"/>
      </w:docPartPr>
      <w:docPartBody>
        <w:p w:rsidR="00325EE6" w:rsidRDefault="005B4377" w:rsidP="005B4377">
          <w:pPr>
            <w:pStyle w:val="BA0F14F08DB5450983516AD6E6AF4719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1A3951C1A7CA4849A0A02F2532E82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B5769-F1F6-4F28-B1C8-12019E6C5982}"/>
      </w:docPartPr>
      <w:docPartBody>
        <w:p w:rsidR="00325EE6" w:rsidRDefault="005B4377" w:rsidP="005B4377">
          <w:pPr>
            <w:pStyle w:val="1A3951C1A7CA4849A0A02F2532E827F6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DE42883E07AD4AB3A5E4AD8A475D7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2F34F-1144-4FC9-9A2B-B6A446296E90}"/>
      </w:docPartPr>
      <w:docPartBody>
        <w:p w:rsidR="00325EE6" w:rsidRDefault="005B4377" w:rsidP="005B4377">
          <w:pPr>
            <w:pStyle w:val="DE42883E07AD4AB3A5E4AD8A475D7D80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91EDCEF36DC4462B82CFBBEB282B5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283DF-F354-43FE-8ECA-BBDCAF3FDB1F}"/>
      </w:docPartPr>
      <w:docPartBody>
        <w:p w:rsidR="00325EE6" w:rsidRDefault="005B4377" w:rsidP="005B4377">
          <w:pPr>
            <w:pStyle w:val="91EDCEF36DC4462B82CFBBEB282B5889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FFE9D5C194184F2CAA177B0096073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170D5-98BA-45C8-9013-F4D86D122CAE}"/>
      </w:docPartPr>
      <w:docPartBody>
        <w:p w:rsidR="00325EE6" w:rsidRDefault="005B4377" w:rsidP="005B4377">
          <w:pPr>
            <w:pStyle w:val="FFE9D5C194184F2CAA177B0096073A7A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FD1C252BA98845ACBC06798BA2A2B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7258-369F-41D9-8C58-94303F78FE98}"/>
      </w:docPartPr>
      <w:docPartBody>
        <w:p w:rsidR="00325EE6" w:rsidRDefault="005B4377" w:rsidP="005B4377">
          <w:pPr>
            <w:pStyle w:val="FD1C252BA98845ACBC06798BA2A2BEB5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A9A6B7EA93124E2DBF2255BFDEE6B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9569D-CA0B-473D-9711-BCF408007AF6}"/>
      </w:docPartPr>
      <w:docPartBody>
        <w:p w:rsidR="00325EE6" w:rsidRDefault="005B4377" w:rsidP="005B4377">
          <w:pPr>
            <w:pStyle w:val="A9A6B7EA93124E2DBF2255BFDEE6BA90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B2C9AAB9BC0946DF96C785FB40CF7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714F6-3B8F-4F7A-B99E-131B93A83599}"/>
      </w:docPartPr>
      <w:docPartBody>
        <w:p w:rsidR="00325EE6" w:rsidRDefault="005B4377" w:rsidP="005B4377">
          <w:pPr>
            <w:pStyle w:val="B2C9AAB9BC0946DF96C785FB40CF7205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FF47B38476EC44058686A249D255F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34A42-9563-4EE4-8D59-AD078D076FDC}"/>
      </w:docPartPr>
      <w:docPartBody>
        <w:p w:rsidR="00325EE6" w:rsidRDefault="005B4377" w:rsidP="005B4377">
          <w:pPr>
            <w:pStyle w:val="FF47B38476EC44058686A249D255FD0D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BE7CA6D4752D4093A1DBA695ABBD7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E651-D669-48A5-9FEF-5528063F114A}"/>
      </w:docPartPr>
      <w:docPartBody>
        <w:p w:rsidR="00325EE6" w:rsidRDefault="005B4377" w:rsidP="005B4377">
          <w:pPr>
            <w:pStyle w:val="BE7CA6D4752D4093A1DBA695ABBD706A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762D5B45E04941438375B1C1B81FC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3C967-2631-47B4-B153-338F84144B10}"/>
      </w:docPartPr>
      <w:docPartBody>
        <w:p w:rsidR="00325EE6" w:rsidRDefault="005B4377" w:rsidP="005B4377">
          <w:pPr>
            <w:pStyle w:val="762D5B45E04941438375B1C1B81FC8F9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3DF827E18EFC4599B4F1FD049DE85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7776C-4085-4397-856D-B2B19FE053E1}"/>
      </w:docPartPr>
      <w:docPartBody>
        <w:p w:rsidR="00325EE6" w:rsidRDefault="005B4377" w:rsidP="005B4377">
          <w:pPr>
            <w:pStyle w:val="3DF827E18EFC4599B4F1FD049DE85066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1D4D6E0E88854BC58576DBB2B4A3B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95C75-0C21-4D5A-BA5D-D09EE6AA9F44}"/>
      </w:docPartPr>
      <w:docPartBody>
        <w:p w:rsidR="00325EE6" w:rsidRDefault="005B4377" w:rsidP="005B4377">
          <w:pPr>
            <w:pStyle w:val="1D4D6E0E88854BC58576DBB2B4A3BE18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F67ADD1B47B4442BA797928DB3C08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8543A-9BF2-4519-B0DC-D469D31288BC}"/>
      </w:docPartPr>
      <w:docPartBody>
        <w:p w:rsidR="00325EE6" w:rsidRDefault="005B4377" w:rsidP="005B4377">
          <w:pPr>
            <w:pStyle w:val="F67ADD1B47B4442BA797928DB3C0876B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2FC98DF105D045EFA33F347F8EB8D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3ED51-99B5-484C-9EB9-CCEC391351FD}"/>
      </w:docPartPr>
      <w:docPartBody>
        <w:p w:rsidR="00325EE6" w:rsidRDefault="005B4377" w:rsidP="005B4377">
          <w:pPr>
            <w:pStyle w:val="2FC98DF105D045EFA33F347F8EB8DBC8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682FD367D63D49098A16DC55972E5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D68BF-7DBE-4E08-A743-7D7E1819F0F8}"/>
      </w:docPartPr>
      <w:docPartBody>
        <w:p w:rsidR="00325EE6" w:rsidRDefault="005B4377" w:rsidP="005B4377">
          <w:pPr>
            <w:pStyle w:val="682FD367D63D49098A16DC55972E5EE9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3992720B0E954AB7AC8D471EFB87C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2BE3F-C4E8-4565-8534-A4E890AC30B3}"/>
      </w:docPartPr>
      <w:docPartBody>
        <w:p w:rsidR="00325EE6" w:rsidRDefault="005B4377" w:rsidP="005B4377">
          <w:pPr>
            <w:pStyle w:val="3992720B0E954AB7AC8D471EFB87CE71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CBE57D77CE224F22B3F461C4C39A7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A5603-9029-4B7B-954B-DE34EBF4760E}"/>
      </w:docPartPr>
      <w:docPartBody>
        <w:p w:rsidR="00325EE6" w:rsidRDefault="005B4377" w:rsidP="005B4377">
          <w:pPr>
            <w:pStyle w:val="CBE57D77CE224F22B3F461C4C39A77A5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9AF83B0D1122413783ACC23F09680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7FF30-56EE-4F9B-AD09-D36EDF50B975}"/>
      </w:docPartPr>
      <w:docPartBody>
        <w:p w:rsidR="00325EE6" w:rsidRDefault="005B4377" w:rsidP="005B4377">
          <w:pPr>
            <w:pStyle w:val="9AF83B0D1122413783ACC23F09680982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02F87FF2C6D44FBB9CA4BC6F54A08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C32B8-8DE4-4D8E-944E-5D16224EEFB0}"/>
      </w:docPartPr>
      <w:docPartBody>
        <w:p w:rsidR="00325EE6" w:rsidRDefault="005B4377" w:rsidP="005B4377">
          <w:pPr>
            <w:pStyle w:val="02F87FF2C6D44FBB9CA4BC6F54A080A6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C74505569A3D4AE3BAEC25C03A495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41DF7-E7AC-40AE-B61E-46B39701EAEC}"/>
      </w:docPartPr>
      <w:docPartBody>
        <w:p w:rsidR="00325EE6" w:rsidRDefault="005B4377" w:rsidP="005B4377">
          <w:pPr>
            <w:pStyle w:val="C74505569A3D4AE3BAEC25C03A495484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8FF374AF9BE14D96B342ADC2D9233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532E-2EE7-42FE-8958-F0CDB2598904}"/>
      </w:docPartPr>
      <w:docPartBody>
        <w:p w:rsidR="00325EE6" w:rsidRDefault="005B4377" w:rsidP="005B4377">
          <w:pPr>
            <w:pStyle w:val="8FF374AF9BE14D96B342ADC2D923345B"/>
          </w:pPr>
          <w:r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9A5BC2C007AF4B9CB232152085721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F0CB3-6DAC-4886-8493-BA5A663F32FD}"/>
      </w:docPartPr>
      <w:docPartBody>
        <w:p w:rsidR="00325EE6" w:rsidRDefault="005B4377" w:rsidP="005B4377">
          <w:pPr>
            <w:pStyle w:val="9A5BC2C007AF4B9CB2321520857218F4"/>
          </w:pPr>
          <w:r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01F53D9D6372455FAD0170B18A93D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96BB5-8801-4837-BC06-889BFCAC8779}"/>
      </w:docPartPr>
      <w:docPartBody>
        <w:p w:rsidR="00325EE6" w:rsidRDefault="005B4377" w:rsidP="005B4377">
          <w:pPr>
            <w:pStyle w:val="01F53D9D6372455FAD0170B18A93D624"/>
          </w:pPr>
          <w:r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2BE77299916E4E11B653442DC453C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4CD36-BBDE-46E9-8E8E-E74C9386DCFD}"/>
      </w:docPartPr>
      <w:docPartBody>
        <w:p w:rsidR="00325EE6" w:rsidRDefault="005B4377" w:rsidP="005B4377">
          <w:pPr>
            <w:pStyle w:val="2BE77299916E4E11B653442DC453C89C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8B73F0EB7E014F0B97A30998D19BE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FFDDB-A6F3-45DA-84A3-9F27E6F8FCBC}"/>
      </w:docPartPr>
      <w:docPartBody>
        <w:p w:rsidR="00325EE6" w:rsidRDefault="005B4377" w:rsidP="005B4377">
          <w:pPr>
            <w:pStyle w:val="8B73F0EB7E014F0B97A30998D19BED69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DBD5807AB88E42E992DBE5CDE4C97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029CC-5702-40C4-B82F-13134F309823}"/>
      </w:docPartPr>
      <w:docPartBody>
        <w:p w:rsidR="00325EE6" w:rsidRDefault="005B4377" w:rsidP="005B4377">
          <w:pPr>
            <w:pStyle w:val="DBD5807AB88E42E992DBE5CDE4C97FD0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260694C237784AF89CB0A484ABC53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338F3-C4BD-407F-A739-E9240C5F62C4}"/>
      </w:docPartPr>
      <w:docPartBody>
        <w:p w:rsidR="00325EE6" w:rsidRDefault="005B4377" w:rsidP="005B4377">
          <w:pPr>
            <w:pStyle w:val="260694C237784AF89CB0A484ABC532EE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B246D4D76D5246148AB5375E1BCA2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9761C-EAF3-4B02-B4BF-3B52AA8B22EC}"/>
      </w:docPartPr>
      <w:docPartBody>
        <w:p w:rsidR="00325EE6" w:rsidRDefault="005B4377" w:rsidP="005B4377">
          <w:pPr>
            <w:pStyle w:val="B246D4D76D5246148AB5375E1BCA219E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F9B440D051C342289EFBFBCA3A7B6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5A436-E27D-4620-90EA-5056EA2D5283}"/>
      </w:docPartPr>
      <w:docPartBody>
        <w:p w:rsidR="00325EE6" w:rsidRDefault="005B4377" w:rsidP="005B4377">
          <w:pPr>
            <w:pStyle w:val="F9B440D051C342289EFBFBCA3A7B6CE9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A589C773B9EF437297663B90E328E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0C55C-27AB-4465-9A56-0340669E9D47}"/>
      </w:docPartPr>
      <w:docPartBody>
        <w:p w:rsidR="005B4377" w:rsidRDefault="005B4377" w:rsidP="005B4377">
          <w:pPr>
            <w:pStyle w:val="A589C773B9EF437297663B90E328EAF0"/>
          </w:pPr>
          <w:r w:rsidRPr="00F40BB7">
            <w:rPr>
              <w:rStyle w:val="Platzhaltertext"/>
              <w:sz w:val="32"/>
              <w:szCs w:val="32"/>
            </w:rPr>
            <w:t>Klicken</w:t>
          </w:r>
        </w:p>
      </w:docPartBody>
    </w:docPart>
    <w:docPart>
      <w:docPartPr>
        <w:name w:val="43D098B847AB4B4B8FB9A942C4DDE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ABCE5-4EA0-48CE-B67B-FBDF64A12B3C}"/>
      </w:docPartPr>
      <w:docPartBody>
        <w:p w:rsidR="005B4377" w:rsidRDefault="005B4377" w:rsidP="005B4377">
          <w:pPr>
            <w:pStyle w:val="43D098B847AB4B4B8FB9A942C4DDE582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DF06F7F6BEB544248C90933910854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8216C-74F5-45C1-8DC4-27931A7D3CEF}"/>
      </w:docPartPr>
      <w:docPartBody>
        <w:p w:rsidR="005B4377" w:rsidRDefault="005B4377" w:rsidP="005B4377">
          <w:pPr>
            <w:pStyle w:val="DF06F7F6BEB544248C90933910854C53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835E09F87EF44668822085724B419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736AF-A1B2-4908-BD6A-21216D63D3B3}"/>
      </w:docPartPr>
      <w:docPartBody>
        <w:p w:rsidR="005B4377" w:rsidRDefault="005B4377" w:rsidP="005B4377">
          <w:pPr>
            <w:pStyle w:val="835E09F87EF44668822085724B419698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8481000453D24A038C6ECFDA256CB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899F2-A268-4190-9F75-2128899CAD93}"/>
      </w:docPartPr>
      <w:docPartBody>
        <w:p w:rsidR="005B4377" w:rsidRDefault="005B4377" w:rsidP="005B4377">
          <w:pPr>
            <w:pStyle w:val="8481000453D24A038C6ECFDA256CBBD7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EE9D3D96013146498553F7B9D44DE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FC9D7-C716-4876-8018-E8A91CD3AB79}"/>
      </w:docPartPr>
      <w:docPartBody>
        <w:p w:rsidR="005B4377" w:rsidRDefault="005B4377" w:rsidP="005B4377">
          <w:pPr>
            <w:pStyle w:val="EE9D3D96013146498553F7B9D44DEE6F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92FAE8CF27724DBF8C4564FFF92A6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2D834-C170-470C-8078-39E373F681C1}"/>
      </w:docPartPr>
      <w:docPartBody>
        <w:p w:rsidR="005B4377" w:rsidRDefault="005B4377" w:rsidP="005B4377">
          <w:pPr>
            <w:pStyle w:val="92FAE8CF27724DBF8C4564FFF92A623A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7CA39BEF19F54AD69500F1F228D5C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0A0AA-4561-43B7-A683-05D0DEFDD386}"/>
      </w:docPartPr>
      <w:docPartBody>
        <w:p w:rsidR="005B4377" w:rsidRDefault="005B4377" w:rsidP="005B4377">
          <w:pPr>
            <w:pStyle w:val="7CA39BEF19F54AD69500F1F228D5C156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F28991EBB0C540E19C25F0ED3166F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48FF1-61CE-4C23-8231-659444A8BD76}"/>
      </w:docPartPr>
      <w:docPartBody>
        <w:p w:rsidR="005B4377" w:rsidRDefault="005B4377" w:rsidP="005B4377">
          <w:pPr>
            <w:pStyle w:val="F28991EBB0C540E19C25F0ED3166FBFC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5AAAB8D75A3545C6AA915361B9913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8959A-D80F-40A2-9C46-9689EF87AB51}"/>
      </w:docPartPr>
      <w:docPartBody>
        <w:p w:rsidR="005B4377" w:rsidRDefault="005B4377" w:rsidP="005B4377">
          <w:pPr>
            <w:pStyle w:val="5AAAB8D75A3545C6AA915361B9913227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1CE96E41152E4CA6B2B8DF650A169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63915-2D86-4A2F-BE91-E44273D64A59}"/>
      </w:docPartPr>
      <w:docPartBody>
        <w:p w:rsidR="005B4377" w:rsidRDefault="005B4377" w:rsidP="005B4377">
          <w:pPr>
            <w:pStyle w:val="1CE96E41152E4CA6B2B8DF650A169AC8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20F724C7C4BF4F7EB367E19E544B7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06483-FEB0-4486-83B1-5F62B5630DDC}"/>
      </w:docPartPr>
      <w:docPartBody>
        <w:p w:rsidR="005B4377" w:rsidRDefault="005B4377" w:rsidP="005B4377">
          <w:pPr>
            <w:pStyle w:val="20F724C7C4BF4F7EB367E19E544B7CBA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98C88533CEA14A2589EE93A6C2EDB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F1EDA-23FE-4215-9DE3-C6BCC1B1B3A8}"/>
      </w:docPartPr>
      <w:docPartBody>
        <w:p w:rsidR="005B4377" w:rsidRDefault="005B4377" w:rsidP="005B4377">
          <w:pPr>
            <w:pStyle w:val="98C88533CEA14A2589EE93A6C2EDB6B5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4C51FDFDAC6847CAAF41AF8E62422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65926-6D93-4141-A457-C3B37729A4C8}"/>
      </w:docPartPr>
      <w:docPartBody>
        <w:p w:rsidR="005B4377" w:rsidRDefault="005B4377" w:rsidP="005B4377">
          <w:pPr>
            <w:pStyle w:val="4C51FDFDAC6847CAAF41AF8E624223E2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EB4F99818FDF455C89BAFC24C3651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3E8A0-D099-4C73-BAE7-43CECE987B28}"/>
      </w:docPartPr>
      <w:docPartBody>
        <w:p w:rsidR="005B4377" w:rsidRDefault="005B4377" w:rsidP="005B4377">
          <w:pPr>
            <w:pStyle w:val="EB4F99818FDF455C89BAFC24C365112D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1A2788B3FD4B4BFE8959D1BD2F01E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8365F-7481-457D-9B2C-9081FA8EEBD4}"/>
      </w:docPartPr>
      <w:docPartBody>
        <w:p w:rsidR="005B4377" w:rsidRDefault="005B4377" w:rsidP="005B4377">
          <w:pPr>
            <w:pStyle w:val="1A2788B3FD4B4BFE8959D1BD2F01E199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3176BFBCF69E43BAB3DBF4D32A69C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CF5A-36A0-441F-95D7-54D2FF4926AE}"/>
      </w:docPartPr>
      <w:docPartBody>
        <w:p w:rsidR="005B4377" w:rsidRDefault="005B4377" w:rsidP="005B4377">
          <w:pPr>
            <w:pStyle w:val="3176BFBCF69E43BAB3DBF4D32A69C64F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E0F2F5F9908249CAA31F966CA6796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91E98-15E9-4BFE-8A56-CFDF7B84F447}"/>
      </w:docPartPr>
      <w:docPartBody>
        <w:p w:rsidR="005B4377" w:rsidRDefault="005B4377" w:rsidP="005B4377">
          <w:pPr>
            <w:pStyle w:val="E0F2F5F9908249CAA31F966CA67969AA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C9BFBE94C40D4F1D9A13CE29B3B29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AFCDA-726E-4629-9AB8-6BA3054D29B4}"/>
      </w:docPartPr>
      <w:docPartBody>
        <w:p w:rsidR="005B4377" w:rsidRDefault="005B4377" w:rsidP="005B4377">
          <w:pPr>
            <w:pStyle w:val="C9BFBE94C40D4F1D9A13CE29B3B29485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953CA0A0C3FA4D9D8CE44B5A0B20D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D44EF-26C6-4BF5-834B-7B6B750A6C17}"/>
      </w:docPartPr>
      <w:docPartBody>
        <w:p w:rsidR="005B4377" w:rsidRDefault="005B4377" w:rsidP="005B4377">
          <w:pPr>
            <w:pStyle w:val="953CA0A0C3FA4D9D8CE44B5A0B20D9AD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7D8867B8992842FAABE10F9867DED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6408E-F1FA-41FB-A74B-1A4752BA97B2}"/>
      </w:docPartPr>
      <w:docPartBody>
        <w:p w:rsidR="005B4377" w:rsidRDefault="005B4377" w:rsidP="005B4377">
          <w:pPr>
            <w:pStyle w:val="7D8867B8992842FAABE10F9867DED29E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D13066B9C69844858FEF7B75B7CBC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B7FA1-4BE0-48ED-9642-4298E0A335D3}"/>
      </w:docPartPr>
      <w:docPartBody>
        <w:p w:rsidR="005B4377" w:rsidRDefault="005B4377" w:rsidP="005B4377">
          <w:pPr>
            <w:pStyle w:val="D13066B9C69844858FEF7B75B7CBC22E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E7F708D32D574D97B9B979E270CBA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B5192-D32D-45C7-A26A-BDF4A76385BC}"/>
      </w:docPartPr>
      <w:docPartBody>
        <w:p w:rsidR="005B4377" w:rsidRDefault="005B4377" w:rsidP="005B4377">
          <w:pPr>
            <w:pStyle w:val="E7F708D32D574D97B9B979E270CBAA70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A4A4AE783DA44EE9823A93E802242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C00E2-C2F3-4D93-8589-3ADDD5EDF47B}"/>
      </w:docPartPr>
      <w:docPartBody>
        <w:p w:rsidR="005B4377" w:rsidRDefault="005B4377" w:rsidP="005B4377">
          <w:pPr>
            <w:pStyle w:val="A4A4AE783DA44EE9823A93E802242BCA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5DFDD2F1FC1C4DBF881F60761E3B6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7321C-524B-4F61-87C4-B68142F3D280}"/>
      </w:docPartPr>
      <w:docPartBody>
        <w:p w:rsidR="005B4377" w:rsidRDefault="005B4377" w:rsidP="005B4377">
          <w:pPr>
            <w:pStyle w:val="5DFDD2F1FC1C4DBF881F60761E3B62E8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ED63EE189F944C4B9A058829DC1FF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0951-1BEB-439F-9116-2130F1302C48}"/>
      </w:docPartPr>
      <w:docPartBody>
        <w:p w:rsidR="005B4377" w:rsidRDefault="005B4377" w:rsidP="005B4377">
          <w:pPr>
            <w:pStyle w:val="ED63EE189F944C4B9A058829DC1FF870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CB9AB9FF9B37448A841E98ADD1461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8D017-859F-4D72-B01A-5C25CA7F18DF}"/>
      </w:docPartPr>
      <w:docPartBody>
        <w:p w:rsidR="005B4377" w:rsidRDefault="005B4377" w:rsidP="005B4377">
          <w:pPr>
            <w:pStyle w:val="CB9AB9FF9B37448A841E98ADD1461BEA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E48325FBEBBF420A8BF7E603C7E70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CA0C1-70E8-4268-B9BE-F89B6A1410CA}"/>
      </w:docPartPr>
      <w:docPartBody>
        <w:p w:rsidR="005B4377" w:rsidRDefault="005B4377" w:rsidP="005B4377">
          <w:pPr>
            <w:pStyle w:val="E48325FBEBBF420A8BF7E603C7E70274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0DC0FE83C818450CBEE9EE4EBF86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5E297-580B-4184-BE39-08ACBC55A1E8}"/>
      </w:docPartPr>
      <w:docPartBody>
        <w:p w:rsidR="005B4377" w:rsidRDefault="005B4377" w:rsidP="005B4377">
          <w:pPr>
            <w:pStyle w:val="0DC0FE83C818450CBEE9EE4EBF861E5A"/>
          </w:pPr>
          <w:r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2E0E33CBCD1E489A846672F7362F3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DB708-E9BB-4D18-9120-B2CB6D001127}"/>
      </w:docPartPr>
      <w:docPartBody>
        <w:p w:rsidR="005B4377" w:rsidRDefault="005B4377" w:rsidP="005B4377">
          <w:pPr>
            <w:pStyle w:val="2E0E33CBCD1E489A846672F7362F37DB"/>
          </w:pPr>
          <w:r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53A1A23196A0450BA0044D2B232BE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0DF7D-2D9D-4E17-B0C7-E124FBB4E5A9}"/>
      </w:docPartPr>
      <w:docPartBody>
        <w:p w:rsidR="005B4377" w:rsidRDefault="005B4377" w:rsidP="005B4377">
          <w:pPr>
            <w:pStyle w:val="53A1A23196A0450BA0044D2B232BEA62"/>
          </w:pPr>
          <w:r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84EC6C4B96754BF595DCDB0BC366C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9A38E-5DA1-445A-BDED-3AD486CE0ECA}"/>
      </w:docPartPr>
      <w:docPartBody>
        <w:p w:rsidR="005B4377" w:rsidRDefault="005B4377" w:rsidP="005B4377">
          <w:pPr>
            <w:pStyle w:val="84EC6C4B96754BF595DCDB0BC366C665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87F536C9716A434E911A296E34DC4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BEB7-8200-4624-920B-10F96F2ADA8C}"/>
      </w:docPartPr>
      <w:docPartBody>
        <w:p w:rsidR="005B4377" w:rsidRDefault="005B4377" w:rsidP="005B4377">
          <w:pPr>
            <w:pStyle w:val="87F536C9716A434E911A296E34DC4574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1B779F596F5E4CC9AD03F48462BB1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4CA36-7106-4BCD-A76D-C589628FDAB0}"/>
      </w:docPartPr>
      <w:docPartBody>
        <w:p w:rsidR="005B4377" w:rsidRDefault="005B4377" w:rsidP="005B4377">
          <w:pPr>
            <w:pStyle w:val="1B779F596F5E4CC9AD03F48462BB196F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D65FD212E9F64C64A68B38823027A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D2A54-1EBC-4B75-9E93-B4EF92D0FE9E}"/>
      </w:docPartPr>
      <w:docPartBody>
        <w:p w:rsidR="005B4377" w:rsidRDefault="005B4377" w:rsidP="005B4377">
          <w:pPr>
            <w:pStyle w:val="D65FD212E9F64C64A68B38823027A598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ECC63F75A56A4C23A815F2A229250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A0717-AF40-481F-8920-813FA411A523}"/>
      </w:docPartPr>
      <w:docPartBody>
        <w:p w:rsidR="005B4377" w:rsidRDefault="005B4377" w:rsidP="005B4377">
          <w:pPr>
            <w:pStyle w:val="ECC63F75A56A4C23A815F2A2292500B7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3E60980C4E914FABAAA1E9B3BF4B9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30B4F-0DBE-431E-91F4-00785AF1A4FE}"/>
      </w:docPartPr>
      <w:docPartBody>
        <w:p w:rsidR="005B4377" w:rsidRDefault="005B4377" w:rsidP="005B4377">
          <w:pPr>
            <w:pStyle w:val="3E60980C4E914FABAAA1E9B3BF4B9DDD"/>
          </w:pPr>
          <w:r w:rsidRPr="00F40BB7">
            <w:rPr>
              <w:rStyle w:val="Platzhaltertext"/>
              <w:sz w:val="28"/>
              <w:szCs w:val="28"/>
            </w:rPr>
            <w:t xml:space="preserve"> </w:t>
          </w:r>
        </w:p>
      </w:docPartBody>
    </w:docPart>
    <w:docPart>
      <w:docPartPr>
        <w:name w:val="ED5677DAE5FA4E76BB09E87137019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20967-E23D-45F6-8FB2-9CB2435C86EF}"/>
      </w:docPartPr>
      <w:docPartBody>
        <w:p w:rsidR="005B4377" w:rsidRDefault="005B4377" w:rsidP="005B4377">
          <w:pPr>
            <w:pStyle w:val="ED5677DAE5FA4E76BB09E871370198DF"/>
          </w:pPr>
          <w:r w:rsidRPr="00C14B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BB"/>
    <w:rsid w:val="00015BDB"/>
    <w:rsid w:val="00030FCE"/>
    <w:rsid w:val="00242C25"/>
    <w:rsid w:val="00325EE6"/>
    <w:rsid w:val="00435108"/>
    <w:rsid w:val="004A03E2"/>
    <w:rsid w:val="005B4377"/>
    <w:rsid w:val="006354EC"/>
    <w:rsid w:val="0065172C"/>
    <w:rsid w:val="006B1058"/>
    <w:rsid w:val="006F7BE1"/>
    <w:rsid w:val="008D0057"/>
    <w:rsid w:val="00A370A6"/>
    <w:rsid w:val="00BE75BB"/>
    <w:rsid w:val="00BF2B96"/>
    <w:rsid w:val="00DC4136"/>
    <w:rsid w:val="00E53244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377"/>
    <w:rPr>
      <w:color w:val="666666"/>
    </w:rPr>
  </w:style>
  <w:style w:type="paragraph" w:customStyle="1" w:styleId="5E2AF796A25F4D0398B1EBF3115985D1">
    <w:name w:val="5E2AF796A25F4D0398B1EBF3115985D1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5794B1A1A31442BB828E3C80FAA3255">
    <w:name w:val="95794B1A1A31442BB828E3C80FAA3255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FBCC859F31D41CB9C836888502C38A5">
    <w:name w:val="EFBCC859F31D41CB9C836888502C38A5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AAE45CF171643E28ACACFFF3C19AD19">
    <w:name w:val="DAAE45CF171643E28ACACFFF3C19AD19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336CD94C6344789BB62E8A5ED84B52E">
    <w:name w:val="C336CD94C6344789BB62E8A5ED84B52E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19DDBBB0AF24FD99831C91BD15BCB18">
    <w:name w:val="E19DDBBB0AF24FD99831C91BD15BCB18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A589C773B9EF437297663B90E328EAF0">
    <w:name w:val="A589C773B9EF437297663B90E328EAF0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7D90F7361052484FB59DD0DEFFDAF00D">
    <w:name w:val="7D90F7361052484FB59DD0DEFFDAF00D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99E5C63E9F441CD9FB12A864111F880">
    <w:name w:val="E99E5C63E9F441CD9FB12A864111F880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C09D933C0C847319A2C83D001B1CF98">
    <w:name w:val="1C09D933C0C847319A2C83D001B1CF98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E58E3E9E8454BFE9417CE1EBC7BC431">
    <w:name w:val="DE58E3E9E8454BFE9417CE1EBC7BC431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66F5ACF8BA1240D9A93FD11BCB302D95">
    <w:name w:val="66F5ACF8BA1240D9A93FD11BCB302D95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96F5281781640F792D55CF6520BCECB">
    <w:name w:val="896F5281781640F792D55CF6520BCECB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21CA37ABE2624BA5A5EC55115E961743">
    <w:name w:val="21CA37ABE2624BA5A5EC55115E961743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19E42496A2948FEB9C077B6B88B963E">
    <w:name w:val="119E42496A2948FEB9C077B6B88B963E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0D09789AF5D64580BF6D49316F9FFED5">
    <w:name w:val="0D09789AF5D64580BF6D49316F9FFED5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6AFDE85888B4481A96104333B268C8A4">
    <w:name w:val="6AFDE85888B4481A96104333B268C8A4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6977EDCB3BA347F2881A3322EABDA361">
    <w:name w:val="6977EDCB3BA347F2881A3322EABDA361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0B79FC786F444C7C9B42CBCAA0AD7A40">
    <w:name w:val="0B79FC786F444C7C9B42CBCAA0AD7A40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53262DD7B0444D0A6C98870836C5F6D">
    <w:name w:val="F53262DD7B0444D0A6C98870836C5F6D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1CEEA5CFB1E41DDB11A9D153D4597BD">
    <w:name w:val="D1CEEA5CFB1E41DDB11A9D153D4597BD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000C4FCDAFDC4DB8A5B3B647D0018F0C">
    <w:name w:val="000C4FCDAFDC4DB8A5B3B647D0018F0C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A0390E74EB04EFC813759567CEC70FE">
    <w:name w:val="8A0390E74EB04EFC813759567CEC70FE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BA0F14F08DB5450983516AD6E6AF4719">
    <w:name w:val="BA0F14F08DB5450983516AD6E6AF4719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A3951C1A7CA4849A0A02F2532E827F6">
    <w:name w:val="1A3951C1A7CA4849A0A02F2532E827F6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E42883E07AD4AB3A5E4AD8A475D7D80">
    <w:name w:val="DE42883E07AD4AB3A5E4AD8A475D7D80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1EDCEF36DC4462B82CFBBEB282B5889">
    <w:name w:val="91EDCEF36DC4462B82CFBBEB282B5889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FE9D5C194184F2CAA177B0096073A7A">
    <w:name w:val="FFE9D5C194184F2CAA177B0096073A7A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D1C252BA98845ACBC06798BA2A2BEB5">
    <w:name w:val="FD1C252BA98845ACBC06798BA2A2BEB5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A9A6B7EA93124E2DBF2255BFDEE6BA90">
    <w:name w:val="A9A6B7EA93124E2DBF2255BFDEE6BA90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B2C9AAB9BC0946DF96C785FB40CF7205">
    <w:name w:val="B2C9AAB9BC0946DF96C785FB40CF7205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F47B38476EC44058686A249D255FD0D">
    <w:name w:val="FF47B38476EC44058686A249D255FD0D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BE7CA6D4752D4093A1DBA695ABBD706A">
    <w:name w:val="BE7CA6D4752D4093A1DBA695ABBD706A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762D5B45E04941438375B1C1B81FC8F9">
    <w:name w:val="762D5B45E04941438375B1C1B81FC8F9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3DF827E18EFC4599B4F1FD049DE85066">
    <w:name w:val="3DF827E18EFC4599B4F1FD049DE85066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D4D6E0E88854BC58576DBB2B4A3BE18">
    <w:name w:val="1D4D6E0E88854BC58576DBB2B4A3BE18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67ADD1B47B4442BA797928DB3C0876B">
    <w:name w:val="F67ADD1B47B4442BA797928DB3C0876B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2FC98DF105D045EFA33F347F8EB8DBC8">
    <w:name w:val="2FC98DF105D045EFA33F347F8EB8DBC8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682FD367D63D49098A16DC55972E5EE9">
    <w:name w:val="682FD367D63D49098A16DC55972E5EE9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3992720B0E954AB7AC8D471EFB87CE71">
    <w:name w:val="3992720B0E954AB7AC8D471EFB87CE71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BE57D77CE224F22B3F461C4C39A77A5">
    <w:name w:val="CBE57D77CE224F22B3F461C4C39A77A5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AF83B0D1122413783ACC23F09680982">
    <w:name w:val="9AF83B0D1122413783ACC23F09680982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02F87FF2C6D44FBB9CA4BC6F54A080A6">
    <w:name w:val="02F87FF2C6D44FBB9CA4BC6F54A080A6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74505569A3D4AE3BAEC25C03A495484">
    <w:name w:val="C74505569A3D4AE3BAEC25C03A495484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FF374AF9BE14D96B342ADC2D923345B">
    <w:name w:val="8FF374AF9BE14D96B342ADC2D923345B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A5BC2C007AF4B9CB2321520857218F4">
    <w:name w:val="9A5BC2C007AF4B9CB2321520857218F4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01F53D9D6372455FAD0170B18A93D624">
    <w:name w:val="01F53D9D6372455FAD0170B18A93D624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2BE77299916E4E11B653442DC453C89C">
    <w:name w:val="2BE77299916E4E11B653442DC453C89C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B73F0EB7E014F0B97A30998D19BED69">
    <w:name w:val="8B73F0EB7E014F0B97A30998D19BED69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BD5807AB88E42E992DBE5CDE4C97FD0">
    <w:name w:val="DBD5807AB88E42E992DBE5CDE4C97FD0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260694C237784AF89CB0A484ABC532EE">
    <w:name w:val="260694C237784AF89CB0A484ABC532EE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B246D4D76D5246148AB5375E1BCA219E">
    <w:name w:val="B246D4D76D5246148AB5375E1BCA219E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9B440D051C342289EFBFBCA3A7B6CE9">
    <w:name w:val="F9B440D051C342289EFBFBCA3A7B6CE9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9AFF0A7AA1749CB94B7597779C0A14B">
    <w:name w:val="F9AFF0A7AA1749CB94B7597779C0A14B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39F8A7680AA5404CADA913C1865777BD">
    <w:name w:val="39F8A7680AA5404CADA913C1865777BD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D933EA267D0468E9A9A996739CBD146">
    <w:name w:val="CD933EA267D0468E9A9A996739CBD146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A90F2B063B649E4BFD945E79F896FD3">
    <w:name w:val="EA90F2B063B649E4BFD945E79F896FD3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67B7FE557ADE417DA9BC877589826E67">
    <w:name w:val="67B7FE557ADE417DA9BC877589826E67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A27BB5E154642A18F75BECDA337E0AC">
    <w:name w:val="CA27BB5E154642A18F75BECDA337E0AC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76627F9DB7914458882512E40B4F8D69">
    <w:name w:val="76627F9DB7914458882512E40B4F8D69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09C87DF1C9D4FB39E8C605493B94BD7">
    <w:name w:val="E09C87DF1C9D4FB39E8C605493B94BD7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4E6A7B2A05E415C9B4B0DB173CB5B47">
    <w:name w:val="C4E6A7B2A05E415C9B4B0DB173CB5B47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43D098B847AB4B4B8FB9A942C4DDE582">
    <w:name w:val="43D098B847AB4B4B8FB9A942C4DDE582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F06F7F6BEB544248C90933910854C53">
    <w:name w:val="DF06F7F6BEB544248C90933910854C53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35E09F87EF44668822085724B419698">
    <w:name w:val="835E09F87EF44668822085724B419698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481000453D24A038C6ECFDA256CBBD7">
    <w:name w:val="8481000453D24A038C6ECFDA256CBBD7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E9D3D96013146498553F7B9D44DEE6F">
    <w:name w:val="EE9D3D96013146498553F7B9D44DEE6F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2FAE8CF27724DBF8C4564FFF92A623A">
    <w:name w:val="92FAE8CF27724DBF8C4564FFF92A623A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7CA39BEF19F54AD69500F1F228D5C156">
    <w:name w:val="7CA39BEF19F54AD69500F1F228D5C156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28991EBB0C540E19C25F0ED3166FBFC">
    <w:name w:val="F28991EBB0C540E19C25F0ED3166FBFC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5AAAB8D75A3545C6AA915361B9913227">
    <w:name w:val="5AAAB8D75A3545C6AA915361B9913227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CE96E41152E4CA6B2B8DF650A169AC8">
    <w:name w:val="1CE96E41152E4CA6B2B8DF650A169AC8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20F724C7C4BF4F7EB367E19E544B7CBA">
    <w:name w:val="20F724C7C4BF4F7EB367E19E544B7CBA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8C88533CEA14A2589EE93A6C2EDB6B5">
    <w:name w:val="98C88533CEA14A2589EE93A6C2EDB6B5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4C51FDFDAC6847CAAF41AF8E624223E2">
    <w:name w:val="4C51FDFDAC6847CAAF41AF8E624223E2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B4F99818FDF455C89BAFC24C365112D">
    <w:name w:val="EB4F99818FDF455C89BAFC24C365112D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A2788B3FD4B4BFE8959D1BD2F01E199">
    <w:name w:val="1A2788B3FD4B4BFE8959D1BD2F01E199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3176BFBCF69E43BAB3DBF4D32A69C64F">
    <w:name w:val="3176BFBCF69E43BAB3DBF4D32A69C64F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0F2F5F9908249CAA31F966CA67969AA">
    <w:name w:val="E0F2F5F9908249CAA31F966CA67969AA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9BFBE94C40D4F1D9A13CE29B3B29485">
    <w:name w:val="C9BFBE94C40D4F1D9A13CE29B3B29485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53CA0A0C3FA4D9D8CE44B5A0B20D9AD">
    <w:name w:val="953CA0A0C3FA4D9D8CE44B5A0B20D9AD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7D8867B8992842FAABE10F9867DED29E">
    <w:name w:val="7D8867B8992842FAABE10F9867DED29E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13066B9C69844858FEF7B75B7CBC22E">
    <w:name w:val="D13066B9C69844858FEF7B75B7CBC22E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7F708D32D574D97B9B979E270CBAA70">
    <w:name w:val="E7F708D32D574D97B9B979E270CBAA70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A4A4AE783DA44EE9823A93E802242BCA">
    <w:name w:val="A4A4AE783DA44EE9823A93E802242BCA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5DFDD2F1FC1C4DBF881F60761E3B62E8">
    <w:name w:val="5DFDD2F1FC1C4DBF881F60761E3B62E8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D63EE189F944C4B9A058829DC1FF870">
    <w:name w:val="ED63EE189F944C4B9A058829DC1FF870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B9AB9FF9B37448A841E98ADD1461BEA">
    <w:name w:val="CB9AB9FF9B37448A841E98ADD1461BEA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48325FBEBBF420A8BF7E603C7E70274">
    <w:name w:val="E48325FBEBBF420A8BF7E603C7E70274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0DC0FE83C818450CBEE9EE4EBF861E5A">
    <w:name w:val="0DC0FE83C818450CBEE9EE4EBF861E5A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2E0E33CBCD1E489A846672F7362F37DB">
    <w:name w:val="2E0E33CBCD1E489A846672F7362F37DB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53A1A23196A0450BA0044D2B232BEA62">
    <w:name w:val="53A1A23196A0450BA0044D2B232BEA62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4EC6C4B96754BF595DCDB0BC366C665">
    <w:name w:val="84EC6C4B96754BF595DCDB0BC366C665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7F536C9716A434E911A296E34DC4574">
    <w:name w:val="87F536C9716A434E911A296E34DC4574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B779F596F5E4CC9AD03F48462BB196F">
    <w:name w:val="1B779F596F5E4CC9AD03F48462BB196F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65FD212E9F64C64A68B38823027A598">
    <w:name w:val="D65FD212E9F64C64A68B38823027A598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CC63F75A56A4C23A815F2A2292500B7">
    <w:name w:val="ECC63F75A56A4C23A815F2A2292500B7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3E60980C4E914FABAAA1E9B3BF4B9DDD">
    <w:name w:val="3E60980C4E914FABAAA1E9B3BF4B9DDD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D5677DAE5FA4E76BB09E871370198DF">
    <w:name w:val="ED5677DAE5FA4E76BB09E871370198DF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EFB18591C954D00848286664785EDDD">
    <w:name w:val="1EFB18591C954D00848286664785EDDD"/>
    <w:rsid w:val="005B43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5E2AF796A25F4D0398B1EBF3115985D13">
    <w:name w:val="5E2AF796A25F4D0398B1EBF3115985D1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5794B1A1A31442BB828E3C80FAA32553">
    <w:name w:val="95794B1A1A31442BB828E3C80FAA3255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FBCC859F31D41CB9C836888502C38A53">
    <w:name w:val="EFBCC859F31D41CB9C836888502C38A5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AAE45CF171643E28ACACFFF3C19AD194">
    <w:name w:val="DAAE45CF171643E28ACACFFF3C19AD19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336CD94C6344789BB62E8A5ED84B52E4">
    <w:name w:val="C336CD94C6344789BB62E8A5ED84B52E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19DDBBB0AF24FD99831C91BD15BCB183">
    <w:name w:val="E19DDBBB0AF24FD99831C91BD15BCB18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A589C773B9EF437297663B90E328EAF04">
    <w:name w:val="A589C773B9EF437297663B90E328EAF0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7D90F7361052484FB59DD0DEFFDAF00D3">
    <w:name w:val="7D90F7361052484FB59DD0DEFFDAF00D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99E5C63E9F441CD9FB12A864111F8803">
    <w:name w:val="E99E5C63E9F441CD9FB12A864111F880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C09D933C0C847319A2C83D001B1CF983">
    <w:name w:val="1C09D933C0C847319A2C83D001B1CF98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E58E3E9E8454BFE9417CE1EBC7BC4313">
    <w:name w:val="DE58E3E9E8454BFE9417CE1EBC7BC431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66F5ACF8BA1240D9A93FD11BCB302D953">
    <w:name w:val="66F5ACF8BA1240D9A93FD11BCB302D95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96F5281781640F792D55CF6520BCECB3">
    <w:name w:val="896F5281781640F792D55CF6520BCECB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21CA37ABE2624BA5A5EC55115E9617433">
    <w:name w:val="21CA37ABE2624BA5A5EC55115E961743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19E42496A2948FEB9C077B6B88B963E3">
    <w:name w:val="119E42496A2948FEB9C077B6B88B963E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0D09789AF5D64580BF6D49316F9FFED53">
    <w:name w:val="0D09789AF5D64580BF6D49316F9FFED5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6AFDE85888B4481A96104333B268C8A43">
    <w:name w:val="6AFDE85888B4481A96104333B268C8A4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6977EDCB3BA347F2881A3322EABDA3614">
    <w:name w:val="6977EDCB3BA347F2881A3322EABDA361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0B79FC786F444C7C9B42CBCAA0AD7A404">
    <w:name w:val="0B79FC786F444C7C9B42CBCAA0AD7A40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53262DD7B0444D0A6C98870836C5F6D4">
    <w:name w:val="F53262DD7B0444D0A6C98870836C5F6D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1CEEA5CFB1E41DDB11A9D153D4597BD4">
    <w:name w:val="D1CEEA5CFB1E41DDB11A9D153D4597BD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000C4FCDAFDC4DB8A5B3B647D0018F0C4">
    <w:name w:val="000C4FCDAFDC4DB8A5B3B647D0018F0C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A0390E74EB04EFC813759567CEC70FE4">
    <w:name w:val="8A0390E74EB04EFC813759567CEC70FE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BA0F14F08DB5450983516AD6E6AF47194">
    <w:name w:val="BA0F14F08DB5450983516AD6E6AF4719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A3951C1A7CA4849A0A02F2532E827F64">
    <w:name w:val="1A3951C1A7CA4849A0A02F2532E827F6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E42883E07AD4AB3A5E4AD8A475D7D804">
    <w:name w:val="DE42883E07AD4AB3A5E4AD8A475D7D80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1EDCEF36DC4462B82CFBBEB282B58894">
    <w:name w:val="91EDCEF36DC4462B82CFBBEB282B5889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FE9D5C194184F2CAA177B0096073A7A4">
    <w:name w:val="FFE9D5C194184F2CAA177B0096073A7A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D1C252BA98845ACBC06798BA2A2BEB54">
    <w:name w:val="FD1C252BA98845ACBC06798BA2A2BEB5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A9A6B7EA93124E2DBF2255BFDEE6BA904">
    <w:name w:val="A9A6B7EA93124E2DBF2255BFDEE6BA90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B2C9AAB9BC0946DF96C785FB40CF72054">
    <w:name w:val="B2C9AAB9BC0946DF96C785FB40CF7205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F47B38476EC44058686A249D255FD0D4">
    <w:name w:val="FF47B38476EC44058686A249D255FD0D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BE7CA6D4752D4093A1DBA695ABBD706A4">
    <w:name w:val="BE7CA6D4752D4093A1DBA695ABBD706A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762D5B45E04941438375B1C1B81FC8F94">
    <w:name w:val="762D5B45E04941438375B1C1B81FC8F9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3DF827E18EFC4599B4F1FD049DE850664">
    <w:name w:val="3DF827E18EFC4599B4F1FD049DE85066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D4D6E0E88854BC58576DBB2B4A3BE184">
    <w:name w:val="1D4D6E0E88854BC58576DBB2B4A3BE18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67ADD1B47B4442BA797928DB3C0876B4">
    <w:name w:val="F67ADD1B47B4442BA797928DB3C0876B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2FC98DF105D045EFA33F347F8EB8DBC84">
    <w:name w:val="2FC98DF105D045EFA33F347F8EB8DBC8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682FD367D63D49098A16DC55972E5EE94">
    <w:name w:val="682FD367D63D49098A16DC55972E5EE9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3992720B0E954AB7AC8D471EFB87CE714">
    <w:name w:val="3992720B0E954AB7AC8D471EFB87CE71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BE57D77CE224F22B3F461C4C39A77A54">
    <w:name w:val="CBE57D77CE224F22B3F461C4C39A77A5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AF83B0D1122413783ACC23F096809824">
    <w:name w:val="9AF83B0D1122413783ACC23F09680982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02F87FF2C6D44FBB9CA4BC6F54A080A64">
    <w:name w:val="02F87FF2C6D44FBB9CA4BC6F54A080A6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74505569A3D4AE3BAEC25C03A4954844">
    <w:name w:val="C74505569A3D4AE3BAEC25C03A495484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FF374AF9BE14D96B342ADC2D923345B4">
    <w:name w:val="8FF374AF9BE14D96B342ADC2D923345B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A5BC2C007AF4B9CB2321520857218F44">
    <w:name w:val="9A5BC2C007AF4B9CB2321520857218F4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01F53D9D6372455FAD0170B18A93D6244">
    <w:name w:val="01F53D9D6372455FAD0170B18A93D624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2BE77299916E4E11B653442DC453C89C4">
    <w:name w:val="2BE77299916E4E11B653442DC453C89C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B73F0EB7E014F0B97A30998D19BED694">
    <w:name w:val="8B73F0EB7E014F0B97A30998D19BED69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BD5807AB88E42E992DBE5CDE4C97FD04">
    <w:name w:val="DBD5807AB88E42E992DBE5CDE4C97FD0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260694C237784AF89CB0A484ABC532EE4">
    <w:name w:val="260694C237784AF89CB0A484ABC532EE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B246D4D76D5246148AB5375E1BCA219E4">
    <w:name w:val="B246D4D76D5246148AB5375E1BCA219E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9B440D051C342289EFBFBCA3A7B6CE94">
    <w:name w:val="F9B440D051C342289EFBFBCA3A7B6CE94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9AFF0A7AA1749CB94B7597779C0A14B3">
    <w:name w:val="F9AFF0A7AA1749CB94B7597779C0A14B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39F8A7680AA5404CADA913C1865777BD3">
    <w:name w:val="39F8A7680AA5404CADA913C1865777BD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D933EA267D0468E9A9A996739CBD1463">
    <w:name w:val="CD933EA267D0468E9A9A996739CBD146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A90F2B063B649E4BFD945E79F896FD33">
    <w:name w:val="EA90F2B063B649E4BFD945E79F896FD3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67B7FE557ADE417DA9BC877589826E673">
    <w:name w:val="67B7FE557ADE417DA9BC877589826E67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A27BB5E154642A18F75BECDA337E0AC3">
    <w:name w:val="CA27BB5E154642A18F75BECDA337E0AC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76627F9DB7914458882512E40B4F8D693">
    <w:name w:val="76627F9DB7914458882512E40B4F8D69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09C87DF1C9D4FB39E8C605493B94BD73">
    <w:name w:val="E09C87DF1C9D4FB39E8C605493B94BD7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4E6A7B2A05E415C9B4B0DB173CB5B473">
    <w:name w:val="C4E6A7B2A05E415C9B4B0DB173CB5B47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43D098B847AB4B4B8FB9A942C4DDE5822">
    <w:name w:val="43D098B847AB4B4B8FB9A942C4DDE582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F06F7F6BEB544248C90933910854C532">
    <w:name w:val="DF06F7F6BEB544248C90933910854C53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35E09F87EF44668822085724B4196982">
    <w:name w:val="835E09F87EF44668822085724B419698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481000453D24A038C6ECFDA256CBBD72">
    <w:name w:val="8481000453D24A038C6ECFDA256CBBD7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E9D3D96013146498553F7B9D44DEE6F2">
    <w:name w:val="EE9D3D96013146498553F7B9D44DEE6F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2FAE8CF27724DBF8C4564FFF92A623A2">
    <w:name w:val="92FAE8CF27724DBF8C4564FFF92A623A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7CA39BEF19F54AD69500F1F228D5C1562">
    <w:name w:val="7CA39BEF19F54AD69500F1F228D5C156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F28991EBB0C540E19C25F0ED3166FBFC2">
    <w:name w:val="F28991EBB0C540E19C25F0ED3166FBFC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5AAAB8D75A3545C6AA915361B99132272">
    <w:name w:val="5AAAB8D75A3545C6AA915361B9913227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CE96E41152E4CA6B2B8DF650A169AC82">
    <w:name w:val="1CE96E41152E4CA6B2B8DF650A169AC8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20F724C7C4BF4F7EB367E19E544B7CBA2">
    <w:name w:val="20F724C7C4BF4F7EB367E19E544B7CBA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8C88533CEA14A2589EE93A6C2EDB6B52">
    <w:name w:val="98C88533CEA14A2589EE93A6C2EDB6B5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4C51FDFDAC6847CAAF41AF8E624223E22">
    <w:name w:val="4C51FDFDAC6847CAAF41AF8E624223E2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B4F99818FDF455C89BAFC24C365112D2">
    <w:name w:val="EB4F99818FDF455C89BAFC24C365112D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A2788B3FD4B4BFE8959D1BD2F01E1992">
    <w:name w:val="1A2788B3FD4B4BFE8959D1BD2F01E199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3176BFBCF69E43BAB3DBF4D32A69C64F2">
    <w:name w:val="3176BFBCF69E43BAB3DBF4D32A69C64F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0F2F5F9908249CAA31F966CA67969AA2">
    <w:name w:val="E0F2F5F9908249CAA31F966CA67969AA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9BFBE94C40D4F1D9A13CE29B3B294852">
    <w:name w:val="C9BFBE94C40D4F1D9A13CE29B3B29485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953CA0A0C3FA4D9D8CE44B5A0B20D9AD2">
    <w:name w:val="953CA0A0C3FA4D9D8CE44B5A0B20D9AD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7D8867B8992842FAABE10F9867DED29E2">
    <w:name w:val="7D8867B8992842FAABE10F9867DED29E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13066B9C69844858FEF7B75B7CBC22E2">
    <w:name w:val="D13066B9C69844858FEF7B75B7CBC22E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7F708D32D574D97B9B979E270CBAA702">
    <w:name w:val="E7F708D32D574D97B9B979E270CBAA70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A4A4AE783DA44EE9823A93E802242BCA2">
    <w:name w:val="A4A4AE783DA44EE9823A93E802242BCA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5DFDD2F1FC1C4DBF881F60761E3B62E82">
    <w:name w:val="5DFDD2F1FC1C4DBF881F60761E3B62E8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D63EE189F944C4B9A058829DC1FF8702">
    <w:name w:val="ED63EE189F944C4B9A058829DC1FF870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CB9AB9FF9B37448A841E98ADD1461BEA2">
    <w:name w:val="CB9AB9FF9B37448A841E98ADD1461BEA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48325FBEBBF420A8BF7E603C7E702742">
    <w:name w:val="E48325FBEBBF420A8BF7E603C7E70274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0DC0FE83C818450CBEE9EE4EBF861E5A2">
    <w:name w:val="0DC0FE83C818450CBEE9EE4EBF861E5A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2E0E33CBCD1E489A846672F7362F37DB2">
    <w:name w:val="2E0E33CBCD1E489A846672F7362F37DB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53A1A23196A0450BA0044D2B232BEA622">
    <w:name w:val="53A1A23196A0450BA0044D2B232BEA62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4EC6C4B96754BF595DCDB0BC366C6652">
    <w:name w:val="84EC6C4B96754BF595DCDB0BC366C665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87F536C9716A434E911A296E34DC45742">
    <w:name w:val="87F536C9716A434E911A296E34DC4574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B779F596F5E4CC9AD03F48462BB196F2">
    <w:name w:val="1B779F596F5E4CC9AD03F48462BB196F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D65FD212E9F64C64A68B38823027A5982">
    <w:name w:val="D65FD212E9F64C64A68B38823027A598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CC63F75A56A4C23A815F2A2292500B72">
    <w:name w:val="ECC63F75A56A4C23A815F2A2292500B7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3E60980C4E914FABAAA1E9B3BF4B9DDD2">
    <w:name w:val="3E60980C4E914FABAAA1E9B3BF4B9DDD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ED5677DAE5FA4E76BB09E871370198DF2">
    <w:name w:val="ED5677DAE5FA4E76BB09E871370198DF2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1EFB18591C954D00848286664785EDDD3">
    <w:name w:val="1EFB18591C954D00848286664785EDDD3"/>
    <w:rsid w:val="00325EE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1ab298-dd60-4d87-ab0e-9ead8c57c576">
      <UserInfo>
        <DisplayName/>
        <AccountId xsi:nil="true"/>
        <AccountType/>
      </UserInfo>
    </SharedWithUsers>
    <lcf76f155ced4ddcb4097134ff3c332f xmlns="39fef31a-eea7-4b7d-b33f-f9e945ba6644">
      <Terms xmlns="http://schemas.microsoft.com/office/infopath/2007/PartnerControls"/>
    </lcf76f155ced4ddcb4097134ff3c332f>
    <TaxCatchAll xmlns="631ab298-dd60-4d87-ab0e-9ead8c57c576" xsi:nil="true"/>
    <MediaLengthInSeconds xmlns="39fef31a-eea7-4b7d-b33f-f9e945ba66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6BFD356239746B906EE67F37DFB2F" ma:contentTypeVersion="16" ma:contentTypeDescription="Ein neues Dokument erstellen." ma:contentTypeScope="" ma:versionID="c1f44cbbc5e4dafd16cd955e8c800a82">
  <xsd:schema xmlns:xsd="http://www.w3.org/2001/XMLSchema" xmlns:xs="http://www.w3.org/2001/XMLSchema" xmlns:p="http://schemas.microsoft.com/office/2006/metadata/properties" xmlns:ns2="631ab298-dd60-4d87-ab0e-9ead8c57c576" xmlns:ns3="39fef31a-eea7-4b7d-b33f-f9e945ba6644" targetNamespace="http://schemas.microsoft.com/office/2006/metadata/properties" ma:root="true" ma:fieldsID="3286f783cc097d3da889ee12363dec88" ns2:_="" ns3:_="">
    <xsd:import namespace="631ab298-dd60-4d87-ab0e-9ead8c57c576"/>
    <xsd:import namespace="39fef31a-eea7-4b7d-b33f-f9e945ba66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b298-dd60-4d87-ab0e-9ead8c57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9e29a8-75b0-4ba4-b859-ffaafc6c9cc1}" ma:internalName="TaxCatchAll" ma:showField="CatchAllData" ma:web="631ab298-dd60-4d87-ab0e-9ead8c57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ef31a-eea7-4b7d-b33f-f9e945ba6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9a45c542-e1b9-4d40-a377-ae762d556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4A9F0-5E8A-49CF-BB94-5E4B98268A3B}">
  <ds:schemaRefs>
    <ds:schemaRef ds:uri="http://schemas.microsoft.com/office/2006/metadata/properties"/>
    <ds:schemaRef ds:uri="http://schemas.microsoft.com/office/infopath/2007/PartnerControls"/>
    <ds:schemaRef ds:uri="631ab298-dd60-4d87-ab0e-9ead8c57c576"/>
    <ds:schemaRef ds:uri="39fef31a-eea7-4b7d-b33f-f9e945ba6644"/>
  </ds:schemaRefs>
</ds:datastoreItem>
</file>

<file path=customXml/itemProps2.xml><?xml version="1.0" encoding="utf-8"?>
<ds:datastoreItem xmlns:ds="http://schemas.openxmlformats.org/officeDocument/2006/customXml" ds:itemID="{4CF71E58-7F6A-479E-B4D6-B1A0A26C8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45FCD-0284-489B-8238-4BDE21CC9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b298-dd60-4d87-ab0e-9ead8c57c576"/>
    <ds:schemaRef ds:uri="39fef31a-eea7-4b7d-b33f-f9e945ba6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923CB-AC40-4B8A-BCC2-15C6E4927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Links>
    <vt:vector size="6" baseType="variant"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marianne.kuendig@kirchgemeinde-schwy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</dc:creator>
  <cp:keywords/>
  <cp:lastModifiedBy>Luzia</cp:lastModifiedBy>
  <cp:revision>6</cp:revision>
  <cp:lastPrinted>2024-02-16T10:30:00Z</cp:lastPrinted>
  <dcterms:created xsi:type="dcterms:W3CDTF">2025-10-20T11:56:00Z</dcterms:created>
  <dcterms:modified xsi:type="dcterms:W3CDTF">2025-10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096BFD356239746B906EE67F37DFB2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